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A3F0" w14:textId="77777777" w:rsidR="00BF3A2E" w:rsidRDefault="00BF3A2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5FE8A2" w14:textId="6315B6E5" w:rsidR="00BF3A2E" w:rsidRDefault="00757930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38AA8CF8" wp14:editId="5316570B">
            <wp:simplePos x="0" y="0"/>
            <wp:positionH relativeFrom="column">
              <wp:posOffset>-459740</wp:posOffset>
            </wp:positionH>
            <wp:positionV relativeFrom="paragraph">
              <wp:posOffset>64135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2" name="Resim 2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6C5C67" w14:textId="77777777" w:rsidR="00BF3A2E" w:rsidRDefault="00BF3A2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C0F3AF" w14:textId="77777777" w:rsidR="00757930" w:rsidRDefault="00757930" w:rsidP="00757930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24514EA7" w14:textId="77777777" w:rsidR="00757930" w:rsidRPr="000734F5" w:rsidRDefault="00757930" w:rsidP="0075793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rizm Fakültesi, Turizm İşletmeciliği </w:t>
      </w:r>
      <w:r w:rsidRPr="000734F5"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Bölümü</w:t>
      </w:r>
    </w:p>
    <w:p w14:paraId="5E431A7B" w14:textId="77777777" w:rsidR="00757930" w:rsidRPr="000734F5" w:rsidRDefault="00757930" w:rsidP="00757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%100 İngilizce </w:t>
      </w:r>
      <w:r w:rsidRPr="000734F5"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Programı</w:t>
      </w:r>
    </w:p>
    <w:p w14:paraId="4F5BDB44" w14:textId="77777777" w:rsidR="00757930" w:rsidRPr="000734F5" w:rsidRDefault="00757930" w:rsidP="007579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2022-2023 Eğitim-Öğretim Yılı </w:t>
      </w:r>
      <w:r w:rsidRPr="000734F5"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 xml:space="preserve">Müfredatı </w:t>
      </w:r>
    </w:p>
    <w:p w14:paraId="2184B679" w14:textId="77777777" w:rsidR="00757930" w:rsidRPr="00757930" w:rsidRDefault="00757930" w:rsidP="007579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757930" w:rsidRPr="00757930" w14:paraId="2EB1ED50" w14:textId="77777777" w:rsidTr="004A6417">
        <w:tc>
          <w:tcPr>
            <w:tcW w:w="8897" w:type="dxa"/>
            <w:shd w:val="clear" w:color="auto" w:fill="auto"/>
          </w:tcPr>
          <w:p w14:paraId="39669013" w14:textId="77777777" w:rsidR="00757930" w:rsidRPr="00757930" w:rsidRDefault="00757930" w:rsidP="0075793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757930">
              <w:rPr>
                <w:rFonts w:ascii="Times New Roman" w:eastAsia="Times New Roman" w:hAnsi="Times New Roman" w:cs="Times New Roman"/>
                <w:b/>
                <w:lang w:eastAsia="tr-TR"/>
              </w:rPr>
              <w:t>Prep</w:t>
            </w:r>
            <w:proofErr w:type="spellEnd"/>
            <w:r w:rsidRPr="00757930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. </w:t>
            </w:r>
            <w:proofErr w:type="spellStart"/>
            <w:r w:rsidRPr="00757930">
              <w:rPr>
                <w:rFonts w:ascii="Times New Roman" w:eastAsia="Times New Roman" w:hAnsi="Times New Roman" w:cs="Times New Roman"/>
                <w:b/>
                <w:lang w:eastAsia="tr-TR"/>
              </w:rPr>
              <w:t>Year</w:t>
            </w:r>
            <w:proofErr w:type="spellEnd"/>
          </w:p>
        </w:tc>
      </w:tr>
    </w:tbl>
    <w:p w14:paraId="7AE9E9AE" w14:textId="77777777" w:rsidR="00757930" w:rsidRPr="00757930" w:rsidRDefault="00757930" w:rsidP="0075793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421B52F" w14:textId="52DA9BD8" w:rsidR="00BF3A2E" w:rsidRDefault="00757930" w:rsidP="00757930">
      <w:pPr>
        <w:spacing w:after="0" w:line="240" w:lineRule="auto"/>
        <w:jc w:val="center"/>
        <w:rPr>
          <w:rFonts w:ascii="Times New Roman" w:eastAsia="Calibri" w:hAnsi="Times New Roman" w:cs="Times New Roman"/>
          <w:lang w:eastAsia="tr-TR"/>
        </w:rPr>
      </w:pPr>
      <w:proofErr w:type="spellStart"/>
      <w:r w:rsidRPr="00757930">
        <w:rPr>
          <w:rFonts w:ascii="Times New Roman" w:eastAsia="Calibri" w:hAnsi="Times New Roman" w:cs="Times New Roman"/>
          <w:lang w:eastAsia="tr-TR"/>
        </w:rPr>
        <w:t>Students</w:t>
      </w:r>
      <w:proofErr w:type="spellEnd"/>
      <w:r w:rsidRPr="00757930">
        <w:rPr>
          <w:rFonts w:ascii="Times New Roman" w:eastAsia="Calibri" w:hAnsi="Times New Roman" w:cs="Times New Roman"/>
          <w:lang w:eastAsia="tr-TR"/>
        </w:rPr>
        <w:t xml:space="preserve"> </w:t>
      </w:r>
      <w:proofErr w:type="spellStart"/>
      <w:r w:rsidRPr="00757930">
        <w:rPr>
          <w:rFonts w:ascii="Times New Roman" w:eastAsia="Calibri" w:hAnsi="Times New Roman" w:cs="Times New Roman"/>
          <w:lang w:eastAsia="tr-TR"/>
        </w:rPr>
        <w:t>will</w:t>
      </w:r>
      <w:proofErr w:type="spellEnd"/>
      <w:r w:rsidRPr="00757930">
        <w:rPr>
          <w:rFonts w:ascii="Times New Roman" w:eastAsia="Calibri" w:hAnsi="Times New Roman" w:cs="Times New Roman"/>
          <w:lang w:eastAsia="tr-TR"/>
        </w:rPr>
        <w:t xml:space="preserve"> </w:t>
      </w:r>
      <w:proofErr w:type="spellStart"/>
      <w:r w:rsidRPr="00757930">
        <w:rPr>
          <w:rFonts w:ascii="Times New Roman" w:eastAsia="Calibri" w:hAnsi="Times New Roman" w:cs="Times New Roman"/>
          <w:lang w:eastAsia="tr-TR"/>
        </w:rPr>
        <w:t>study</w:t>
      </w:r>
      <w:proofErr w:type="spellEnd"/>
      <w:r w:rsidRPr="00757930">
        <w:rPr>
          <w:rFonts w:ascii="Times New Roman" w:eastAsia="Calibri" w:hAnsi="Times New Roman" w:cs="Times New Roman"/>
          <w:lang w:eastAsia="tr-TR"/>
        </w:rPr>
        <w:t xml:space="preserve"> English </w:t>
      </w:r>
      <w:proofErr w:type="spellStart"/>
      <w:r w:rsidRPr="00757930">
        <w:rPr>
          <w:rFonts w:ascii="Times New Roman" w:eastAsia="Calibri" w:hAnsi="Times New Roman" w:cs="Times New Roman"/>
          <w:lang w:eastAsia="tr-TR"/>
        </w:rPr>
        <w:t>compulsory</w:t>
      </w:r>
      <w:proofErr w:type="spellEnd"/>
      <w:r w:rsidRPr="00757930">
        <w:rPr>
          <w:rFonts w:ascii="Times New Roman" w:eastAsia="Calibri" w:hAnsi="Times New Roman" w:cs="Times New Roman"/>
          <w:lang w:eastAsia="tr-TR"/>
        </w:rPr>
        <w:t xml:space="preserve"> </w:t>
      </w:r>
      <w:proofErr w:type="spellStart"/>
      <w:r w:rsidRPr="00757930">
        <w:rPr>
          <w:rFonts w:ascii="Times New Roman" w:eastAsia="Calibri" w:hAnsi="Times New Roman" w:cs="Times New Roman"/>
          <w:lang w:eastAsia="tr-TR"/>
        </w:rPr>
        <w:t>preparation</w:t>
      </w:r>
      <w:proofErr w:type="spellEnd"/>
      <w:r w:rsidRPr="00757930">
        <w:rPr>
          <w:rFonts w:ascii="Times New Roman" w:eastAsia="Calibri" w:hAnsi="Times New Roman" w:cs="Times New Roman"/>
          <w:lang w:eastAsia="tr-TR"/>
        </w:rPr>
        <w:t xml:space="preserve"> </w:t>
      </w:r>
      <w:proofErr w:type="spellStart"/>
      <w:r w:rsidRPr="00757930">
        <w:rPr>
          <w:rFonts w:ascii="Times New Roman" w:eastAsia="Calibri" w:hAnsi="Times New Roman" w:cs="Times New Roman"/>
          <w:lang w:eastAsia="tr-TR"/>
        </w:rPr>
        <w:t>for</w:t>
      </w:r>
      <w:proofErr w:type="spellEnd"/>
      <w:r w:rsidRPr="00757930">
        <w:rPr>
          <w:rFonts w:ascii="Times New Roman" w:eastAsia="Calibri" w:hAnsi="Times New Roman" w:cs="Times New Roman"/>
          <w:lang w:eastAsia="tr-TR"/>
        </w:rPr>
        <w:t xml:space="preserve"> 2 </w:t>
      </w:r>
      <w:proofErr w:type="spellStart"/>
      <w:r w:rsidRPr="00757930">
        <w:rPr>
          <w:rFonts w:ascii="Times New Roman" w:eastAsia="Calibri" w:hAnsi="Times New Roman" w:cs="Times New Roman"/>
          <w:lang w:eastAsia="tr-TR"/>
        </w:rPr>
        <w:t>semesters</w:t>
      </w:r>
      <w:proofErr w:type="spellEnd"/>
    </w:p>
    <w:p w14:paraId="27999133" w14:textId="77777777" w:rsidR="00757930" w:rsidRDefault="00757930" w:rsidP="00757930">
      <w:pPr>
        <w:spacing w:after="0" w:line="240" w:lineRule="auto"/>
        <w:jc w:val="center"/>
        <w:rPr>
          <w:rFonts w:ascii="Times New Roman" w:eastAsia="Calibri" w:hAnsi="Times New Roman" w:cs="Times New Roman"/>
          <w:lang w:eastAsia="tr-TR"/>
        </w:rPr>
      </w:pPr>
    </w:p>
    <w:p w14:paraId="4964224D" w14:textId="77777777" w:rsidR="00757930" w:rsidRPr="00757930" w:rsidRDefault="00757930" w:rsidP="00757930">
      <w:pPr>
        <w:spacing w:after="0" w:line="240" w:lineRule="auto"/>
        <w:jc w:val="center"/>
        <w:rPr>
          <w:rFonts w:ascii="Times New Roman" w:eastAsia="Calibri" w:hAnsi="Times New Roman" w:cs="Times New Roman"/>
          <w:lang w:eastAsia="tr-TR"/>
        </w:rPr>
      </w:pPr>
    </w:p>
    <w:tbl>
      <w:tblPr>
        <w:tblStyle w:val="TabloKlavuzu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992"/>
        <w:gridCol w:w="567"/>
        <w:gridCol w:w="567"/>
        <w:gridCol w:w="709"/>
        <w:gridCol w:w="851"/>
        <w:gridCol w:w="2835"/>
      </w:tblGrid>
      <w:tr w:rsidR="00BF3A2E" w14:paraId="0614AECF" w14:textId="77777777" w:rsidTr="001B3989">
        <w:trPr>
          <w:trHeight w:val="468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14:paraId="32269176" w14:textId="462B2BF3" w:rsidR="00BF3A2E" w:rsidRPr="001773D1" w:rsidRDefault="00236523" w:rsidP="001B3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Year Fall </w:t>
            </w:r>
            <w:proofErr w:type="spellStart"/>
            <w:r w:rsidR="001773D1" w:rsidRPr="001773D1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  <w:proofErr w:type="spellEnd"/>
          </w:p>
        </w:tc>
        <w:tc>
          <w:tcPr>
            <w:tcW w:w="2835" w:type="dxa"/>
            <w:shd w:val="clear" w:color="auto" w:fill="8DB3E2" w:themeFill="text2" w:themeFillTint="66"/>
          </w:tcPr>
          <w:p w14:paraId="0CA737CF" w14:textId="77777777" w:rsidR="00BF3A2E" w:rsidRDefault="00BF3A2E" w:rsidP="001B3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A2E" w14:paraId="7E2A88CC" w14:textId="77777777" w:rsidTr="001B3989">
        <w:trPr>
          <w:trHeight w:val="276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14:paraId="6282EDED" w14:textId="77777777" w:rsidR="00BF3A2E" w:rsidRDefault="00BF3A2E" w:rsidP="001B3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53EE75D0" w14:textId="77777777" w:rsidR="00BF3A2E" w:rsidRDefault="00BF3A2E" w:rsidP="001B3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A2E" w:rsidRPr="003A07C1" w14:paraId="0B3B7012" w14:textId="77777777" w:rsidTr="001B3989">
        <w:trPr>
          <w:trHeight w:val="261"/>
        </w:trPr>
        <w:tc>
          <w:tcPr>
            <w:tcW w:w="1135" w:type="dxa"/>
            <w:vAlign w:val="center"/>
          </w:tcPr>
          <w:p w14:paraId="40CEEAF4" w14:textId="7744817D" w:rsidR="00BF3A2E" w:rsidRPr="00BF3A2E" w:rsidRDefault="00BF3A2E" w:rsidP="001B398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F3A2E">
              <w:rPr>
                <w:rFonts w:ascii="Times New Roman" w:hAnsi="Times New Roman" w:cs="Times New Roman"/>
                <w:b/>
              </w:rPr>
              <w:t xml:space="preserve">Course  </w:t>
            </w:r>
            <w:proofErr w:type="spellStart"/>
            <w:r w:rsidRPr="00BF3A2E">
              <w:rPr>
                <w:rFonts w:ascii="Times New Roman" w:hAnsi="Times New Roman" w:cs="Times New Roman"/>
                <w:b/>
              </w:rPr>
              <w:t>Code</w:t>
            </w:r>
            <w:proofErr w:type="spellEnd"/>
            <w:proofErr w:type="gramEnd"/>
          </w:p>
        </w:tc>
        <w:tc>
          <w:tcPr>
            <w:tcW w:w="3260" w:type="dxa"/>
            <w:vAlign w:val="center"/>
          </w:tcPr>
          <w:p w14:paraId="5D185B65" w14:textId="148330F4" w:rsidR="00BF3A2E" w:rsidRPr="00BF3A2E" w:rsidRDefault="00BF3A2E" w:rsidP="001B39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3A2E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992" w:type="dxa"/>
            <w:vAlign w:val="center"/>
          </w:tcPr>
          <w:p w14:paraId="0A7719D8" w14:textId="77777777" w:rsidR="00BF3A2E" w:rsidRPr="00800781" w:rsidRDefault="00BF3A2E" w:rsidP="001B39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14:paraId="16273961" w14:textId="77777777" w:rsidR="00BF3A2E" w:rsidRDefault="00BF3A2E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79D103C5" w14:textId="77777777" w:rsidR="00BF3A2E" w:rsidRDefault="00BF3A2E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628A8BFC" w14:textId="77777777" w:rsidR="00BF3A2E" w:rsidRPr="0013541E" w:rsidRDefault="00BF3A2E" w:rsidP="001B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14:paraId="78292047" w14:textId="77777777" w:rsidR="00BF3A2E" w:rsidRPr="003A07C1" w:rsidRDefault="00BF3A2E" w:rsidP="001B39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14:paraId="5CC84CE9" w14:textId="77777777" w:rsidR="00BF3A2E" w:rsidRPr="003A07C1" w:rsidRDefault="00BF3A2E" w:rsidP="001B39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BF3A2E" w:rsidRPr="00FB7F9A" w14:paraId="5F8063C8" w14:textId="77777777" w:rsidTr="001B3989">
        <w:trPr>
          <w:trHeight w:val="276"/>
        </w:trPr>
        <w:tc>
          <w:tcPr>
            <w:tcW w:w="1135" w:type="dxa"/>
          </w:tcPr>
          <w:p w14:paraId="7FEA2CD1" w14:textId="0076BBFB" w:rsidR="00BF3A2E" w:rsidRPr="00560390" w:rsidRDefault="00BF3A2E" w:rsidP="00BF3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DB101</w:t>
            </w:r>
          </w:p>
        </w:tc>
        <w:tc>
          <w:tcPr>
            <w:tcW w:w="3260" w:type="dxa"/>
          </w:tcPr>
          <w:p w14:paraId="55C65AA4" w14:textId="66164F18" w:rsidR="00BF3A2E" w:rsidRPr="00560390" w:rsidRDefault="00BF3A2E" w:rsidP="00BF3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URKISH LANGUAGE I</w:t>
            </w:r>
          </w:p>
        </w:tc>
        <w:tc>
          <w:tcPr>
            <w:tcW w:w="992" w:type="dxa"/>
          </w:tcPr>
          <w:p w14:paraId="35902437" w14:textId="00E52D6E" w:rsidR="00BF3A2E" w:rsidRPr="00560390" w:rsidRDefault="00BF3A2E" w:rsidP="00BF3A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14:paraId="75CA1543" w14:textId="1E59D0A1" w:rsidR="00BF3A2E" w:rsidRPr="00560390" w:rsidRDefault="00BF3A2E" w:rsidP="00BF3A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49EAFE3" w14:textId="254E414A" w:rsidR="00BF3A2E" w:rsidRPr="00560390" w:rsidRDefault="00BF3A2E" w:rsidP="00BF3A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6CE7DBE" w14:textId="39C081C4" w:rsidR="00BF3A2E" w:rsidRPr="00560390" w:rsidRDefault="00667F85" w:rsidP="00BF3A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ABAB98B" w14:textId="7D47BE5B" w:rsidR="00BF3A2E" w:rsidRPr="00560390" w:rsidRDefault="00BF3A2E" w:rsidP="00BF3A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86CC2F7" w14:textId="77777777" w:rsidR="00BF3A2E" w:rsidRPr="00FB7F9A" w:rsidRDefault="00BF3A2E" w:rsidP="00BF3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3A2E" w:rsidRPr="00FB7F9A" w14:paraId="28DD3807" w14:textId="77777777" w:rsidTr="001B3989">
        <w:trPr>
          <w:trHeight w:val="276"/>
        </w:trPr>
        <w:tc>
          <w:tcPr>
            <w:tcW w:w="1135" w:type="dxa"/>
          </w:tcPr>
          <w:p w14:paraId="5B80D8A1" w14:textId="4B3DE992" w:rsidR="00BF3A2E" w:rsidRPr="00560390" w:rsidRDefault="00BF3A2E" w:rsidP="00BF3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ATA101</w:t>
            </w:r>
          </w:p>
        </w:tc>
        <w:tc>
          <w:tcPr>
            <w:tcW w:w="3260" w:type="dxa"/>
          </w:tcPr>
          <w:p w14:paraId="17061281" w14:textId="2136522B" w:rsidR="00BF3A2E" w:rsidRPr="00560390" w:rsidRDefault="00BF3A2E" w:rsidP="00BF3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ATATURK’S PRINCIPLES AND HISTORY OF TURKISH REVOLUTION I</w:t>
            </w:r>
          </w:p>
        </w:tc>
        <w:tc>
          <w:tcPr>
            <w:tcW w:w="992" w:type="dxa"/>
          </w:tcPr>
          <w:p w14:paraId="5F00AC1D" w14:textId="3BFB0414" w:rsidR="00BF3A2E" w:rsidRPr="00560390" w:rsidRDefault="00BF3A2E" w:rsidP="00BF3A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14:paraId="37D7B8CA" w14:textId="194CDB4C" w:rsidR="00BF3A2E" w:rsidRPr="00560390" w:rsidRDefault="00BF3A2E" w:rsidP="00BF3A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9D8F891" w14:textId="462B80C2" w:rsidR="00BF3A2E" w:rsidRPr="00560390" w:rsidRDefault="00BF3A2E" w:rsidP="00BF3A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3C4D50D" w14:textId="293F1BE3" w:rsidR="00BF3A2E" w:rsidRPr="00560390" w:rsidRDefault="00667F85" w:rsidP="00BF3A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12E2FA8" w14:textId="445E96AE" w:rsidR="00BF3A2E" w:rsidRPr="00560390" w:rsidRDefault="00BF3A2E" w:rsidP="00BF3A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3E73B5E" w14:textId="77777777" w:rsidR="00BF3A2E" w:rsidRPr="00FB7F9A" w:rsidRDefault="00BF3A2E" w:rsidP="00BF3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3A2E" w:rsidRPr="00FB7F9A" w14:paraId="657E4314" w14:textId="77777777" w:rsidTr="001B3989">
        <w:trPr>
          <w:trHeight w:val="276"/>
        </w:trPr>
        <w:tc>
          <w:tcPr>
            <w:tcW w:w="1135" w:type="dxa"/>
          </w:tcPr>
          <w:p w14:paraId="49BB24D5" w14:textId="65F227DC" w:rsidR="00BF3A2E" w:rsidRPr="00560390" w:rsidRDefault="00BF3A2E" w:rsidP="00BF3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101</w:t>
            </w:r>
          </w:p>
        </w:tc>
        <w:tc>
          <w:tcPr>
            <w:tcW w:w="3260" w:type="dxa"/>
          </w:tcPr>
          <w:p w14:paraId="2B80D360" w14:textId="15F0206E" w:rsidR="00BF3A2E" w:rsidRPr="00560390" w:rsidRDefault="00BF3A2E" w:rsidP="00BF3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GENERAL TOURISM</w:t>
            </w:r>
          </w:p>
        </w:tc>
        <w:tc>
          <w:tcPr>
            <w:tcW w:w="992" w:type="dxa"/>
          </w:tcPr>
          <w:p w14:paraId="0839D51B" w14:textId="3818D8F4" w:rsidR="00BF3A2E" w:rsidRPr="00560390" w:rsidRDefault="00BF3A2E" w:rsidP="00BF3A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14:paraId="2DB12E5F" w14:textId="65DACC21" w:rsidR="00BF3A2E" w:rsidRPr="00560390" w:rsidRDefault="00BF3A2E" w:rsidP="00BF3A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14CC9E2" w14:textId="0DF77A41" w:rsidR="00BF3A2E" w:rsidRPr="00560390" w:rsidRDefault="00BF3A2E" w:rsidP="00BF3A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9E98EA2" w14:textId="588DBDBD" w:rsidR="00BF3A2E" w:rsidRPr="00560390" w:rsidRDefault="0001202F" w:rsidP="00BF3A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011CB27" w14:textId="7BC76128" w:rsidR="00BF3A2E" w:rsidRPr="00560390" w:rsidRDefault="00BF3A2E" w:rsidP="00BF3A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15AB3E35" w14:textId="77777777" w:rsidR="00BF3A2E" w:rsidRPr="00FB7F9A" w:rsidRDefault="00BF3A2E" w:rsidP="00BF3A2E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3A2E" w:rsidRPr="00FB7F9A" w14:paraId="316BD07E" w14:textId="77777777" w:rsidTr="001B3989">
        <w:trPr>
          <w:trHeight w:val="261"/>
        </w:trPr>
        <w:tc>
          <w:tcPr>
            <w:tcW w:w="1135" w:type="dxa"/>
          </w:tcPr>
          <w:p w14:paraId="37E04F93" w14:textId="2CE4928A" w:rsidR="00BF3A2E" w:rsidRPr="00560390" w:rsidRDefault="00BF3A2E" w:rsidP="00BF3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103</w:t>
            </w:r>
          </w:p>
        </w:tc>
        <w:tc>
          <w:tcPr>
            <w:tcW w:w="3260" w:type="dxa"/>
          </w:tcPr>
          <w:p w14:paraId="3359972A" w14:textId="57D690FF" w:rsidR="00BF3A2E" w:rsidRPr="00560390" w:rsidRDefault="00BF3A2E" w:rsidP="00BF3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INTRODUCTION TO BUSINESS</w:t>
            </w:r>
          </w:p>
        </w:tc>
        <w:tc>
          <w:tcPr>
            <w:tcW w:w="992" w:type="dxa"/>
          </w:tcPr>
          <w:p w14:paraId="0F08FB28" w14:textId="5D8570CF" w:rsidR="00BF3A2E" w:rsidRPr="00560390" w:rsidRDefault="00BF3A2E" w:rsidP="00BF3A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14:paraId="6697D94A" w14:textId="0E1DCC25" w:rsidR="00BF3A2E" w:rsidRPr="00560390" w:rsidRDefault="00BF3A2E" w:rsidP="00BF3A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A77C8B7" w14:textId="6A19D90A" w:rsidR="00BF3A2E" w:rsidRPr="00560390" w:rsidRDefault="00BF3A2E" w:rsidP="00BF3A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05C16B6" w14:textId="50B4D101" w:rsidR="00BF3A2E" w:rsidRPr="00560390" w:rsidRDefault="0001202F" w:rsidP="00BF3A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7DFEBC1" w14:textId="2AE73478" w:rsidR="00BF3A2E" w:rsidRPr="00560390" w:rsidRDefault="00BF3A2E" w:rsidP="00BF3A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24642853" w14:textId="77777777" w:rsidR="00BF3A2E" w:rsidRPr="00FB7F9A" w:rsidRDefault="00BF3A2E" w:rsidP="00BF3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3A2E" w:rsidRPr="00FB7F9A" w14:paraId="19B0B445" w14:textId="77777777" w:rsidTr="001B3989">
        <w:trPr>
          <w:trHeight w:val="276"/>
        </w:trPr>
        <w:tc>
          <w:tcPr>
            <w:tcW w:w="1135" w:type="dxa"/>
          </w:tcPr>
          <w:p w14:paraId="102A5189" w14:textId="68B1BA2F" w:rsidR="00BF3A2E" w:rsidRPr="00560390" w:rsidRDefault="00BF3A2E" w:rsidP="00BF3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105</w:t>
            </w:r>
          </w:p>
        </w:tc>
        <w:tc>
          <w:tcPr>
            <w:tcW w:w="3260" w:type="dxa"/>
          </w:tcPr>
          <w:p w14:paraId="4286AD7E" w14:textId="05408EBF" w:rsidR="00BF3A2E" w:rsidRPr="00560390" w:rsidRDefault="00BF3A2E" w:rsidP="00BF3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OURISM ETHICS AND LEGISLATION</w:t>
            </w:r>
          </w:p>
        </w:tc>
        <w:tc>
          <w:tcPr>
            <w:tcW w:w="992" w:type="dxa"/>
          </w:tcPr>
          <w:p w14:paraId="43BA8181" w14:textId="18B0E305" w:rsidR="00BF3A2E" w:rsidRPr="00560390" w:rsidRDefault="00BF3A2E" w:rsidP="00BF3A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14:paraId="65071DAF" w14:textId="2FC9C471" w:rsidR="00BF3A2E" w:rsidRPr="00560390" w:rsidRDefault="00BF3A2E" w:rsidP="00BF3A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D0AAB06" w14:textId="7CA85522" w:rsidR="00BF3A2E" w:rsidRPr="00560390" w:rsidRDefault="00BF3A2E" w:rsidP="00BF3A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D4FE6F5" w14:textId="43C2E8EE" w:rsidR="00BF3A2E" w:rsidRPr="00560390" w:rsidRDefault="0001202F" w:rsidP="00BF3A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D5C46C7" w14:textId="02D499AB" w:rsidR="00BF3A2E" w:rsidRPr="00560390" w:rsidRDefault="00BF3A2E" w:rsidP="00BF3A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58143135" w14:textId="77777777" w:rsidR="00BF3A2E" w:rsidRPr="00FB7F9A" w:rsidRDefault="00BF3A2E" w:rsidP="00BF3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3A2E" w14:paraId="282D03EB" w14:textId="77777777" w:rsidTr="001B3989">
        <w:trPr>
          <w:trHeight w:val="276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12F71" w14:textId="77777777" w:rsidR="00BF3A2E" w:rsidRDefault="00BF3A2E" w:rsidP="00BF3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E7FD6" w14:textId="77777777" w:rsidR="00BF3A2E" w:rsidRDefault="00BF3A2E" w:rsidP="0066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B1001" w14:textId="77777777" w:rsidR="00BF3A2E" w:rsidRDefault="00BF3A2E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1D958" w14:textId="77777777" w:rsidR="00BF3A2E" w:rsidRDefault="00BF3A2E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BDCCA" w14:textId="77777777" w:rsidR="00BF3A2E" w:rsidRDefault="00BF3A2E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1E05D" w14:textId="77777777" w:rsidR="00BF3A2E" w:rsidRDefault="00BF3A2E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9255B" w14:textId="77777777" w:rsidR="00BF3A2E" w:rsidRDefault="00BF3A2E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AE3AC" w14:textId="77777777" w:rsidR="00BF3A2E" w:rsidRDefault="00BF3A2E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A2E" w14:paraId="447000F1" w14:textId="77777777" w:rsidTr="001B3989">
        <w:trPr>
          <w:trHeight w:val="27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61FC1E51" w14:textId="77777777" w:rsidR="00BF3A2E" w:rsidRDefault="00BF3A2E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024025D" w14:textId="77777777" w:rsidR="00BF3A2E" w:rsidRDefault="00BF3A2E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7B63B5" w14:textId="77777777" w:rsidR="00BF3A2E" w:rsidRDefault="00BF3A2E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ACD9E4" w14:textId="77777777" w:rsidR="00BF3A2E" w:rsidRDefault="00BF3A2E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2FD013" w14:textId="77777777" w:rsidR="00BF3A2E" w:rsidRDefault="00BF3A2E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4E5758" w14:textId="77777777" w:rsidR="00BF3A2E" w:rsidRDefault="00BF3A2E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9C122" w14:textId="77777777" w:rsidR="00BF3A2E" w:rsidRDefault="00BF3A2E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0F2FA10" w14:textId="77777777" w:rsidR="00BF3A2E" w:rsidRDefault="00BF3A2E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A2E" w14:paraId="3B532EA5" w14:textId="77777777" w:rsidTr="001B3989">
        <w:trPr>
          <w:trHeight w:val="507"/>
        </w:trPr>
        <w:tc>
          <w:tcPr>
            <w:tcW w:w="80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17E1022F" w14:textId="310C8653" w:rsidR="0001202F" w:rsidRDefault="0001202F" w:rsidP="00E1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</w:t>
            </w:r>
            <w:r w:rsidR="00E15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çmeli Dersler </w:t>
            </w:r>
            <w:r w:rsidR="00970D2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970D25">
              <w:rPr>
                <w:rFonts w:ascii="Times New Roman" w:hAnsi="Times New Roman" w:cs="Times New Roman"/>
                <w:b/>
                <w:sz w:val="24"/>
                <w:szCs w:val="24"/>
              </w:rPr>
              <w:t>One</w:t>
            </w:r>
            <w:proofErr w:type="spellEnd"/>
            <w:r w:rsidR="00970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70D25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proofErr w:type="spellEnd"/>
            <w:r w:rsidR="00970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70D25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  <w:proofErr w:type="spellEnd"/>
            <w:r w:rsidR="00970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70D25">
              <w:rPr>
                <w:rFonts w:ascii="Times New Roman" w:hAnsi="Times New Roman" w:cs="Times New Roman"/>
                <w:b/>
                <w:sz w:val="24"/>
                <w:szCs w:val="24"/>
              </w:rPr>
              <w:t>each</w:t>
            </w:r>
            <w:proofErr w:type="spellEnd"/>
            <w:r w:rsidR="00970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70D25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  <w:proofErr w:type="spellEnd"/>
            <w:r w:rsidR="00970D2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E1D7661" w14:textId="77777777" w:rsidR="00BF3A2E" w:rsidRDefault="00BF3A2E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A2E" w:rsidRPr="003A07C1" w14:paraId="007109CA" w14:textId="77777777" w:rsidTr="001B3989">
        <w:trPr>
          <w:trHeight w:val="276"/>
        </w:trPr>
        <w:tc>
          <w:tcPr>
            <w:tcW w:w="1135" w:type="dxa"/>
            <w:vAlign w:val="center"/>
          </w:tcPr>
          <w:p w14:paraId="01314DC1" w14:textId="77777777" w:rsidR="00BF3A2E" w:rsidRDefault="00BF3A2E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14:paraId="5B80A879" w14:textId="77777777" w:rsidR="00BF3A2E" w:rsidRDefault="00BF3A2E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14:paraId="71CC0F1C" w14:textId="77777777" w:rsidR="00BF3A2E" w:rsidRPr="00800781" w:rsidRDefault="00BF3A2E" w:rsidP="00BF3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14:paraId="3C6C92B8" w14:textId="77777777" w:rsidR="00BF3A2E" w:rsidRDefault="00BF3A2E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2C4565E6" w14:textId="77777777" w:rsidR="00BF3A2E" w:rsidRDefault="00BF3A2E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7D630636" w14:textId="77777777" w:rsidR="00BF3A2E" w:rsidRPr="0013541E" w:rsidRDefault="00BF3A2E" w:rsidP="00BF3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14:paraId="5AF247C4" w14:textId="77777777" w:rsidR="00BF3A2E" w:rsidRPr="003A07C1" w:rsidRDefault="00BF3A2E" w:rsidP="00BF3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14:paraId="1BB817AD" w14:textId="77777777" w:rsidR="00BF3A2E" w:rsidRPr="003A07C1" w:rsidRDefault="00BF3A2E" w:rsidP="00BF3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01202F" w14:paraId="3A2FB4FE" w14:textId="77777777" w:rsidTr="001B3989">
        <w:trPr>
          <w:trHeight w:val="276"/>
        </w:trPr>
        <w:tc>
          <w:tcPr>
            <w:tcW w:w="1135" w:type="dxa"/>
          </w:tcPr>
          <w:p w14:paraId="0B9137DE" w14:textId="289D066F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İP121</w:t>
            </w:r>
          </w:p>
        </w:tc>
        <w:tc>
          <w:tcPr>
            <w:tcW w:w="3260" w:type="dxa"/>
          </w:tcPr>
          <w:p w14:paraId="5D18FCF1" w14:textId="2B0C9B41" w:rsidR="0001202F" w:rsidRDefault="0001202F" w:rsidP="0001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RUSSIAN I</w:t>
            </w:r>
          </w:p>
        </w:tc>
        <w:tc>
          <w:tcPr>
            <w:tcW w:w="992" w:type="dxa"/>
          </w:tcPr>
          <w:p w14:paraId="22AC7EDC" w14:textId="1DACD8AB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14:paraId="4E8B7CDC" w14:textId="0B00D99D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841F3F0" w14:textId="3AA90612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5382D3A" w14:textId="015AB690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72C119F" w14:textId="101A5382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40ACA481" w14:textId="77777777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02F" w14:paraId="49A81B91" w14:textId="77777777" w:rsidTr="001B3989">
        <w:trPr>
          <w:trHeight w:val="276"/>
        </w:trPr>
        <w:tc>
          <w:tcPr>
            <w:tcW w:w="1135" w:type="dxa"/>
          </w:tcPr>
          <w:p w14:paraId="533F3CBA" w14:textId="5D02679C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İP123</w:t>
            </w:r>
          </w:p>
        </w:tc>
        <w:tc>
          <w:tcPr>
            <w:tcW w:w="3260" w:type="dxa"/>
          </w:tcPr>
          <w:p w14:paraId="3C099E36" w14:textId="404DB8A8" w:rsidR="0001202F" w:rsidRDefault="0001202F" w:rsidP="0001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GERMAN I</w:t>
            </w:r>
          </w:p>
        </w:tc>
        <w:tc>
          <w:tcPr>
            <w:tcW w:w="992" w:type="dxa"/>
          </w:tcPr>
          <w:p w14:paraId="58075402" w14:textId="00B1D343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14:paraId="2C2EBB20" w14:textId="410256BB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7CD91C5" w14:textId="11C60FEA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45DEF8F" w14:textId="765D49FD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2BC153E" w14:textId="73EC61C6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6487D29F" w14:textId="77777777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02F" w14:paraId="4755F662" w14:textId="77777777" w:rsidTr="001B3989">
        <w:trPr>
          <w:trHeight w:val="276"/>
        </w:trPr>
        <w:tc>
          <w:tcPr>
            <w:tcW w:w="1135" w:type="dxa"/>
          </w:tcPr>
          <w:p w14:paraId="5136628A" w14:textId="4E6FD44D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İP125</w:t>
            </w:r>
          </w:p>
        </w:tc>
        <w:tc>
          <w:tcPr>
            <w:tcW w:w="3260" w:type="dxa"/>
          </w:tcPr>
          <w:p w14:paraId="2E6F324F" w14:textId="3330730D" w:rsidR="0001202F" w:rsidRDefault="0001202F" w:rsidP="0001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ENGLISH I (</w:t>
            </w:r>
            <w:proofErr w:type="spellStart"/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Occupatıonal</w:t>
            </w:r>
            <w:proofErr w:type="spellEnd"/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7AE9C2EF" w14:textId="64BA94D5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14:paraId="74E83A8A" w14:textId="64ECAAC9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C1AB9BF" w14:textId="6660C113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854805E" w14:textId="28DBF0DD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CCD87E3" w14:textId="18B40489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53E3057A" w14:textId="77777777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02F" w14:paraId="03E4C04B" w14:textId="77777777" w:rsidTr="001B3989">
        <w:trPr>
          <w:trHeight w:val="261"/>
        </w:trPr>
        <w:tc>
          <w:tcPr>
            <w:tcW w:w="1135" w:type="dxa"/>
          </w:tcPr>
          <w:p w14:paraId="47D9D801" w14:textId="4D1EC2BA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İP127</w:t>
            </w:r>
          </w:p>
        </w:tc>
        <w:tc>
          <w:tcPr>
            <w:tcW w:w="3260" w:type="dxa"/>
          </w:tcPr>
          <w:p w14:paraId="0B40865E" w14:textId="302133EF" w:rsidR="0001202F" w:rsidRDefault="0001202F" w:rsidP="0001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FRENCH I</w:t>
            </w:r>
          </w:p>
        </w:tc>
        <w:tc>
          <w:tcPr>
            <w:tcW w:w="992" w:type="dxa"/>
          </w:tcPr>
          <w:p w14:paraId="456F7C1F" w14:textId="04D233EA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14:paraId="60F97F09" w14:textId="0F1E548E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E8B6AF0" w14:textId="199E7613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5925DE5" w14:textId="6F246A00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B28D276" w14:textId="63037D8E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681EE284" w14:textId="77777777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02F" w14:paraId="1FCE0ABD" w14:textId="77777777" w:rsidTr="001B3989">
        <w:trPr>
          <w:trHeight w:val="261"/>
        </w:trPr>
        <w:tc>
          <w:tcPr>
            <w:tcW w:w="1135" w:type="dxa"/>
          </w:tcPr>
          <w:p w14:paraId="229A35EA" w14:textId="17F49EA9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DB115</w:t>
            </w:r>
          </w:p>
        </w:tc>
        <w:tc>
          <w:tcPr>
            <w:tcW w:w="3260" w:type="dxa"/>
          </w:tcPr>
          <w:p w14:paraId="111314EC" w14:textId="1E77665B" w:rsidR="0001202F" w:rsidRDefault="0001202F" w:rsidP="0001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ACADEMİC TURKISH I</w:t>
            </w:r>
          </w:p>
        </w:tc>
        <w:tc>
          <w:tcPr>
            <w:tcW w:w="992" w:type="dxa"/>
          </w:tcPr>
          <w:p w14:paraId="24165D14" w14:textId="659E63EF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14:paraId="08FD9CB7" w14:textId="086CAE7B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471C0CC" w14:textId="4C6E5251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AFDFAF3" w14:textId="3F58B8A7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C90EF88" w14:textId="49B0C698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7F41F12B" w14:textId="77777777" w:rsidR="0001202F" w:rsidRDefault="0001202F" w:rsidP="00BF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0298D6" w14:textId="77777777" w:rsidR="00BF3A2E" w:rsidRPr="00757930" w:rsidRDefault="00BF3A2E" w:rsidP="00757930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E2E39" w14:textId="77777777" w:rsidR="00BF3A2E" w:rsidRDefault="00BF3A2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D7EC38" w14:textId="77777777" w:rsidR="001B3989" w:rsidRDefault="001B398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8DE9A0" w14:textId="77777777" w:rsidR="001B3989" w:rsidRDefault="001B398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486B53" w14:textId="77777777" w:rsidR="001B3989" w:rsidRDefault="001B398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F4D235" w14:textId="77777777" w:rsidR="00667F85" w:rsidRDefault="00667F85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30EB96" w14:textId="77777777" w:rsidR="00667F85" w:rsidRDefault="00667F85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F462D" w14:textId="77777777" w:rsidR="00667F85" w:rsidRDefault="00667F85" w:rsidP="00757930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F8C96" w14:textId="77777777" w:rsidR="0001202F" w:rsidRDefault="0001202F" w:rsidP="00757930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74C42" w14:textId="77777777" w:rsidR="0001202F" w:rsidRPr="00757930" w:rsidRDefault="0001202F" w:rsidP="00757930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14068F" w14:textId="77777777" w:rsidR="00667F85" w:rsidRDefault="00667F85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89F3F2" w14:textId="77777777" w:rsidR="00970D25" w:rsidRDefault="00970D25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992"/>
        <w:gridCol w:w="567"/>
        <w:gridCol w:w="567"/>
        <w:gridCol w:w="709"/>
        <w:gridCol w:w="851"/>
        <w:gridCol w:w="2835"/>
      </w:tblGrid>
      <w:tr w:rsidR="00BF3A2E" w14:paraId="7F5E57AD" w14:textId="77777777" w:rsidTr="001B3989">
        <w:trPr>
          <w:trHeight w:val="468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14:paraId="4665FEB6" w14:textId="0118B755" w:rsidR="00BF3A2E" w:rsidRPr="001773D1" w:rsidRDefault="001773D1" w:rsidP="00177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Year </w:t>
            </w:r>
            <w:r w:rsidRPr="00177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ing </w:t>
            </w:r>
            <w:proofErr w:type="spellStart"/>
            <w:r w:rsidRPr="00177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  <w:proofErr w:type="spellEnd"/>
            <w:r w:rsidRPr="00177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51E95492" w14:textId="77777777" w:rsidR="00BF3A2E" w:rsidRDefault="00BF3A2E" w:rsidP="001B3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A2E" w14:paraId="1745D0FC" w14:textId="77777777" w:rsidTr="001B3989">
        <w:trPr>
          <w:trHeight w:val="276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14:paraId="6156849A" w14:textId="77777777" w:rsidR="00BF3A2E" w:rsidRDefault="00BF3A2E" w:rsidP="001B3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4F29F26B" w14:textId="77777777" w:rsidR="00BF3A2E" w:rsidRDefault="00BF3A2E" w:rsidP="001B3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A2E" w:rsidRPr="003A07C1" w14:paraId="13B98B07" w14:textId="77777777" w:rsidTr="001B3989">
        <w:trPr>
          <w:trHeight w:val="261"/>
        </w:trPr>
        <w:tc>
          <w:tcPr>
            <w:tcW w:w="1135" w:type="dxa"/>
            <w:vAlign w:val="center"/>
          </w:tcPr>
          <w:p w14:paraId="6C6F0C6A" w14:textId="77777777" w:rsidR="00BF3A2E" w:rsidRPr="00BF3A2E" w:rsidRDefault="00BF3A2E" w:rsidP="001B398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F3A2E">
              <w:rPr>
                <w:rFonts w:ascii="Times New Roman" w:hAnsi="Times New Roman" w:cs="Times New Roman"/>
                <w:b/>
              </w:rPr>
              <w:t xml:space="preserve">Course  </w:t>
            </w:r>
            <w:proofErr w:type="spellStart"/>
            <w:r w:rsidRPr="00BF3A2E">
              <w:rPr>
                <w:rFonts w:ascii="Times New Roman" w:hAnsi="Times New Roman" w:cs="Times New Roman"/>
                <w:b/>
              </w:rPr>
              <w:t>Code</w:t>
            </w:r>
            <w:proofErr w:type="spellEnd"/>
            <w:proofErr w:type="gramEnd"/>
          </w:p>
        </w:tc>
        <w:tc>
          <w:tcPr>
            <w:tcW w:w="3260" w:type="dxa"/>
            <w:vAlign w:val="center"/>
          </w:tcPr>
          <w:p w14:paraId="7B3C3989" w14:textId="77777777" w:rsidR="00BF3A2E" w:rsidRPr="00BF3A2E" w:rsidRDefault="00BF3A2E" w:rsidP="001B39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3A2E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992" w:type="dxa"/>
            <w:vAlign w:val="center"/>
          </w:tcPr>
          <w:p w14:paraId="507846DD" w14:textId="77777777" w:rsidR="00BF3A2E" w:rsidRPr="00800781" w:rsidRDefault="00BF3A2E" w:rsidP="001B39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14:paraId="31435D22" w14:textId="77777777" w:rsidR="00BF3A2E" w:rsidRDefault="00BF3A2E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0058BAD2" w14:textId="77777777" w:rsidR="00BF3A2E" w:rsidRDefault="00BF3A2E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6703B91E" w14:textId="77777777" w:rsidR="00BF3A2E" w:rsidRPr="0013541E" w:rsidRDefault="00BF3A2E" w:rsidP="001B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14:paraId="14E1A1E6" w14:textId="77777777" w:rsidR="00BF3A2E" w:rsidRPr="003A07C1" w:rsidRDefault="00BF3A2E" w:rsidP="001B39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14:paraId="2F0CA8EE" w14:textId="77777777" w:rsidR="00BF3A2E" w:rsidRPr="003A07C1" w:rsidRDefault="00BF3A2E" w:rsidP="001B39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667F85" w:rsidRPr="00FB7F9A" w14:paraId="7F7EDA0F" w14:textId="77777777" w:rsidTr="001B3989">
        <w:trPr>
          <w:trHeight w:val="276"/>
        </w:trPr>
        <w:tc>
          <w:tcPr>
            <w:tcW w:w="1135" w:type="dxa"/>
          </w:tcPr>
          <w:p w14:paraId="501759D8" w14:textId="655F2E9B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DB102</w:t>
            </w:r>
          </w:p>
        </w:tc>
        <w:tc>
          <w:tcPr>
            <w:tcW w:w="3260" w:type="dxa"/>
          </w:tcPr>
          <w:p w14:paraId="2ADE8631" w14:textId="0F8BD0E5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URKISH LANGUAGE II</w:t>
            </w:r>
          </w:p>
        </w:tc>
        <w:tc>
          <w:tcPr>
            <w:tcW w:w="992" w:type="dxa"/>
          </w:tcPr>
          <w:p w14:paraId="35CECDA8" w14:textId="01D999D7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14:paraId="59B48749" w14:textId="7CA407AC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DB6F2E0" w14:textId="4FACCF7E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E908923" w14:textId="0E0CB062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9E9F708" w14:textId="5B65C0D4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FB6B65C" w14:textId="77777777" w:rsidR="00667F85" w:rsidRPr="00FB7F9A" w:rsidRDefault="00667F85" w:rsidP="001B39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7F85" w:rsidRPr="00FB7F9A" w14:paraId="736AF290" w14:textId="77777777" w:rsidTr="001B3989">
        <w:trPr>
          <w:trHeight w:val="276"/>
        </w:trPr>
        <w:tc>
          <w:tcPr>
            <w:tcW w:w="1135" w:type="dxa"/>
          </w:tcPr>
          <w:p w14:paraId="40806E35" w14:textId="4C156FEF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ATA102</w:t>
            </w:r>
          </w:p>
        </w:tc>
        <w:tc>
          <w:tcPr>
            <w:tcW w:w="3260" w:type="dxa"/>
          </w:tcPr>
          <w:p w14:paraId="1A10AB5E" w14:textId="6D74000F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ATATURK’S PRINCIPLES AND HISTORY OF TURKISH REVOLUTION II</w:t>
            </w:r>
          </w:p>
        </w:tc>
        <w:tc>
          <w:tcPr>
            <w:tcW w:w="992" w:type="dxa"/>
          </w:tcPr>
          <w:p w14:paraId="0C8AECE6" w14:textId="1633304B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14:paraId="48AEEC6D" w14:textId="0F8E3AB9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9B0E643" w14:textId="33A0E21A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27EA249" w14:textId="17D74D63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F248D6F" w14:textId="69A371BC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85296AB" w14:textId="77777777" w:rsidR="00667F85" w:rsidRPr="00FB7F9A" w:rsidRDefault="00667F85" w:rsidP="001B39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7F85" w:rsidRPr="00FB7F9A" w14:paraId="6139B94C" w14:textId="77777777" w:rsidTr="001B3989">
        <w:trPr>
          <w:trHeight w:val="276"/>
        </w:trPr>
        <w:tc>
          <w:tcPr>
            <w:tcW w:w="1135" w:type="dxa"/>
          </w:tcPr>
          <w:p w14:paraId="68E87359" w14:textId="51FD8C13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ENF141</w:t>
            </w:r>
          </w:p>
        </w:tc>
        <w:tc>
          <w:tcPr>
            <w:tcW w:w="3260" w:type="dxa"/>
          </w:tcPr>
          <w:p w14:paraId="389E130C" w14:textId="06F3A0CE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USİNG OF INFORMATİON TECHNOLOGİES</w:t>
            </w:r>
          </w:p>
        </w:tc>
        <w:tc>
          <w:tcPr>
            <w:tcW w:w="992" w:type="dxa"/>
          </w:tcPr>
          <w:p w14:paraId="234D748D" w14:textId="4B6CA187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14:paraId="6D7CF9BF" w14:textId="6C922C5B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E85FAE3" w14:textId="3E0EC44E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4F6C2E3" w14:textId="09A02AAF" w:rsidR="00667F85" w:rsidRPr="00560390" w:rsidRDefault="0001202F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99F5203" w14:textId="3E4F28A4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601A04DF" w14:textId="77777777" w:rsidR="00667F85" w:rsidRPr="00FB7F9A" w:rsidRDefault="00667F85" w:rsidP="001B3989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7F85" w:rsidRPr="00FB7F9A" w14:paraId="6B6A40DD" w14:textId="77777777" w:rsidTr="001B3989">
        <w:trPr>
          <w:trHeight w:val="261"/>
        </w:trPr>
        <w:tc>
          <w:tcPr>
            <w:tcW w:w="1135" w:type="dxa"/>
          </w:tcPr>
          <w:p w14:paraId="7E869416" w14:textId="0FC509BF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102</w:t>
            </w:r>
          </w:p>
        </w:tc>
        <w:tc>
          <w:tcPr>
            <w:tcW w:w="3260" w:type="dxa"/>
          </w:tcPr>
          <w:p w14:paraId="0BEC1D63" w14:textId="15139F5C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BUSINESS MATHEMATICS</w:t>
            </w:r>
          </w:p>
        </w:tc>
        <w:tc>
          <w:tcPr>
            <w:tcW w:w="992" w:type="dxa"/>
          </w:tcPr>
          <w:p w14:paraId="7C300925" w14:textId="2CD53E07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14:paraId="59DBDAC2" w14:textId="61692A23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2642A4D" w14:textId="578DBB67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7B7C668" w14:textId="609224C8" w:rsidR="00667F85" w:rsidRPr="00560390" w:rsidRDefault="0001202F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04355FB" w14:textId="7DD6F244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52463BA0" w14:textId="77777777" w:rsidR="00667F85" w:rsidRPr="00FB7F9A" w:rsidRDefault="00667F85" w:rsidP="001B39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7F85" w:rsidRPr="00FB7F9A" w14:paraId="7BB5ABD0" w14:textId="77777777" w:rsidTr="001B3989">
        <w:trPr>
          <w:trHeight w:val="276"/>
        </w:trPr>
        <w:tc>
          <w:tcPr>
            <w:tcW w:w="1135" w:type="dxa"/>
          </w:tcPr>
          <w:p w14:paraId="66475305" w14:textId="70615605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104</w:t>
            </w:r>
          </w:p>
        </w:tc>
        <w:tc>
          <w:tcPr>
            <w:tcW w:w="3260" w:type="dxa"/>
          </w:tcPr>
          <w:p w14:paraId="5948E704" w14:textId="612DFB3F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OURISM GEOGRAPHY</w:t>
            </w:r>
          </w:p>
        </w:tc>
        <w:tc>
          <w:tcPr>
            <w:tcW w:w="992" w:type="dxa"/>
          </w:tcPr>
          <w:p w14:paraId="5CD37C7D" w14:textId="3C0C7C6C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14:paraId="385BA0CD" w14:textId="0A28306F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E34A6B3" w14:textId="735B3ACD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4EBECC8" w14:textId="619A091C" w:rsidR="00667F85" w:rsidRPr="00560390" w:rsidRDefault="0001202F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9E780A2" w14:textId="3A1920FA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213EA7BC" w14:textId="77777777" w:rsidR="00667F85" w:rsidRPr="00FB7F9A" w:rsidRDefault="00667F85" w:rsidP="001B39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7F85" w:rsidRPr="00FB7F9A" w14:paraId="187E694E" w14:textId="77777777" w:rsidTr="001B3989">
        <w:trPr>
          <w:trHeight w:val="276"/>
        </w:trPr>
        <w:tc>
          <w:tcPr>
            <w:tcW w:w="1135" w:type="dxa"/>
          </w:tcPr>
          <w:p w14:paraId="038D4693" w14:textId="448E3388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KPD102</w:t>
            </w:r>
          </w:p>
        </w:tc>
        <w:tc>
          <w:tcPr>
            <w:tcW w:w="3260" w:type="dxa"/>
          </w:tcPr>
          <w:p w14:paraId="5DD91A31" w14:textId="7846E0E8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CAREER PLANNING</w:t>
            </w:r>
          </w:p>
        </w:tc>
        <w:tc>
          <w:tcPr>
            <w:tcW w:w="992" w:type="dxa"/>
          </w:tcPr>
          <w:p w14:paraId="6CCEAAC1" w14:textId="431AA6D5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14:paraId="4F79AFF7" w14:textId="431683D4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A606855" w14:textId="0DEBC941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F8F30F0" w14:textId="484A8006" w:rsidR="00667F85" w:rsidRPr="00560390" w:rsidRDefault="00560390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3553989" w14:textId="7112DD7A" w:rsidR="00667F85" w:rsidRPr="00560390" w:rsidRDefault="00667F85" w:rsidP="0066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78D0826" w14:textId="77777777" w:rsidR="00667F85" w:rsidRPr="00FB7F9A" w:rsidRDefault="00667F85" w:rsidP="001B39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7F85" w14:paraId="28739562" w14:textId="77777777" w:rsidTr="001B3989">
        <w:trPr>
          <w:trHeight w:val="276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DB06F" w14:textId="77777777" w:rsidR="00667F85" w:rsidRDefault="00667F85" w:rsidP="001B3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65CCE" w14:textId="77777777" w:rsidR="00667F85" w:rsidRDefault="00667F85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31370" w14:textId="77777777" w:rsidR="00667F85" w:rsidRDefault="00667F85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B0C58" w14:textId="77777777" w:rsidR="00667F85" w:rsidRDefault="00667F85" w:rsidP="0066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55C10" w14:textId="77777777" w:rsidR="00667F85" w:rsidRDefault="00667F85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9D8AE" w14:textId="77777777" w:rsidR="00667F85" w:rsidRDefault="00667F85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A899E" w14:textId="77777777" w:rsidR="00667F85" w:rsidRDefault="00667F85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E3648" w14:textId="77777777" w:rsidR="00667F85" w:rsidRDefault="00667F85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557B9" w14:textId="77777777" w:rsidR="00667F85" w:rsidRDefault="00667F85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33FCE" w14:textId="77777777" w:rsidR="00667F85" w:rsidRDefault="00667F85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7F85" w14:paraId="7F95B4CC" w14:textId="77777777" w:rsidTr="001B3989">
        <w:trPr>
          <w:trHeight w:val="27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75369861" w14:textId="77777777" w:rsidR="00667F85" w:rsidRDefault="00667F85" w:rsidP="00236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A80C1E4" w14:textId="77777777" w:rsidR="00667F85" w:rsidRDefault="00667F85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9B1D05" w14:textId="77777777" w:rsidR="00667F85" w:rsidRDefault="00667F85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B536D1" w14:textId="77777777" w:rsidR="00667F85" w:rsidRDefault="00667F85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0495EB" w14:textId="77777777" w:rsidR="00667F85" w:rsidRDefault="00667F85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F80F5E" w14:textId="77777777" w:rsidR="00667F85" w:rsidRDefault="00667F85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2866E" w14:textId="77777777" w:rsidR="00667F85" w:rsidRDefault="00667F85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99BF869" w14:textId="77777777" w:rsidR="00667F85" w:rsidRDefault="00667F85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7F85" w14:paraId="26DDE3D9" w14:textId="77777777" w:rsidTr="001B3989">
        <w:trPr>
          <w:trHeight w:val="507"/>
        </w:trPr>
        <w:tc>
          <w:tcPr>
            <w:tcW w:w="80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2D460274" w14:textId="27F2BEE4" w:rsidR="0001202F" w:rsidRDefault="0001202F" w:rsidP="00E1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</w:t>
            </w:r>
            <w:r w:rsidR="00E15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çmeli Dersler </w:t>
            </w:r>
            <w:r w:rsidR="00970D2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970D25">
              <w:rPr>
                <w:rFonts w:ascii="Times New Roman" w:hAnsi="Times New Roman" w:cs="Times New Roman"/>
                <w:b/>
                <w:sz w:val="24"/>
                <w:szCs w:val="24"/>
              </w:rPr>
              <w:t>One</w:t>
            </w:r>
            <w:proofErr w:type="spellEnd"/>
            <w:r w:rsidR="00970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70D25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proofErr w:type="spellEnd"/>
            <w:r w:rsidR="00970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70D25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  <w:proofErr w:type="spellEnd"/>
            <w:r w:rsidR="00970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70D25">
              <w:rPr>
                <w:rFonts w:ascii="Times New Roman" w:hAnsi="Times New Roman" w:cs="Times New Roman"/>
                <w:b/>
                <w:sz w:val="24"/>
                <w:szCs w:val="24"/>
              </w:rPr>
              <w:t>each</w:t>
            </w:r>
            <w:proofErr w:type="spellEnd"/>
            <w:r w:rsidR="00970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70D25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  <w:proofErr w:type="spellEnd"/>
            <w:r w:rsidR="00970D2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71D8D7DB" w14:textId="77777777" w:rsidR="00667F85" w:rsidRDefault="00667F85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7F85" w:rsidRPr="003A07C1" w14:paraId="6B868B2F" w14:textId="77777777" w:rsidTr="001B3989">
        <w:trPr>
          <w:trHeight w:val="276"/>
        </w:trPr>
        <w:tc>
          <w:tcPr>
            <w:tcW w:w="1135" w:type="dxa"/>
            <w:vAlign w:val="center"/>
          </w:tcPr>
          <w:p w14:paraId="297AB5E7" w14:textId="71D78B7D" w:rsidR="00667F85" w:rsidRDefault="00667F85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3A2E">
              <w:rPr>
                <w:rFonts w:ascii="Times New Roman" w:hAnsi="Times New Roman" w:cs="Times New Roman"/>
                <w:b/>
              </w:rPr>
              <w:t xml:space="preserve">Course  </w:t>
            </w:r>
            <w:proofErr w:type="spellStart"/>
            <w:r w:rsidRPr="00BF3A2E">
              <w:rPr>
                <w:rFonts w:ascii="Times New Roman" w:hAnsi="Times New Roman" w:cs="Times New Roman"/>
                <w:b/>
              </w:rPr>
              <w:t>Code</w:t>
            </w:r>
            <w:proofErr w:type="spellEnd"/>
            <w:proofErr w:type="gramEnd"/>
          </w:p>
        </w:tc>
        <w:tc>
          <w:tcPr>
            <w:tcW w:w="3260" w:type="dxa"/>
            <w:vAlign w:val="center"/>
          </w:tcPr>
          <w:p w14:paraId="63A12FFD" w14:textId="750F1F09" w:rsidR="00667F85" w:rsidRDefault="00667F85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A2E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992" w:type="dxa"/>
            <w:vAlign w:val="center"/>
          </w:tcPr>
          <w:p w14:paraId="39BAEB48" w14:textId="77777777" w:rsidR="00667F85" w:rsidRPr="00800781" w:rsidRDefault="00667F85" w:rsidP="001B39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14:paraId="52E0F1FC" w14:textId="77777777" w:rsidR="00667F85" w:rsidRDefault="00667F85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1AB03FAB" w14:textId="77777777" w:rsidR="00667F85" w:rsidRDefault="00667F85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768744E8" w14:textId="77777777" w:rsidR="00667F85" w:rsidRPr="0013541E" w:rsidRDefault="00667F85" w:rsidP="001B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14:paraId="3E6B648E" w14:textId="77777777" w:rsidR="00667F85" w:rsidRPr="003A07C1" w:rsidRDefault="00667F85" w:rsidP="001B39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14:paraId="38FD6132" w14:textId="77777777" w:rsidR="00667F85" w:rsidRPr="003A07C1" w:rsidRDefault="00667F85" w:rsidP="001B39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01202F" w14:paraId="69AEB8CE" w14:textId="77777777" w:rsidTr="001B3989">
        <w:trPr>
          <w:trHeight w:val="276"/>
        </w:trPr>
        <w:tc>
          <w:tcPr>
            <w:tcW w:w="1135" w:type="dxa"/>
          </w:tcPr>
          <w:p w14:paraId="239689FB" w14:textId="77E7A858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İP122</w:t>
            </w:r>
          </w:p>
        </w:tc>
        <w:tc>
          <w:tcPr>
            <w:tcW w:w="3260" w:type="dxa"/>
          </w:tcPr>
          <w:p w14:paraId="6138180E" w14:textId="0D321EEC" w:rsidR="0001202F" w:rsidRDefault="0001202F" w:rsidP="0001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RUSSIAN II</w:t>
            </w:r>
          </w:p>
        </w:tc>
        <w:tc>
          <w:tcPr>
            <w:tcW w:w="992" w:type="dxa"/>
          </w:tcPr>
          <w:p w14:paraId="3FFFC1EE" w14:textId="56D90D63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14:paraId="51BF9011" w14:textId="5FE37E02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D06B664" w14:textId="3565F3E9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58FE87A" w14:textId="234AFBAD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CD67B78" w14:textId="0EA5E103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0B4B7AB2" w14:textId="77777777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02F" w14:paraId="365326BF" w14:textId="77777777" w:rsidTr="001B3989">
        <w:trPr>
          <w:trHeight w:val="276"/>
        </w:trPr>
        <w:tc>
          <w:tcPr>
            <w:tcW w:w="1135" w:type="dxa"/>
          </w:tcPr>
          <w:p w14:paraId="6EF4B53D" w14:textId="0CB5D64F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İP124</w:t>
            </w:r>
          </w:p>
        </w:tc>
        <w:tc>
          <w:tcPr>
            <w:tcW w:w="3260" w:type="dxa"/>
          </w:tcPr>
          <w:p w14:paraId="3CD9CF69" w14:textId="36EB3A3D" w:rsidR="0001202F" w:rsidRDefault="0001202F" w:rsidP="0001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GERMAN II</w:t>
            </w:r>
          </w:p>
        </w:tc>
        <w:tc>
          <w:tcPr>
            <w:tcW w:w="992" w:type="dxa"/>
          </w:tcPr>
          <w:p w14:paraId="0AF6B881" w14:textId="79261012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14:paraId="3610D9AC" w14:textId="4443818B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F7B66CA" w14:textId="6CCD86D6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C231BE9" w14:textId="23BABBAD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9F2B340" w14:textId="4DBEA01B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1ED396F6" w14:textId="77777777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02F" w14:paraId="11A89FF4" w14:textId="77777777" w:rsidTr="001B3989">
        <w:trPr>
          <w:trHeight w:val="276"/>
        </w:trPr>
        <w:tc>
          <w:tcPr>
            <w:tcW w:w="1135" w:type="dxa"/>
          </w:tcPr>
          <w:p w14:paraId="2F023CE3" w14:textId="251117DB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İP126</w:t>
            </w:r>
          </w:p>
        </w:tc>
        <w:tc>
          <w:tcPr>
            <w:tcW w:w="3260" w:type="dxa"/>
          </w:tcPr>
          <w:p w14:paraId="03E69F98" w14:textId="1BCD038E" w:rsidR="0001202F" w:rsidRDefault="0001202F" w:rsidP="0001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ENGLISH II (</w:t>
            </w:r>
            <w:proofErr w:type="spellStart"/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Occupatıonal</w:t>
            </w:r>
            <w:proofErr w:type="spellEnd"/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41853680" w14:textId="230E0DA5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14:paraId="2E88B3C1" w14:textId="6D2E291D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D64B221" w14:textId="1EEC23E4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B126C9D" w14:textId="64299A19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CDD8797" w14:textId="2B099ABC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59A7B3C6" w14:textId="77777777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02F" w14:paraId="43F0AA25" w14:textId="77777777" w:rsidTr="001B3989">
        <w:trPr>
          <w:trHeight w:val="261"/>
        </w:trPr>
        <w:tc>
          <w:tcPr>
            <w:tcW w:w="1135" w:type="dxa"/>
          </w:tcPr>
          <w:p w14:paraId="0D0D1222" w14:textId="2A81D61F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İP128</w:t>
            </w:r>
          </w:p>
        </w:tc>
        <w:tc>
          <w:tcPr>
            <w:tcW w:w="3260" w:type="dxa"/>
          </w:tcPr>
          <w:p w14:paraId="497D688F" w14:textId="5200231A" w:rsidR="0001202F" w:rsidRDefault="0001202F" w:rsidP="0001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FRENCH II</w:t>
            </w:r>
          </w:p>
        </w:tc>
        <w:tc>
          <w:tcPr>
            <w:tcW w:w="992" w:type="dxa"/>
          </w:tcPr>
          <w:p w14:paraId="6B21175B" w14:textId="6A4F6CFE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14:paraId="6F89DCFD" w14:textId="0415303B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6EFDB83" w14:textId="3BE806C0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AC4DEF9" w14:textId="4F57B9E2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DAABAA4" w14:textId="7382ED8A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59C70AA8" w14:textId="77777777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02F" w14:paraId="552D0A06" w14:textId="77777777" w:rsidTr="001B3989">
        <w:trPr>
          <w:trHeight w:val="261"/>
        </w:trPr>
        <w:tc>
          <w:tcPr>
            <w:tcW w:w="1135" w:type="dxa"/>
          </w:tcPr>
          <w:p w14:paraId="26D53943" w14:textId="00DFAA31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EMD101</w:t>
            </w:r>
          </w:p>
        </w:tc>
        <w:tc>
          <w:tcPr>
            <w:tcW w:w="3260" w:type="dxa"/>
          </w:tcPr>
          <w:p w14:paraId="5D029189" w14:textId="1F90D260" w:rsidR="0001202F" w:rsidRDefault="0001202F" w:rsidP="0001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URKISH AS A FOREIGN LANGUAGE</w:t>
            </w:r>
          </w:p>
        </w:tc>
        <w:tc>
          <w:tcPr>
            <w:tcW w:w="992" w:type="dxa"/>
          </w:tcPr>
          <w:p w14:paraId="46961893" w14:textId="11E365AD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14:paraId="07399726" w14:textId="5BC050AF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76834D1" w14:textId="7BE43FEC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3BF0F9E" w14:textId="7E7529EE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3C6E422" w14:textId="6FD6908F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02ACDFD" w14:textId="77777777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02F" w14:paraId="394340B9" w14:textId="77777777" w:rsidTr="001B3989">
        <w:trPr>
          <w:trHeight w:val="261"/>
        </w:trPr>
        <w:tc>
          <w:tcPr>
            <w:tcW w:w="1135" w:type="dxa"/>
          </w:tcPr>
          <w:p w14:paraId="3BE65AFA" w14:textId="1574BCF5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DB116</w:t>
            </w:r>
          </w:p>
        </w:tc>
        <w:tc>
          <w:tcPr>
            <w:tcW w:w="3260" w:type="dxa"/>
          </w:tcPr>
          <w:p w14:paraId="0F3CF7A6" w14:textId="3A81B1FC" w:rsidR="0001202F" w:rsidRDefault="0001202F" w:rsidP="0001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ACADEMİC TURKISH II</w:t>
            </w:r>
          </w:p>
        </w:tc>
        <w:tc>
          <w:tcPr>
            <w:tcW w:w="992" w:type="dxa"/>
          </w:tcPr>
          <w:p w14:paraId="30F55214" w14:textId="1C95E61E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14:paraId="4E5A9AA3" w14:textId="3DA9D102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4EB4319" w14:textId="36C417D6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079CE6D" w14:textId="1BD34BFB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BF11C36" w14:textId="14168A7E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1BD4440C" w14:textId="77777777" w:rsidR="0001202F" w:rsidRDefault="0001202F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27C4BD" w14:textId="77777777" w:rsidR="00BF3A2E" w:rsidRDefault="00BF3A2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4399B4" w14:textId="77777777" w:rsidR="001B3989" w:rsidRDefault="001B398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6C8B86" w14:textId="77777777" w:rsidR="001B3989" w:rsidRDefault="001B398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15432" w14:textId="77777777" w:rsidR="001B3989" w:rsidRDefault="001B398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7C4B4" w14:textId="77777777" w:rsidR="001B3989" w:rsidRDefault="001B398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C1EC42" w14:textId="77777777" w:rsidR="001B3989" w:rsidRDefault="001B398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9162AA" w14:textId="77777777" w:rsidR="001B3989" w:rsidRDefault="001B398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82E090" w14:textId="77777777" w:rsidR="001B3989" w:rsidRDefault="001B398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4C9076" w14:textId="77777777" w:rsidR="00667F85" w:rsidRDefault="00667F85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4EEA03" w14:textId="77777777" w:rsidR="00667F85" w:rsidRDefault="00667F85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746B8D" w14:textId="77777777" w:rsidR="00667F85" w:rsidRDefault="00667F85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4EE0BB" w14:textId="77777777" w:rsidR="00667F85" w:rsidRDefault="00667F85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103DFA" w14:textId="77777777" w:rsidR="00667F85" w:rsidRDefault="00667F85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663B4" w14:textId="77777777" w:rsidR="00667F85" w:rsidRDefault="00667F85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CBDFF5" w14:textId="77777777" w:rsidR="00667F85" w:rsidRDefault="00667F85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BA59A" w14:textId="77777777" w:rsidR="00667F85" w:rsidRDefault="00667F85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86173" w14:textId="77777777" w:rsidR="0001202F" w:rsidRDefault="0001202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6F2F8C" w14:textId="77777777" w:rsidR="0001202F" w:rsidRDefault="0001202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800598" w14:textId="77777777" w:rsidR="0001202F" w:rsidRDefault="0001202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637C1A" w14:textId="77777777" w:rsidR="0001202F" w:rsidRDefault="0001202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3A78F6" w14:textId="77777777" w:rsidR="00E15D54" w:rsidRDefault="00E15D54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F38F5" w14:textId="77777777" w:rsidR="00E15D54" w:rsidRDefault="00E15D54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EDAEC2" w14:textId="77777777" w:rsidR="001B3989" w:rsidRDefault="001B3989" w:rsidP="00667F8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D7F1F6" w14:textId="77777777" w:rsidR="00E15D54" w:rsidRPr="00667F85" w:rsidRDefault="00E15D54" w:rsidP="00667F8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109"/>
        <w:tblW w:w="10598" w:type="dxa"/>
        <w:tblLayout w:type="fixed"/>
        <w:tblLook w:val="04A0" w:firstRow="1" w:lastRow="0" w:firstColumn="1" w:lastColumn="0" w:noHBand="0" w:noVBand="1"/>
      </w:tblPr>
      <w:tblGrid>
        <w:gridCol w:w="1128"/>
        <w:gridCol w:w="3249"/>
        <w:gridCol w:w="113"/>
        <w:gridCol w:w="879"/>
        <w:gridCol w:w="570"/>
        <w:gridCol w:w="570"/>
        <w:gridCol w:w="709"/>
        <w:gridCol w:w="1395"/>
        <w:gridCol w:w="1985"/>
      </w:tblGrid>
      <w:tr w:rsidR="001B3989" w14:paraId="0AF910CC" w14:textId="77777777" w:rsidTr="001B3989">
        <w:trPr>
          <w:trHeight w:val="468"/>
        </w:trPr>
        <w:tc>
          <w:tcPr>
            <w:tcW w:w="8613" w:type="dxa"/>
            <w:gridSpan w:val="8"/>
            <w:shd w:val="clear" w:color="auto" w:fill="8DB3E2" w:themeFill="text2" w:themeFillTint="66"/>
            <w:vAlign w:val="center"/>
          </w:tcPr>
          <w:p w14:paraId="06A01734" w14:textId="666A0F07" w:rsidR="001B3989" w:rsidRPr="00BC679D" w:rsidRDefault="001773D1" w:rsidP="00177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77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Year Fall </w:t>
            </w:r>
            <w:proofErr w:type="spellStart"/>
            <w:r w:rsidRPr="001773D1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46A6E056" w14:textId="77777777" w:rsidR="001B3989" w:rsidRDefault="001B3989" w:rsidP="001B3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989" w14:paraId="032ED3C3" w14:textId="77777777" w:rsidTr="001B3989">
        <w:trPr>
          <w:trHeight w:val="276"/>
        </w:trPr>
        <w:tc>
          <w:tcPr>
            <w:tcW w:w="8613" w:type="dxa"/>
            <w:gridSpan w:val="8"/>
            <w:shd w:val="clear" w:color="auto" w:fill="8DB3E2" w:themeFill="text2" w:themeFillTint="66"/>
            <w:vAlign w:val="center"/>
          </w:tcPr>
          <w:p w14:paraId="10061583" w14:textId="77777777" w:rsidR="001B3989" w:rsidRDefault="001B3989" w:rsidP="001B3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54740D4B" w14:textId="77777777" w:rsidR="001B3989" w:rsidRDefault="001B3989" w:rsidP="001B3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140" w14:paraId="6C86329C" w14:textId="77777777" w:rsidTr="001B3989">
        <w:trPr>
          <w:trHeight w:val="261"/>
        </w:trPr>
        <w:tc>
          <w:tcPr>
            <w:tcW w:w="1128" w:type="dxa"/>
            <w:vAlign w:val="center"/>
          </w:tcPr>
          <w:p w14:paraId="367E8754" w14:textId="00C6DF88" w:rsidR="00405140" w:rsidRDefault="00405140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3A2E">
              <w:rPr>
                <w:rFonts w:ascii="Times New Roman" w:hAnsi="Times New Roman" w:cs="Times New Roman"/>
                <w:b/>
              </w:rPr>
              <w:t xml:space="preserve">Course  </w:t>
            </w:r>
            <w:proofErr w:type="spellStart"/>
            <w:r w:rsidRPr="00BF3A2E">
              <w:rPr>
                <w:rFonts w:ascii="Times New Roman" w:hAnsi="Times New Roman" w:cs="Times New Roman"/>
                <w:b/>
              </w:rPr>
              <w:t>Code</w:t>
            </w:r>
            <w:proofErr w:type="spellEnd"/>
            <w:proofErr w:type="gramEnd"/>
          </w:p>
        </w:tc>
        <w:tc>
          <w:tcPr>
            <w:tcW w:w="3362" w:type="dxa"/>
            <w:gridSpan w:val="2"/>
            <w:vAlign w:val="center"/>
          </w:tcPr>
          <w:p w14:paraId="2F1A70CB" w14:textId="687A1735" w:rsidR="00405140" w:rsidRDefault="00405140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A2E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879" w:type="dxa"/>
            <w:vAlign w:val="center"/>
          </w:tcPr>
          <w:p w14:paraId="2465ECF8" w14:textId="77777777" w:rsidR="00405140" w:rsidRPr="00800781" w:rsidRDefault="00405140" w:rsidP="001B39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70" w:type="dxa"/>
            <w:vAlign w:val="center"/>
          </w:tcPr>
          <w:p w14:paraId="7540BC09" w14:textId="77777777" w:rsidR="00405140" w:rsidRDefault="00405140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70" w:type="dxa"/>
            <w:vAlign w:val="center"/>
          </w:tcPr>
          <w:p w14:paraId="4F7A8C38" w14:textId="77777777" w:rsidR="00405140" w:rsidRDefault="00405140" w:rsidP="001B3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2B62305D" w14:textId="77777777" w:rsidR="00405140" w:rsidRPr="0013541E" w:rsidRDefault="00405140" w:rsidP="001B3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1395" w:type="dxa"/>
            <w:vAlign w:val="center"/>
          </w:tcPr>
          <w:p w14:paraId="70E62877" w14:textId="77777777" w:rsidR="00405140" w:rsidRPr="003A07C1" w:rsidRDefault="00405140" w:rsidP="001B39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985" w:type="dxa"/>
            <w:vAlign w:val="center"/>
          </w:tcPr>
          <w:p w14:paraId="48AB3E6A" w14:textId="77777777" w:rsidR="00405140" w:rsidRPr="003A07C1" w:rsidRDefault="00405140" w:rsidP="001B39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405140" w14:paraId="3AF2C00A" w14:textId="77777777" w:rsidTr="001B3989">
        <w:trPr>
          <w:trHeight w:val="276"/>
        </w:trPr>
        <w:tc>
          <w:tcPr>
            <w:tcW w:w="1128" w:type="dxa"/>
          </w:tcPr>
          <w:p w14:paraId="73507D29" w14:textId="697059E0" w:rsidR="00405140" w:rsidRPr="00560390" w:rsidRDefault="00405140" w:rsidP="004051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201</w:t>
            </w:r>
          </w:p>
        </w:tc>
        <w:tc>
          <w:tcPr>
            <w:tcW w:w="3362" w:type="dxa"/>
            <w:gridSpan w:val="2"/>
          </w:tcPr>
          <w:p w14:paraId="7F6344D4" w14:textId="1634C2B1" w:rsidR="00405140" w:rsidRPr="00560390" w:rsidRDefault="00405140" w:rsidP="004051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OURIST BEHAVIOR</w:t>
            </w:r>
          </w:p>
        </w:tc>
        <w:tc>
          <w:tcPr>
            <w:tcW w:w="879" w:type="dxa"/>
          </w:tcPr>
          <w:p w14:paraId="1E547CD1" w14:textId="011DAB64" w:rsidR="00405140" w:rsidRPr="00560390" w:rsidRDefault="00405140" w:rsidP="00405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70" w:type="dxa"/>
          </w:tcPr>
          <w:p w14:paraId="2A4524E2" w14:textId="2EA16D2D" w:rsidR="00405140" w:rsidRPr="00560390" w:rsidRDefault="00405140" w:rsidP="00405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39A4CC77" w14:textId="68DF8F92" w:rsidR="00405140" w:rsidRPr="00560390" w:rsidRDefault="00405140" w:rsidP="00405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244CD52" w14:textId="249CA9CB" w:rsidR="00405140" w:rsidRPr="00560390" w:rsidRDefault="0001202F" w:rsidP="00405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14:paraId="24857F55" w14:textId="425B587A" w:rsidR="00405140" w:rsidRPr="00560390" w:rsidRDefault="00405140" w:rsidP="00405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3072B0BB" w14:textId="77777777" w:rsidR="00405140" w:rsidRPr="00560390" w:rsidRDefault="00405140" w:rsidP="0040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140" w14:paraId="0795DAB7" w14:textId="77777777" w:rsidTr="001B3989">
        <w:trPr>
          <w:trHeight w:val="276"/>
        </w:trPr>
        <w:tc>
          <w:tcPr>
            <w:tcW w:w="1128" w:type="dxa"/>
          </w:tcPr>
          <w:p w14:paraId="0DBE0BC3" w14:textId="1FD72B3E" w:rsidR="00405140" w:rsidRPr="00560390" w:rsidRDefault="00405140" w:rsidP="004051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203</w:t>
            </w:r>
          </w:p>
        </w:tc>
        <w:tc>
          <w:tcPr>
            <w:tcW w:w="3362" w:type="dxa"/>
            <w:gridSpan w:val="2"/>
          </w:tcPr>
          <w:p w14:paraId="4ED6004C" w14:textId="1CA2B80D" w:rsidR="00405140" w:rsidRPr="00560390" w:rsidRDefault="00405140" w:rsidP="004051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ACCOUNTING</w:t>
            </w:r>
          </w:p>
        </w:tc>
        <w:tc>
          <w:tcPr>
            <w:tcW w:w="879" w:type="dxa"/>
          </w:tcPr>
          <w:p w14:paraId="02D62FE4" w14:textId="297B8BFD" w:rsidR="00405140" w:rsidRPr="00560390" w:rsidRDefault="00405140" w:rsidP="00405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70" w:type="dxa"/>
          </w:tcPr>
          <w:p w14:paraId="6DF7EDDB" w14:textId="7BA80946" w:rsidR="00405140" w:rsidRPr="00560390" w:rsidRDefault="00405140" w:rsidP="00405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5B6CD4F5" w14:textId="6393B30C" w:rsidR="00405140" w:rsidRPr="00560390" w:rsidRDefault="00405140" w:rsidP="00405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932A938" w14:textId="292A9B00" w:rsidR="00405140" w:rsidRPr="00560390" w:rsidRDefault="0001202F" w:rsidP="00405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14:paraId="2792D0F7" w14:textId="455E05A1" w:rsidR="00405140" w:rsidRPr="00560390" w:rsidRDefault="00405140" w:rsidP="00405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66764E1" w14:textId="77777777" w:rsidR="00405140" w:rsidRPr="00560390" w:rsidRDefault="00405140" w:rsidP="0040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140" w14:paraId="137C7D03" w14:textId="77777777" w:rsidTr="001B3989">
        <w:trPr>
          <w:trHeight w:val="276"/>
        </w:trPr>
        <w:tc>
          <w:tcPr>
            <w:tcW w:w="1128" w:type="dxa"/>
          </w:tcPr>
          <w:p w14:paraId="1AF46331" w14:textId="67112FE7" w:rsidR="00405140" w:rsidRPr="00560390" w:rsidRDefault="00405140" w:rsidP="004051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205</w:t>
            </w:r>
          </w:p>
        </w:tc>
        <w:tc>
          <w:tcPr>
            <w:tcW w:w="3362" w:type="dxa"/>
            <w:gridSpan w:val="2"/>
          </w:tcPr>
          <w:p w14:paraId="2C8E17EF" w14:textId="1967A73B" w:rsidR="00405140" w:rsidRPr="00560390" w:rsidRDefault="00405140" w:rsidP="004051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MANAGEMENT AND ORGANISATION</w:t>
            </w:r>
          </w:p>
        </w:tc>
        <w:tc>
          <w:tcPr>
            <w:tcW w:w="879" w:type="dxa"/>
          </w:tcPr>
          <w:p w14:paraId="6238EA16" w14:textId="38875501" w:rsidR="00405140" w:rsidRPr="00560390" w:rsidRDefault="00405140" w:rsidP="00405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70" w:type="dxa"/>
          </w:tcPr>
          <w:p w14:paraId="3C794C06" w14:textId="7781D2CF" w:rsidR="00405140" w:rsidRPr="00560390" w:rsidRDefault="00405140" w:rsidP="00405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14664997" w14:textId="3448B97D" w:rsidR="00405140" w:rsidRPr="00560390" w:rsidRDefault="00405140" w:rsidP="00405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321DD4E" w14:textId="62892910" w:rsidR="00405140" w:rsidRPr="00560390" w:rsidRDefault="0001202F" w:rsidP="00405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14:paraId="3533BCB3" w14:textId="430ACC00" w:rsidR="00405140" w:rsidRPr="00560390" w:rsidRDefault="00405140" w:rsidP="00405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1CDADDD2" w14:textId="77777777" w:rsidR="00405140" w:rsidRPr="00560390" w:rsidRDefault="00405140" w:rsidP="0040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140" w14:paraId="66763B50" w14:textId="77777777" w:rsidTr="001B3989">
        <w:trPr>
          <w:trHeight w:val="276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F1C29" w14:textId="77777777" w:rsidR="00405140" w:rsidRDefault="00405140" w:rsidP="00405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84A46" w14:textId="77777777" w:rsidR="00405140" w:rsidRDefault="00405140" w:rsidP="0040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C66985" w14:textId="77777777" w:rsidR="00405140" w:rsidRDefault="00405140" w:rsidP="0040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B0A86" w14:textId="77777777" w:rsidR="00405140" w:rsidRDefault="00405140" w:rsidP="00405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5FB694" w14:textId="77777777" w:rsidR="00405140" w:rsidRDefault="00405140" w:rsidP="0040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C4E5D" w14:textId="77777777" w:rsidR="00405140" w:rsidRDefault="00405140" w:rsidP="0040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736B5" w14:textId="77777777" w:rsidR="00405140" w:rsidRDefault="00405140" w:rsidP="0040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A66F7" w14:textId="77777777" w:rsidR="00405140" w:rsidRDefault="00405140" w:rsidP="0040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CE7D3" w14:textId="77777777" w:rsidR="00405140" w:rsidRDefault="00405140" w:rsidP="0040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6582D" w14:textId="77777777" w:rsidR="00405140" w:rsidRDefault="00405140" w:rsidP="0040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19DFA" w14:textId="77777777" w:rsidR="00405140" w:rsidRDefault="00405140" w:rsidP="0040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140" w14:paraId="7A6CF7CD" w14:textId="77777777" w:rsidTr="001B3989">
        <w:trPr>
          <w:trHeight w:val="8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60CE4E71" w14:textId="77777777" w:rsidR="00405140" w:rsidRDefault="00405140" w:rsidP="0040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431D8" w14:textId="77777777" w:rsidR="00405140" w:rsidRDefault="00405140" w:rsidP="0040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671921C7" w14:textId="77777777" w:rsidR="00405140" w:rsidRDefault="00405140" w:rsidP="0040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4A31C83A" w14:textId="77777777" w:rsidR="00405140" w:rsidRDefault="00405140" w:rsidP="0040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2DB395A" w14:textId="77777777" w:rsidR="00405140" w:rsidRDefault="00405140" w:rsidP="0040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341B31" w14:textId="77777777" w:rsidR="00405140" w:rsidRDefault="00405140" w:rsidP="0040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6D041D69" w14:textId="77777777" w:rsidR="00405140" w:rsidRDefault="00405140" w:rsidP="0040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1E93397" w14:textId="77777777" w:rsidR="00405140" w:rsidRDefault="00405140" w:rsidP="0040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140" w14:paraId="6E03B90D" w14:textId="77777777" w:rsidTr="001B3989">
        <w:trPr>
          <w:trHeight w:val="507"/>
        </w:trPr>
        <w:tc>
          <w:tcPr>
            <w:tcW w:w="8613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34400E4A" w14:textId="40108D7B" w:rsidR="00405140" w:rsidRDefault="0001202F" w:rsidP="00405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</w:t>
            </w:r>
            <w:r w:rsidR="00405140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  <w:p w14:paraId="416B6C68" w14:textId="6BAF5303" w:rsidR="0001202F" w:rsidRDefault="0001202F" w:rsidP="00405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2F">
              <w:rPr>
                <w:rFonts w:ascii="Times New Roman" w:hAnsi="Times New Roman" w:cs="Times New Roman"/>
                <w:b/>
                <w:sz w:val="24"/>
                <w:szCs w:val="24"/>
              </w:rPr>
              <w:t>ELECTIVE COURSES (</w:t>
            </w:r>
            <w:proofErr w:type="spellStart"/>
            <w:r w:rsidRPr="0001202F">
              <w:rPr>
                <w:rFonts w:ascii="Times New Roman" w:hAnsi="Times New Roman" w:cs="Times New Roman"/>
                <w:b/>
                <w:sz w:val="24"/>
                <w:szCs w:val="24"/>
              </w:rPr>
              <w:t>One</w:t>
            </w:r>
            <w:proofErr w:type="spellEnd"/>
            <w:r w:rsidRPr="00012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02F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proofErr w:type="spellEnd"/>
            <w:r w:rsidRPr="00012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02F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  <w:proofErr w:type="spellEnd"/>
            <w:r w:rsidRPr="00012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02F">
              <w:rPr>
                <w:rFonts w:ascii="Times New Roman" w:hAnsi="Times New Roman" w:cs="Times New Roman"/>
                <w:b/>
                <w:sz w:val="24"/>
                <w:szCs w:val="24"/>
              </w:rPr>
              <w:t>each</w:t>
            </w:r>
            <w:proofErr w:type="spellEnd"/>
            <w:r w:rsidRPr="00012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02F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  <w:proofErr w:type="spellEnd"/>
            <w:r w:rsidRPr="00012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02F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proofErr w:type="spellEnd"/>
            <w:r w:rsidRPr="00012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02F">
              <w:rPr>
                <w:rFonts w:ascii="Times New Roman" w:hAnsi="Times New Roman" w:cs="Times New Roman"/>
                <w:b/>
                <w:sz w:val="24"/>
                <w:szCs w:val="24"/>
              </w:rPr>
              <w:t>field</w:t>
            </w:r>
            <w:proofErr w:type="spellEnd"/>
            <w:r w:rsidRPr="00012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02F">
              <w:rPr>
                <w:rFonts w:ascii="Times New Roman" w:hAnsi="Times New Roman" w:cs="Times New Roman"/>
                <w:b/>
                <w:sz w:val="24"/>
                <w:szCs w:val="24"/>
              </w:rPr>
              <w:t>electives</w:t>
            </w:r>
            <w:proofErr w:type="spellEnd"/>
            <w:r w:rsidRPr="00012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202F">
              <w:rPr>
                <w:rFonts w:ascii="Times New Roman" w:hAnsi="Times New Roman" w:cs="Times New Roman"/>
                <w:b/>
                <w:sz w:val="24"/>
                <w:szCs w:val="24"/>
              </w:rPr>
              <w:t>will</w:t>
            </w:r>
            <w:proofErr w:type="spellEnd"/>
            <w:r w:rsidRPr="00012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 </w:t>
            </w:r>
            <w:proofErr w:type="spellStart"/>
            <w:r w:rsidRPr="0001202F">
              <w:rPr>
                <w:rFonts w:ascii="Times New Roman" w:hAnsi="Times New Roman" w:cs="Times New Roman"/>
                <w:b/>
                <w:sz w:val="24"/>
                <w:szCs w:val="24"/>
              </w:rPr>
              <w:t>taken</w:t>
            </w:r>
            <w:proofErr w:type="spellEnd"/>
            <w:r w:rsidRPr="0001202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01202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512AB237" w14:textId="77777777" w:rsidR="00405140" w:rsidRDefault="00405140" w:rsidP="0040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140" w14:paraId="70AE0FC3" w14:textId="77777777" w:rsidTr="001B3989">
        <w:trPr>
          <w:trHeight w:val="276"/>
        </w:trPr>
        <w:tc>
          <w:tcPr>
            <w:tcW w:w="1128" w:type="dxa"/>
            <w:vAlign w:val="center"/>
          </w:tcPr>
          <w:p w14:paraId="1FDF1618" w14:textId="3F5DED4D" w:rsidR="00405140" w:rsidRDefault="00405140" w:rsidP="0040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3A2E">
              <w:rPr>
                <w:rFonts w:ascii="Times New Roman" w:hAnsi="Times New Roman" w:cs="Times New Roman"/>
                <w:b/>
              </w:rPr>
              <w:t xml:space="preserve">Course  </w:t>
            </w:r>
            <w:proofErr w:type="spellStart"/>
            <w:r w:rsidRPr="00BF3A2E">
              <w:rPr>
                <w:rFonts w:ascii="Times New Roman" w:hAnsi="Times New Roman" w:cs="Times New Roman"/>
                <w:b/>
              </w:rPr>
              <w:t>Code</w:t>
            </w:r>
            <w:proofErr w:type="spellEnd"/>
            <w:proofErr w:type="gramEnd"/>
          </w:p>
        </w:tc>
        <w:tc>
          <w:tcPr>
            <w:tcW w:w="3249" w:type="dxa"/>
            <w:vAlign w:val="center"/>
          </w:tcPr>
          <w:p w14:paraId="4C5F5FA0" w14:textId="11657B9B" w:rsidR="00405140" w:rsidRDefault="00405140" w:rsidP="0040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A2E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992" w:type="dxa"/>
            <w:gridSpan w:val="2"/>
            <w:vAlign w:val="center"/>
          </w:tcPr>
          <w:p w14:paraId="01E44CDA" w14:textId="77777777" w:rsidR="00405140" w:rsidRPr="00800781" w:rsidRDefault="00405140" w:rsidP="004051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70" w:type="dxa"/>
            <w:vAlign w:val="center"/>
          </w:tcPr>
          <w:p w14:paraId="2E6504DD" w14:textId="77777777" w:rsidR="00405140" w:rsidRDefault="00405140" w:rsidP="0040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70" w:type="dxa"/>
            <w:vAlign w:val="center"/>
          </w:tcPr>
          <w:p w14:paraId="74785891" w14:textId="77777777" w:rsidR="00405140" w:rsidRDefault="00405140" w:rsidP="00405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47EAB20E" w14:textId="77777777" w:rsidR="00405140" w:rsidRPr="0013541E" w:rsidRDefault="00405140" w:rsidP="00405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1395" w:type="dxa"/>
            <w:vAlign w:val="center"/>
          </w:tcPr>
          <w:p w14:paraId="11BD94D6" w14:textId="77777777" w:rsidR="00405140" w:rsidRPr="003A07C1" w:rsidRDefault="00405140" w:rsidP="004051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985" w:type="dxa"/>
            <w:vAlign w:val="center"/>
          </w:tcPr>
          <w:p w14:paraId="31038FBD" w14:textId="77777777" w:rsidR="00405140" w:rsidRPr="003A07C1" w:rsidRDefault="00405140" w:rsidP="00405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01202F" w14:paraId="2609FA58" w14:textId="77777777" w:rsidTr="001B3989">
        <w:trPr>
          <w:trHeight w:val="276"/>
        </w:trPr>
        <w:tc>
          <w:tcPr>
            <w:tcW w:w="1128" w:type="dxa"/>
          </w:tcPr>
          <w:p w14:paraId="609F9E54" w14:textId="4462AF6C" w:rsidR="0001202F" w:rsidRDefault="0001202F" w:rsidP="0001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207</w:t>
            </w:r>
          </w:p>
        </w:tc>
        <w:tc>
          <w:tcPr>
            <w:tcW w:w="3249" w:type="dxa"/>
          </w:tcPr>
          <w:p w14:paraId="6689EB55" w14:textId="18F08B5E" w:rsidR="0001202F" w:rsidRDefault="0001202F" w:rsidP="0001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ALTERNATIVETOURISM</w:t>
            </w:r>
          </w:p>
        </w:tc>
        <w:tc>
          <w:tcPr>
            <w:tcW w:w="992" w:type="dxa"/>
            <w:gridSpan w:val="2"/>
          </w:tcPr>
          <w:p w14:paraId="54160E85" w14:textId="474FFC8C" w:rsidR="0001202F" w:rsidRDefault="0001202F" w:rsidP="0001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6D37DAB5" w14:textId="500768E5" w:rsidR="0001202F" w:rsidRDefault="0001202F" w:rsidP="0001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12CE3C28" w14:textId="31421AB5" w:rsidR="0001202F" w:rsidRDefault="0001202F" w:rsidP="0001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CE67B50" w14:textId="3E0A6E9C" w:rsidR="0001202F" w:rsidRDefault="0001202F" w:rsidP="0001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395" w:type="dxa"/>
          </w:tcPr>
          <w:p w14:paraId="0115690F" w14:textId="067127A4" w:rsidR="0001202F" w:rsidRDefault="0001202F" w:rsidP="0001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2D6C1262" w14:textId="77777777" w:rsidR="0001202F" w:rsidRDefault="0001202F" w:rsidP="0001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02F" w14:paraId="41B8C18E" w14:textId="77777777" w:rsidTr="001B3989">
        <w:trPr>
          <w:trHeight w:val="276"/>
        </w:trPr>
        <w:tc>
          <w:tcPr>
            <w:tcW w:w="1128" w:type="dxa"/>
          </w:tcPr>
          <w:p w14:paraId="67D5BE8C" w14:textId="1CED53A9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209</w:t>
            </w:r>
          </w:p>
        </w:tc>
        <w:tc>
          <w:tcPr>
            <w:tcW w:w="3249" w:type="dxa"/>
          </w:tcPr>
          <w:p w14:paraId="0DFBE860" w14:textId="57AF3643" w:rsidR="0001202F" w:rsidRPr="00884272" w:rsidRDefault="0001202F" w:rsidP="00012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ROOMS DIVISION MANAGEMENT</w:t>
            </w:r>
          </w:p>
        </w:tc>
        <w:tc>
          <w:tcPr>
            <w:tcW w:w="992" w:type="dxa"/>
            <w:gridSpan w:val="2"/>
          </w:tcPr>
          <w:p w14:paraId="140E6F10" w14:textId="77C18732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08C77788" w14:textId="566C87B8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67415127" w14:textId="1C9F6FBE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FD34093" w14:textId="2B8E93F5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14:paraId="76612775" w14:textId="17CEDFDE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0833AE77" w14:textId="77777777" w:rsidR="0001202F" w:rsidRDefault="0001202F" w:rsidP="00012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02F" w14:paraId="4FB6451F" w14:textId="77777777" w:rsidTr="001B3989">
        <w:trPr>
          <w:trHeight w:val="276"/>
        </w:trPr>
        <w:tc>
          <w:tcPr>
            <w:tcW w:w="1128" w:type="dxa"/>
          </w:tcPr>
          <w:p w14:paraId="67E63282" w14:textId="766F1486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211</w:t>
            </w:r>
          </w:p>
        </w:tc>
        <w:tc>
          <w:tcPr>
            <w:tcW w:w="3249" w:type="dxa"/>
          </w:tcPr>
          <w:p w14:paraId="052CA1D6" w14:textId="1E734075" w:rsidR="0001202F" w:rsidRPr="00884272" w:rsidRDefault="0001202F" w:rsidP="00012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RESEARCH METHODS</w:t>
            </w:r>
          </w:p>
        </w:tc>
        <w:tc>
          <w:tcPr>
            <w:tcW w:w="992" w:type="dxa"/>
            <w:gridSpan w:val="2"/>
          </w:tcPr>
          <w:p w14:paraId="1C4944D8" w14:textId="467C9202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41E2CB7D" w14:textId="33FA37D6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34A55D04" w14:textId="213CCFCE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6EE3DCA" w14:textId="34FCDB1E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14:paraId="3CC55855" w14:textId="636EDA19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79DA8892" w14:textId="77777777" w:rsidR="0001202F" w:rsidRDefault="0001202F" w:rsidP="00012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02F" w14:paraId="601ACD95" w14:textId="77777777" w:rsidTr="001B3989">
        <w:trPr>
          <w:trHeight w:val="261"/>
        </w:trPr>
        <w:tc>
          <w:tcPr>
            <w:tcW w:w="1128" w:type="dxa"/>
          </w:tcPr>
          <w:p w14:paraId="1E868850" w14:textId="2EB1E6DF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213</w:t>
            </w:r>
          </w:p>
        </w:tc>
        <w:tc>
          <w:tcPr>
            <w:tcW w:w="3249" w:type="dxa"/>
          </w:tcPr>
          <w:p w14:paraId="2A281492" w14:textId="79F2C12A" w:rsidR="0001202F" w:rsidRPr="00884272" w:rsidRDefault="0001202F" w:rsidP="00012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RAVEL AGENCY AND TOUR OPERATING</w:t>
            </w:r>
          </w:p>
        </w:tc>
        <w:tc>
          <w:tcPr>
            <w:tcW w:w="992" w:type="dxa"/>
            <w:gridSpan w:val="2"/>
          </w:tcPr>
          <w:p w14:paraId="5EA9DEA8" w14:textId="70E96563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35CFC705" w14:textId="44E36DFE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7F12EB8C" w14:textId="63FF79D2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3E346CF" w14:textId="5AF1513E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14:paraId="11202AE0" w14:textId="76C69D33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1A198548" w14:textId="77777777" w:rsidR="0001202F" w:rsidRDefault="0001202F" w:rsidP="00012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02F" w14:paraId="290C8687" w14:textId="77777777" w:rsidTr="001B3989">
        <w:trPr>
          <w:trHeight w:val="261"/>
        </w:trPr>
        <w:tc>
          <w:tcPr>
            <w:tcW w:w="1128" w:type="dxa"/>
          </w:tcPr>
          <w:p w14:paraId="125FDADF" w14:textId="3C899A06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İP221</w:t>
            </w:r>
          </w:p>
        </w:tc>
        <w:tc>
          <w:tcPr>
            <w:tcW w:w="3249" w:type="dxa"/>
          </w:tcPr>
          <w:p w14:paraId="025C51C4" w14:textId="05E6B29F" w:rsidR="0001202F" w:rsidRPr="00884272" w:rsidRDefault="0001202F" w:rsidP="00012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RUSSIAN III</w:t>
            </w:r>
          </w:p>
        </w:tc>
        <w:tc>
          <w:tcPr>
            <w:tcW w:w="992" w:type="dxa"/>
            <w:gridSpan w:val="2"/>
          </w:tcPr>
          <w:p w14:paraId="2AB97AE3" w14:textId="7E5F3A73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28AC102A" w14:textId="265252ED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14:paraId="6BF4E07D" w14:textId="3F441F65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C551552" w14:textId="3375429B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14:paraId="571FB2A5" w14:textId="3488F0C7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76154532" w14:textId="77777777" w:rsidR="0001202F" w:rsidRDefault="0001202F" w:rsidP="00012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02F" w14:paraId="6A387A02" w14:textId="77777777" w:rsidTr="001B3989">
        <w:trPr>
          <w:trHeight w:val="261"/>
        </w:trPr>
        <w:tc>
          <w:tcPr>
            <w:tcW w:w="1128" w:type="dxa"/>
          </w:tcPr>
          <w:p w14:paraId="6091AA27" w14:textId="0489CC2D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İP223</w:t>
            </w:r>
          </w:p>
        </w:tc>
        <w:tc>
          <w:tcPr>
            <w:tcW w:w="3249" w:type="dxa"/>
          </w:tcPr>
          <w:p w14:paraId="4F399473" w14:textId="356A9192" w:rsidR="0001202F" w:rsidRPr="00884272" w:rsidRDefault="0001202F" w:rsidP="00012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GERMAN III</w:t>
            </w:r>
          </w:p>
        </w:tc>
        <w:tc>
          <w:tcPr>
            <w:tcW w:w="992" w:type="dxa"/>
            <w:gridSpan w:val="2"/>
          </w:tcPr>
          <w:p w14:paraId="6F00EA66" w14:textId="545F62DB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112D371B" w14:textId="6A605D13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14:paraId="0EA7B797" w14:textId="0DDF82DD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33AD8D9" w14:textId="52AC0D69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14:paraId="139DD121" w14:textId="2D8B46AB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286C9FBA" w14:textId="77777777" w:rsidR="0001202F" w:rsidRDefault="0001202F" w:rsidP="00012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02F" w14:paraId="225ADCBC" w14:textId="77777777" w:rsidTr="001B3989">
        <w:trPr>
          <w:trHeight w:val="261"/>
        </w:trPr>
        <w:tc>
          <w:tcPr>
            <w:tcW w:w="1128" w:type="dxa"/>
          </w:tcPr>
          <w:p w14:paraId="13AD9DF5" w14:textId="5322D993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İP225</w:t>
            </w:r>
          </w:p>
        </w:tc>
        <w:tc>
          <w:tcPr>
            <w:tcW w:w="3249" w:type="dxa"/>
          </w:tcPr>
          <w:p w14:paraId="069183D1" w14:textId="7B01B2DE" w:rsidR="0001202F" w:rsidRPr="00884272" w:rsidRDefault="0001202F" w:rsidP="00012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ENGLISH III (</w:t>
            </w:r>
            <w:proofErr w:type="spellStart"/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Occupatıonal</w:t>
            </w:r>
            <w:proofErr w:type="spellEnd"/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</w:tcPr>
          <w:p w14:paraId="177AAB2A" w14:textId="0B37E005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5805339D" w14:textId="7999CC8C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14:paraId="5A99E134" w14:textId="1C49018F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C61798E" w14:textId="37CD979A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14:paraId="22812B7B" w14:textId="653DC1D0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506DE0EE" w14:textId="77777777" w:rsidR="0001202F" w:rsidRDefault="0001202F" w:rsidP="00012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02F" w14:paraId="01A68900" w14:textId="77777777" w:rsidTr="001B3989">
        <w:trPr>
          <w:trHeight w:val="261"/>
        </w:trPr>
        <w:tc>
          <w:tcPr>
            <w:tcW w:w="1128" w:type="dxa"/>
          </w:tcPr>
          <w:p w14:paraId="12D2DCB6" w14:textId="0D4144B9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İP227</w:t>
            </w:r>
          </w:p>
        </w:tc>
        <w:tc>
          <w:tcPr>
            <w:tcW w:w="3249" w:type="dxa"/>
          </w:tcPr>
          <w:p w14:paraId="3E69DF60" w14:textId="1BF61FDC" w:rsidR="0001202F" w:rsidRPr="00884272" w:rsidRDefault="0001202F" w:rsidP="00012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FRENCH III</w:t>
            </w:r>
          </w:p>
        </w:tc>
        <w:tc>
          <w:tcPr>
            <w:tcW w:w="992" w:type="dxa"/>
            <w:gridSpan w:val="2"/>
          </w:tcPr>
          <w:p w14:paraId="7EAB349F" w14:textId="4C310CAB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090EB44C" w14:textId="10BFDC7B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14:paraId="142776E4" w14:textId="2B7A24CA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908D3E8" w14:textId="07E22584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14:paraId="72B64544" w14:textId="09C5DB0D" w:rsidR="0001202F" w:rsidRPr="00884272" w:rsidRDefault="0001202F" w:rsidP="000120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558C47AD" w14:textId="77777777" w:rsidR="0001202F" w:rsidRDefault="0001202F" w:rsidP="00012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4FB1940" w14:textId="77777777" w:rsidR="001B3989" w:rsidRDefault="001B3989" w:rsidP="001B3989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561608" w14:textId="77777777" w:rsidR="001B3989" w:rsidRDefault="001B398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AA4BD" w14:textId="77777777" w:rsidR="00405140" w:rsidRDefault="00405140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6896F3" w14:textId="77777777" w:rsidR="00667F85" w:rsidRDefault="00667F85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73C51E" w14:textId="77777777" w:rsidR="00667F85" w:rsidRDefault="00667F85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364B89" w14:textId="77777777" w:rsidR="00667F85" w:rsidRDefault="00667F85" w:rsidP="00667F85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5DC566" w14:textId="77777777" w:rsidR="00667F85" w:rsidRDefault="00667F85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6AA80D" w14:textId="77777777" w:rsidR="00667F85" w:rsidRDefault="00667F85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BDFE4C" w14:textId="77777777" w:rsidR="00667F85" w:rsidRDefault="00667F85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D181F3" w14:textId="77777777" w:rsidR="00667F85" w:rsidRDefault="00667F85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732709" w14:textId="77777777" w:rsidR="00667F85" w:rsidRDefault="00667F85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EE151" w14:textId="77777777" w:rsidR="00405140" w:rsidRDefault="00405140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985B27" w14:textId="77777777" w:rsidR="0001202F" w:rsidRDefault="0001202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EDCE46" w14:textId="77777777" w:rsidR="0001202F" w:rsidRDefault="0001202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0F0483" w14:textId="77777777" w:rsidR="0001202F" w:rsidRDefault="0001202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2CC817" w14:textId="77777777" w:rsidR="0001202F" w:rsidRDefault="0001202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050488" w14:textId="77777777" w:rsidR="0001202F" w:rsidRDefault="0001202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BAEA5" w14:textId="77777777" w:rsidR="0001202F" w:rsidRDefault="0001202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B7D697" w14:textId="77777777" w:rsidR="0001202F" w:rsidRDefault="0001202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B05938" w14:textId="77777777" w:rsidR="0001202F" w:rsidRDefault="0001202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B5E49" w14:textId="77777777" w:rsidR="0001202F" w:rsidRDefault="0001202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EB53B8" w14:textId="77777777" w:rsidR="00405140" w:rsidRPr="00560390" w:rsidRDefault="00405140" w:rsidP="00560390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F79BB3" w14:textId="77777777" w:rsidR="00405140" w:rsidRPr="00970D25" w:rsidRDefault="00405140" w:rsidP="00970D2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3"/>
        <w:gridCol w:w="3250"/>
        <w:gridCol w:w="992"/>
        <w:gridCol w:w="570"/>
        <w:gridCol w:w="570"/>
        <w:gridCol w:w="709"/>
        <w:gridCol w:w="855"/>
        <w:gridCol w:w="2837"/>
      </w:tblGrid>
      <w:tr w:rsidR="00405140" w14:paraId="4CDC5EC1" w14:textId="77777777" w:rsidTr="00405140">
        <w:trPr>
          <w:trHeight w:val="468"/>
        </w:trPr>
        <w:tc>
          <w:tcPr>
            <w:tcW w:w="8079" w:type="dxa"/>
            <w:gridSpan w:val="7"/>
            <w:shd w:val="clear" w:color="auto" w:fill="8DB3E2" w:themeFill="text2" w:themeFillTint="66"/>
            <w:vAlign w:val="center"/>
          </w:tcPr>
          <w:p w14:paraId="3C794E20" w14:textId="705C1EBE" w:rsidR="00405140" w:rsidRPr="00BC679D" w:rsidRDefault="001773D1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77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Year </w:t>
            </w:r>
            <w:r w:rsidRPr="00177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ing </w:t>
            </w:r>
            <w:proofErr w:type="spellStart"/>
            <w:r w:rsidRPr="00177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  <w:proofErr w:type="spellEnd"/>
            <w:r w:rsidRPr="00177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2837" w:type="dxa"/>
            <w:shd w:val="clear" w:color="auto" w:fill="8DB3E2" w:themeFill="text2" w:themeFillTint="66"/>
          </w:tcPr>
          <w:p w14:paraId="14B708E1" w14:textId="77777777" w:rsidR="00405140" w:rsidRDefault="00405140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140" w14:paraId="1DBB12E7" w14:textId="77777777" w:rsidTr="00405140">
        <w:trPr>
          <w:trHeight w:val="276"/>
        </w:trPr>
        <w:tc>
          <w:tcPr>
            <w:tcW w:w="8079" w:type="dxa"/>
            <w:gridSpan w:val="7"/>
            <w:shd w:val="clear" w:color="auto" w:fill="8DB3E2" w:themeFill="text2" w:themeFillTint="66"/>
            <w:vAlign w:val="center"/>
          </w:tcPr>
          <w:p w14:paraId="3D2BE2BD" w14:textId="77777777" w:rsidR="00405140" w:rsidRDefault="00405140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837" w:type="dxa"/>
            <w:shd w:val="clear" w:color="auto" w:fill="8DB3E2" w:themeFill="text2" w:themeFillTint="66"/>
          </w:tcPr>
          <w:p w14:paraId="57A63138" w14:textId="77777777" w:rsidR="00405140" w:rsidRDefault="00405140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140" w14:paraId="03CAF799" w14:textId="77777777" w:rsidTr="00405140">
        <w:trPr>
          <w:trHeight w:val="261"/>
        </w:trPr>
        <w:tc>
          <w:tcPr>
            <w:tcW w:w="1133" w:type="dxa"/>
            <w:vAlign w:val="center"/>
          </w:tcPr>
          <w:p w14:paraId="2CD0EE6D" w14:textId="6AF73CB2" w:rsidR="00405140" w:rsidRDefault="00405140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3A2E">
              <w:rPr>
                <w:rFonts w:ascii="Times New Roman" w:hAnsi="Times New Roman" w:cs="Times New Roman"/>
                <w:b/>
              </w:rPr>
              <w:t xml:space="preserve">Course  </w:t>
            </w:r>
            <w:proofErr w:type="spellStart"/>
            <w:r w:rsidRPr="00BF3A2E">
              <w:rPr>
                <w:rFonts w:ascii="Times New Roman" w:hAnsi="Times New Roman" w:cs="Times New Roman"/>
                <w:b/>
              </w:rPr>
              <w:t>Code</w:t>
            </w:r>
            <w:proofErr w:type="spellEnd"/>
            <w:proofErr w:type="gramEnd"/>
          </w:p>
        </w:tc>
        <w:tc>
          <w:tcPr>
            <w:tcW w:w="3250" w:type="dxa"/>
            <w:vAlign w:val="center"/>
          </w:tcPr>
          <w:p w14:paraId="6657A283" w14:textId="29E07A24" w:rsidR="00405140" w:rsidRDefault="00405140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A2E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992" w:type="dxa"/>
            <w:vAlign w:val="center"/>
          </w:tcPr>
          <w:p w14:paraId="4B027067" w14:textId="77777777" w:rsidR="00405140" w:rsidRPr="00800781" w:rsidRDefault="00405140" w:rsidP="00484E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70" w:type="dxa"/>
            <w:vAlign w:val="center"/>
          </w:tcPr>
          <w:p w14:paraId="379F0014" w14:textId="77777777" w:rsidR="00405140" w:rsidRDefault="00405140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70" w:type="dxa"/>
            <w:vAlign w:val="center"/>
          </w:tcPr>
          <w:p w14:paraId="69D2BEE1" w14:textId="77777777" w:rsidR="00405140" w:rsidRDefault="00405140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54F19FBE" w14:textId="77777777" w:rsidR="00405140" w:rsidRPr="0013541E" w:rsidRDefault="00405140" w:rsidP="00484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5" w:type="dxa"/>
            <w:vAlign w:val="center"/>
          </w:tcPr>
          <w:p w14:paraId="548A2C57" w14:textId="77777777" w:rsidR="00405140" w:rsidRPr="003A07C1" w:rsidRDefault="00405140" w:rsidP="00484E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7" w:type="dxa"/>
            <w:vAlign w:val="center"/>
          </w:tcPr>
          <w:p w14:paraId="53D3EA29" w14:textId="77777777" w:rsidR="00405140" w:rsidRPr="003A07C1" w:rsidRDefault="00405140" w:rsidP="00484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8F3E52" w14:paraId="6B01DE78" w14:textId="77777777" w:rsidTr="00405140">
        <w:trPr>
          <w:trHeight w:val="276"/>
        </w:trPr>
        <w:tc>
          <w:tcPr>
            <w:tcW w:w="1133" w:type="dxa"/>
          </w:tcPr>
          <w:p w14:paraId="1C894DC0" w14:textId="7442E9A3" w:rsidR="008F3E52" w:rsidRPr="00560390" w:rsidRDefault="008F3E52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202</w:t>
            </w:r>
          </w:p>
        </w:tc>
        <w:tc>
          <w:tcPr>
            <w:tcW w:w="3250" w:type="dxa"/>
          </w:tcPr>
          <w:p w14:paraId="5A7875D2" w14:textId="460A090D" w:rsidR="008F3E52" w:rsidRPr="00560390" w:rsidRDefault="008F3E52" w:rsidP="00484E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</w:p>
        </w:tc>
        <w:tc>
          <w:tcPr>
            <w:tcW w:w="992" w:type="dxa"/>
          </w:tcPr>
          <w:p w14:paraId="5A4CE689" w14:textId="0A0A14DD" w:rsidR="008F3E52" w:rsidRPr="00560390" w:rsidRDefault="008F3E52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70" w:type="dxa"/>
          </w:tcPr>
          <w:p w14:paraId="5334E92A" w14:textId="501989E0" w:rsidR="008F3E52" w:rsidRPr="00560390" w:rsidRDefault="008F3E52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2FE1D078" w14:textId="4AEBC39E" w:rsidR="008F3E52" w:rsidRPr="00560390" w:rsidRDefault="008F3E52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50747C4" w14:textId="6A3CDF0C" w:rsidR="008F3E52" w:rsidRPr="00560390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14:paraId="0358D837" w14:textId="1B599035" w:rsidR="008F3E52" w:rsidRPr="00560390" w:rsidRDefault="008F3E52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14:paraId="026B5754" w14:textId="77777777" w:rsidR="008F3E52" w:rsidRPr="009315DB" w:rsidRDefault="008F3E52" w:rsidP="00484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3E52" w14:paraId="0C26AE1B" w14:textId="77777777" w:rsidTr="00405140">
        <w:trPr>
          <w:trHeight w:val="276"/>
        </w:trPr>
        <w:tc>
          <w:tcPr>
            <w:tcW w:w="1133" w:type="dxa"/>
          </w:tcPr>
          <w:p w14:paraId="41C0A133" w14:textId="30E5DC56" w:rsidR="008F3E52" w:rsidRPr="00560390" w:rsidRDefault="008F3E52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204</w:t>
            </w:r>
          </w:p>
        </w:tc>
        <w:tc>
          <w:tcPr>
            <w:tcW w:w="3250" w:type="dxa"/>
          </w:tcPr>
          <w:p w14:paraId="15F4F8D2" w14:textId="7D42997E" w:rsidR="008F3E52" w:rsidRPr="00560390" w:rsidRDefault="008F3E52" w:rsidP="00484E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ACCOUNTING PRACTICES</w:t>
            </w:r>
          </w:p>
        </w:tc>
        <w:tc>
          <w:tcPr>
            <w:tcW w:w="992" w:type="dxa"/>
          </w:tcPr>
          <w:p w14:paraId="71FA5B37" w14:textId="7F077732" w:rsidR="008F3E52" w:rsidRPr="00560390" w:rsidRDefault="008F3E52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70" w:type="dxa"/>
          </w:tcPr>
          <w:p w14:paraId="2C8A3F66" w14:textId="3205F9FA" w:rsidR="008F3E52" w:rsidRPr="00560390" w:rsidRDefault="008F3E52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4EAEED9E" w14:textId="51BC66B4" w:rsidR="008F3E52" w:rsidRPr="00560390" w:rsidRDefault="008F3E52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7DE9DC4" w14:textId="3C45C8F8" w:rsidR="008F3E52" w:rsidRPr="00560390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14:paraId="22573A1A" w14:textId="55FE0B5B" w:rsidR="008F3E52" w:rsidRPr="00560390" w:rsidRDefault="008F3E52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14:paraId="075CBF61" w14:textId="77777777" w:rsidR="008F3E52" w:rsidRPr="009315DB" w:rsidRDefault="008F3E52" w:rsidP="00484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3E52" w14:paraId="5C662BAD" w14:textId="77777777" w:rsidTr="00405140">
        <w:trPr>
          <w:trHeight w:val="276"/>
        </w:trPr>
        <w:tc>
          <w:tcPr>
            <w:tcW w:w="1133" w:type="dxa"/>
          </w:tcPr>
          <w:p w14:paraId="42F1E852" w14:textId="52CBC875" w:rsidR="008F3E52" w:rsidRPr="00560390" w:rsidRDefault="0056039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3E52" w:rsidRPr="00560390">
              <w:rPr>
                <w:rFonts w:ascii="Times New Roman" w:hAnsi="Times New Roman" w:cs="Times New Roman"/>
                <w:sz w:val="24"/>
                <w:szCs w:val="24"/>
              </w:rPr>
              <w:t>TMP206</w:t>
            </w:r>
          </w:p>
        </w:tc>
        <w:tc>
          <w:tcPr>
            <w:tcW w:w="3250" w:type="dxa"/>
          </w:tcPr>
          <w:p w14:paraId="556A7990" w14:textId="2B4C9734" w:rsidR="008F3E52" w:rsidRPr="00560390" w:rsidRDefault="008F3E52" w:rsidP="00484E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992" w:type="dxa"/>
          </w:tcPr>
          <w:p w14:paraId="70C6791A" w14:textId="34517A1C" w:rsidR="008F3E52" w:rsidRPr="00560390" w:rsidRDefault="008F3E52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70" w:type="dxa"/>
          </w:tcPr>
          <w:p w14:paraId="0920DAF3" w14:textId="3B6C75B0" w:rsidR="008F3E52" w:rsidRPr="00560390" w:rsidRDefault="008F3E52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4C7C6389" w14:textId="43BCED38" w:rsidR="008F3E52" w:rsidRPr="00560390" w:rsidRDefault="008F3E52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B034EA4" w14:textId="5C3BA45D" w:rsidR="008F3E52" w:rsidRPr="00560390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14:paraId="28ECDB8C" w14:textId="0E06948D" w:rsidR="008F3E52" w:rsidRPr="00560390" w:rsidRDefault="008F3E52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14:paraId="21AF47E7" w14:textId="77777777" w:rsidR="008F3E52" w:rsidRPr="009315DB" w:rsidRDefault="008F3E52" w:rsidP="00484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3E52" w14:paraId="30DD74AB" w14:textId="77777777" w:rsidTr="00405140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8E61D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0C7CC" w14:textId="77777777" w:rsidR="008F3E52" w:rsidRDefault="008F3E52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ED87BF" w14:textId="77777777" w:rsidR="008F3E52" w:rsidRDefault="008F3E52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D6B6C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F018D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B469B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06D9E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A20E9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52" w14:paraId="09AA8BEA" w14:textId="77777777" w:rsidTr="00405140">
        <w:trPr>
          <w:trHeight w:val="27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AD19EC9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16C5569F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98BDD2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DB6F3A3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EAD7F99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04B9B8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1D5596F8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778D7ABD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52" w14:paraId="27BE9C54" w14:textId="77777777" w:rsidTr="00405140">
        <w:trPr>
          <w:trHeight w:val="507"/>
        </w:trPr>
        <w:tc>
          <w:tcPr>
            <w:tcW w:w="8079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3DCAB840" w14:textId="65C5E57B" w:rsidR="008F3E52" w:rsidRDefault="0001202F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</w:t>
            </w:r>
            <w:r w:rsidR="008F3E52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  <w:p w14:paraId="6EC64F2B" w14:textId="085FFEFD" w:rsidR="0001202F" w:rsidRPr="00E15D54" w:rsidRDefault="0001202F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IVE COURSES (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ch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ives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ll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en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48D8298B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52" w14:paraId="2719ACF0" w14:textId="77777777" w:rsidTr="00405140">
        <w:trPr>
          <w:trHeight w:val="276"/>
        </w:trPr>
        <w:tc>
          <w:tcPr>
            <w:tcW w:w="1133" w:type="dxa"/>
            <w:vAlign w:val="center"/>
          </w:tcPr>
          <w:p w14:paraId="56800C65" w14:textId="287E2D26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3A2E">
              <w:rPr>
                <w:rFonts w:ascii="Times New Roman" w:hAnsi="Times New Roman" w:cs="Times New Roman"/>
                <w:b/>
              </w:rPr>
              <w:t xml:space="preserve">Course  </w:t>
            </w:r>
            <w:proofErr w:type="spellStart"/>
            <w:r w:rsidRPr="00BF3A2E">
              <w:rPr>
                <w:rFonts w:ascii="Times New Roman" w:hAnsi="Times New Roman" w:cs="Times New Roman"/>
                <w:b/>
              </w:rPr>
              <w:t>Code</w:t>
            </w:r>
            <w:proofErr w:type="spellEnd"/>
            <w:proofErr w:type="gramEnd"/>
          </w:p>
        </w:tc>
        <w:tc>
          <w:tcPr>
            <w:tcW w:w="3250" w:type="dxa"/>
            <w:vAlign w:val="center"/>
          </w:tcPr>
          <w:p w14:paraId="09685C48" w14:textId="0B96DEBA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A2E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992" w:type="dxa"/>
            <w:vAlign w:val="center"/>
          </w:tcPr>
          <w:p w14:paraId="03A8E49E" w14:textId="77777777" w:rsidR="008F3E52" w:rsidRPr="00800781" w:rsidRDefault="008F3E52" w:rsidP="00484E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70" w:type="dxa"/>
            <w:vAlign w:val="center"/>
          </w:tcPr>
          <w:p w14:paraId="01572631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70" w:type="dxa"/>
            <w:vAlign w:val="center"/>
          </w:tcPr>
          <w:p w14:paraId="0760E066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2A8D5E2F" w14:textId="77777777" w:rsidR="008F3E52" w:rsidRPr="0013541E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5" w:type="dxa"/>
            <w:vAlign w:val="center"/>
          </w:tcPr>
          <w:p w14:paraId="0C62E7BD" w14:textId="77777777" w:rsidR="008F3E52" w:rsidRPr="003A07C1" w:rsidRDefault="008F3E52" w:rsidP="00484E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7" w:type="dxa"/>
            <w:vAlign w:val="center"/>
          </w:tcPr>
          <w:p w14:paraId="4960F166" w14:textId="77777777" w:rsidR="008F3E52" w:rsidRPr="003A07C1" w:rsidRDefault="008F3E52" w:rsidP="00484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01202F" w14:paraId="6788AC3F" w14:textId="77777777" w:rsidTr="00405140">
        <w:trPr>
          <w:trHeight w:val="276"/>
        </w:trPr>
        <w:tc>
          <w:tcPr>
            <w:tcW w:w="1133" w:type="dxa"/>
          </w:tcPr>
          <w:p w14:paraId="1F0C2AF0" w14:textId="701E4021" w:rsidR="0001202F" w:rsidRDefault="0001202F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208</w:t>
            </w:r>
          </w:p>
        </w:tc>
        <w:tc>
          <w:tcPr>
            <w:tcW w:w="3250" w:type="dxa"/>
          </w:tcPr>
          <w:p w14:paraId="30D7F20F" w14:textId="538F1B43" w:rsidR="0001202F" w:rsidRDefault="0001202F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OURIST GUIDANCE</w:t>
            </w:r>
          </w:p>
        </w:tc>
        <w:tc>
          <w:tcPr>
            <w:tcW w:w="992" w:type="dxa"/>
          </w:tcPr>
          <w:p w14:paraId="676DFE1E" w14:textId="74019B03" w:rsidR="0001202F" w:rsidRDefault="0001202F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01BAA87B" w14:textId="7CA4C18A" w:rsidR="0001202F" w:rsidRDefault="0001202F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70DE3984" w14:textId="74DA35CC" w:rsidR="0001202F" w:rsidRDefault="0001202F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8517E0F" w14:textId="57A1CA49" w:rsidR="0001202F" w:rsidRDefault="0001202F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3</w:t>
            </w:r>
          </w:p>
        </w:tc>
        <w:tc>
          <w:tcPr>
            <w:tcW w:w="855" w:type="dxa"/>
          </w:tcPr>
          <w:p w14:paraId="095DCEA8" w14:textId="724EC6CC" w:rsidR="0001202F" w:rsidRDefault="0001202F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14:paraId="6ECDC843" w14:textId="77777777" w:rsidR="0001202F" w:rsidRDefault="0001202F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02F" w14:paraId="0674D519" w14:textId="77777777" w:rsidTr="00405140">
        <w:trPr>
          <w:trHeight w:val="276"/>
        </w:trPr>
        <w:tc>
          <w:tcPr>
            <w:tcW w:w="1133" w:type="dxa"/>
          </w:tcPr>
          <w:p w14:paraId="0144DB1C" w14:textId="76AA126A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210</w:t>
            </w:r>
          </w:p>
        </w:tc>
        <w:tc>
          <w:tcPr>
            <w:tcW w:w="3250" w:type="dxa"/>
          </w:tcPr>
          <w:p w14:paraId="49967C11" w14:textId="759162F7" w:rsidR="0001202F" w:rsidRPr="00B72A15" w:rsidRDefault="0001202F" w:rsidP="00484E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CULTURAL HERITAGE MANAGEMENT</w:t>
            </w:r>
          </w:p>
        </w:tc>
        <w:tc>
          <w:tcPr>
            <w:tcW w:w="992" w:type="dxa"/>
          </w:tcPr>
          <w:p w14:paraId="2D22692D" w14:textId="658EA4AD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1C29AFDA" w14:textId="2C505FEF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064C0322" w14:textId="227D1A8F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D20E706" w14:textId="3470A569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14:paraId="624BA972" w14:textId="60866F3B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14:paraId="0BB05335" w14:textId="77777777" w:rsidR="0001202F" w:rsidRDefault="0001202F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02F" w14:paraId="4E33A7BB" w14:textId="77777777" w:rsidTr="00405140">
        <w:trPr>
          <w:trHeight w:val="276"/>
        </w:trPr>
        <w:tc>
          <w:tcPr>
            <w:tcW w:w="1133" w:type="dxa"/>
          </w:tcPr>
          <w:p w14:paraId="4B1FE670" w14:textId="20660C38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212</w:t>
            </w:r>
          </w:p>
        </w:tc>
        <w:tc>
          <w:tcPr>
            <w:tcW w:w="3250" w:type="dxa"/>
          </w:tcPr>
          <w:p w14:paraId="21D84608" w14:textId="05EF7566" w:rsidR="0001202F" w:rsidRPr="00B72A15" w:rsidRDefault="0001202F" w:rsidP="00484E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DESTINATION MANAGEMENT</w:t>
            </w:r>
          </w:p>
        </w:tc>
        <w:tc>
          <w:tcPr>
            <w:tcW w:w="992" w:type="dxa"/>
          </w:tcPr>
          <w:p w14:paraId="0103779A" w14:textId="4E776E3F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7D10087D" w14:textId="56CD3676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6B22906E" w14:textId="19AF22F6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80BBC6E" w14:textId="6EDD05E4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14:paraId="65489429" w14:textId="3037E375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14:paraId="2C68DEAF" w14:textId="77777777" w:rsidR="0001202F" w:rsidRDefault="0001202F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02F" w14:paraId="1AC35789" w14:textId="77777777" w:rsidTr="00405140">
        <w:trPr>
          <w:trHeight w:val="261"/>
        </w:trPr>
        <w:tc>
          <w:tcPr>
            <w:tcW w:w="1133" w:type="dxa"/>
          </w:tcPr>
          <w:p w14:paraId="2EB687B4" w14:textId="6B1DBB12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214</w:t>
            </w:r>
          </w:p>
        </w:tc>
        <w:tc>
          <w:tcPr>
            <w:tcW w:w="3250" w:type="dxa"/>
          </w:tcPr>
          <w:p w14:paraId="2B80C4E8" w14:textId="6E9E8AE3" w:rsidR="0001202F" w:rsidRPr="00B72A15" w:rsidRDefault="0001202F" w:rsidP="00484E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RECREATION MANAGEMENT</w:t>
            </w:r>
          </w:p>
        </w:tc>
        <w:tc>
          <w:tcPr>
            <w:tcW w:w="992" w:type="dxa"/>
          </w:tcPr>
          <w:p w14:paraId="060EBAD2" w14:textId="53430F4A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7E21C927" w14:textId="4EAE6838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712EC637" w14:textId="13E0FA1F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A771F4C" w14:textId="38E83F91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14:paraId="36F86F11" w14:textId="40DB8261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14:paraId="73C9AB73" w14:textId="77777777" w:rsidR="0001202F" w:rsidRDefault="0001202F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02F" w14:paraId="486B1891" w14:textId="77777777" w:rsidTr="00405140">
        <w:trPr>
          <w:trHeight w:val="261"/>
        </w:trPr>
        <w:tc>
          <w:tcPr>
            <w:tcW w:w="1133" w:type="dxa"/>
          </w:tcPr>
          <w:p w14:paraId="4D119B82" w14:textId="4025A1DF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İP222</w:t>
            </w:r>
          </w:p>
        </w:tc>
        <w:tc>
          <w:tcPr>
            <w:tcW w:w="3250" w:type="dxa"/>
          </w:tcPr>
          <w:p w14:paraId="37879A8D" w14:textId="7EBFD1A8" w:rsidR="0001202F" w:rsidRPr="00B72A15" w:rsidRDefault="0001202F" w:rsidP="00484E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RUSSIAN IV</w:t>
            </w:r>
          </w:p>
        </w:tc>
        <w:tc>
          <w:tcPr>
            <w:tcW w:w="992" w:type="dxa"/>
          </w:tcPr>
          <w:p w14:paraId="6840E245" w14:textId="1FDB1E95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1C35631C" w14:textId="3430FA0B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14:paraId="4727EE2E" w14:textId="55F54F83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1E93FB6" w14:textId="3EF8346C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14:paraId="4C3E23A0" w14:textId="52FFF949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</w:tcPr>
          <w:p w14:paraId="06E98A4B" w14:textId="77777777" w:rsidR="0001202F" w:rsidRDefault="0001202F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02F" w14:paraId="19805228" w14:textId="77777777" w:rsidTr="00405140">
        <w:trPr>
          <w:trHeight w:val="261"/>
        </w:trPr>
        <w:tc>
          <w:tcPr>
            <w:tcW w:w="1133" w:type="dxa"/>
          </w:tcPr>
          <w:p w14:paraId="4F9A4ACA" w14:textId="410B4E7F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İP224</w:t>
            </w:r>
          </w:p>
        </w:tc>
        <w:tc>
          <w:tcPr>
            <w:tcW w:w="3250" w:type="dxa"/>
          </w:tcPr>
          <w:p w14:paraId="6D341899" w14:textId="69CF23F8" w:rsidR="0001202F" w:rsidRPr="00B72A15" w:rsidRDefault="0001202F" w:rsidP="00484E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GERMAN IV</w:t>
            </w:r>
          </w:p>
        </w:tc>
        <w:tc>
          <w:tcPr>
            <w:tcW w:w="992" w:type="dxa"/>
          </w:tcPr>
          <w:p w14:paraId="02A09109" w14:textId="4AA3C606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64E8A5AA" w14:textId="07F0A15C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14:paraId="4C2848B8" w14:textId="356AFD58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07AA325" w14:textId="6485F847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14:paraId="3BD19649" w14:textId="0292976F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</w:tcPr>
          <w:p w14:paraId="727F522C" w14:textId="77777777" w:rsidR="0001202F" w:rsidRDefault="0001202F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02F" w14:paraId="1758BD31" w14:textId="77777777" w:rsidTr="00405140">
        <w:trPr>
          <w:trHeight w:val="261"/>
        </w:trPr>
        <w:tc>
          <w:tcPr>
            <w:tcW w:w="1133" w:type="dxa"/>
          </w:tcPr>
          <w:p w14:paraId="6ADC78DC" w14:textId="4CC8366B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İP226</w:t>
            </w:r>
          </w:p>
        </w:tc>
        <w:tc>
          <w:tcPr>
            <w:tcW w:w="3250" w:type="dxa"/>
          </w:tcPr>
          <w:p w14:paraId="27156FD5" w14:textId="37DC9073" w:rsidR="0001202F" w:rsidRPr="00B72A15" w:rsidRDefault="0001202F" w:rsidP="00484E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ENGLISH IV (</w:t>
            </w:r>
            <w:proofErr w:type="spellStart"/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Occupatıonal</w:t>
            </w:r>
            <w:proofErr w:type="spellEnd"/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7C700508" w14:textId="239E53A3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707E0F1F" w14:textId="0BFB4F1D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14:paraId="2F1704FC" w14:textId="4316B62B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127009B" w14:textId="59577705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14:paraId="704EF19A" w14:textId="0B7DEE22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</w:tcPr>
          <w:p w14:paraId="1F97A319" w14:textId="77777777" w:rsidR="0001202F" w:rsidRDefault="0001202F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02F" w14:paraId="37740BCD" w14:textId="77777777" w:rsidTr="00405140">
        <w:trPr>
          <w:trHeight w:val="261"/>
        </w:trPr>
        <w:tc>
          <w:tcPr>
            <w:tcW w:w="1133" w:type="dxa"/>
          </w:tcPr>
          <w:p w14:paraId="425EC2BD" w14:textId="792556BB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İP228</w:t>
            </w:r>
          </w:p>
        </w:tc>
        <w:tc>
          <w:tcPr>
            <w:tcW w:w="3250" w:type="dxa"/>
          </w:tcPr>
          <w:p w14:paraId="4861A081" w14:textId="287D2F9B" w:rsidR="0001202F" w:rsidRPr="00B72A15" w:rsidRDefault="0001202F" w:rsidP="00484E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FRENCH IV</w:t>
            </w:r>
          </w:p>
        </w:tc>
        <w:tc>
          <w:tcPr>
            <w:tcW w:w="992" w:type="dxa"/>
          </w:tcPr>
          <w:p w14:paraId="64575884" w14:textId="659827E5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05EBB020" w14:textId="193F6D30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14:paraId="3DD06BE1" w14:textId="314C7A9E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FC76FAD" w14:textId="5E08D15E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14:paraId="211430FE" w14:textId="1354F86A" w:rsidR="0001202F" w:rsidRPr="00B72A15" w:rsidRDefault="0001202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</w:tcPr>
          <w:p w14:paraId="1EA83E8B" w14:textId="77777777" w:rsidR="0001202F" w:rsidRDefault="0001202F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290C16" w14:textId="77777777" w:rsidR="00405140" w:rsidRDefault="00405140" w:rsidP="00405140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1D0468" w14:textId="77777777" w:rsidR="00405140" w:rsidRDefault="00405140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2D52E9" w14:textId="77777777" w:rsidR="008F3E52" w:rsidRDefault="008F3E52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D29A05" w14:textId="77777777" w:rsidR="008F3E52" w:rsidRDefault="008F3E52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6BA8CE" w14:textId="77777777" w:rsidR="008F3E52" w:rsidRDefault="008F3E52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37AB65" w14:textId="77777777" w:rsidR="008F3E52" w:rsidRDefault="008F3E52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72340" w14:textId="77777777" w:rsidR="008F3E52" w:rsidRDefault="008F3E52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E6E69F" w14:textId="77777777" w:rsidR="00560390" w:rsidRDefault="00560390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2A1516" w14:textId="77777777" w:rsidR="00560390" w:rsidRDefault="00560390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77D717" w14:textId="77777777" w:rsidR="00560390" w:rsidRDefault="00560390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836EFD" w14:textId="77777777" w:rsidR="00560390" w:rsidRDefault="00560390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45AD64" w14:textId="77777777" w:rsidR="00560390" w:rsidRDefault="00560390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1981C4" w14:textId="77777777" w:rsidR="00560390" w:rsidRDefault="00560390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93E4AA" w14:textId="77777777" w:rsidR="00560390" w:rsidRDefault="00560390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B83945" w14:textId="77777777" w:rsidR="00560390" w:rsidRDefault="00560390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79EFB9" w14:textId="77777777" w:rsidR="00560390" w:rsidRDefault="00560390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D6B55" w14:textId="77777777" w:rsidR="0001202F" w:rsidRDefault="0001202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B7306" w14:textId="77777777" w:rsidR="0001202F" w:rsidRDefault="0001202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F86A2B" w14:textId="77777777" w:rsidR="0001202F" w:rsidRDefault="0001202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0DEE47" w14:textId="77777777" w:rsidR="0001202F" w:rsidRDefault="0001202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B00F8" w14:textId="77777777" w:rsidR="0001202F" w:rsidRDefault="0001202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8051DC" w14:textId="77777777" w:rsidR="0001202F" w:rsidRPr="00236523" w:rsidRDefault="0001202F" w:rsidP="00236523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164A22" w14:textId="77777777" w:rsidR="008F3E52" w:rsidRPr="00560390" w:rsidRDefault="008F3E52" w:rsidP="00560390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3"/>
        <w:gridCol w:w="3250"/>
        <w:gridCol w:w="992"/>
        <w:gridCol w:w="570"/>
        <w:gridCol w:w="570"/>
        <w:gridCol w:w="709"/>
        <w:gridCol w:w="855"/>
        <w:gridCol w:w="2837"/>
      </w:tblGrid>
      <w:tr w:rsidR="008F3E52" w14:paraId="5FB47FDB" w14:textId="77777777" w:rsidTr="008F3E52">
        <w:trPr>
          <w:trHeight w:val="468"/>
        </w:trPr>
        <w:tc>
          <w:tcPr>
            <w:tcW w:w="8079" w:type="dxa"/>
            <w:gridSpan w:val="7"/>
            <w:shd w:val="clear" w:color="auto" w:fill="8DB3E2" w:themeFill="text2" w:themeFillTint="66"/>
            <w:vAlign w:val="center"/>
          </w:tcPr>
          <w:p w14:paraId="73BA6FD1" w14:textId="7DA442F3" w:rsidR="008F3E52" w:rsidRPr="00BC679D" w:rsidRDefault="00236523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773D1" w:rsidRPr="00177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Year Fall </w:t>
            </w:r>
            <w:proofErr w:type="spellStart"/>
            <w:r w:rsidR="001773D1" w:rsidRPr="001773D1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  <w:proofErr w:type="spellEnd"/>
          </w:p>
        </w:tc>
        <w:tc>
          <w:tcPr>
            <w:tcW w:w="2837" w:type="dxa"/>
            <w:shd w:val="clear" w:color="auto" w:fill="8DB3E2" w:themeFill="text2" w:themeFillTint="66"/>
          </w:tcPr>
          <w:p w14:paraId="52609EAF" w14:textId="77777777" w:rsidR="008F3E52" w:rsidRDefault="008F3E52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52" w14:paraId="598F5C1B" w14:textId="77777777" w:rsidTr="008F3E52">
        <w:trPr>
          <w:trHeight w:val="276"/>
        </w:trPr>
        <w:tc>
          <w:tcPr>
            <w:tcW w:w="8079" w:type="dxa"/>
            <w:gridSpan w:val="7"/>
            <w:shd w:val="clear" w:color="auto" w:fill="8DB3E2" w:themeFill="text2" w:themeFillTint="66"/>
            <w:vAlign w:val="center"/>
          </w:tcPr>
          <w:p w14:paraId="2A99DE0F" w14:textId="77777777" w:rsidR="008F3E52" w:rsidRDefault="008F3E52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837" w:type="dxa"/>
            <w:shd w:val="clear" w:color="auto" w:fill="8DB3E2" w:themeFill="text2" w:themeFillTint="66"/>
          </w:tcPr>
          <w:p w14:paraId="6BE8B5B2" w14:textId="77777777" w:rsidR="008F3E52" w:rsidRDefault="008F3E52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52" w:rsidRPr="003A07C1" w14:paraId="13D3C976" w14:textId="77777777" w:rsidTr="008F3E52">
        <w:trPr>
          <w:trHeight w:val="261"/>
        </w:trPr>
        <w:tc>
          <w:tcPr>
            <w:tcW w:w="1133" w:type="dxa"/>
            <w:vAlign w:val="center"/>
          </w:tcPr>
          <w:p w14:paraId="6BCD6E1E" w14:textId="53CAEA48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3A2E">
              <w:rPr>
                <w:rFonts w:ascii="Times New Roman" w:hAnsi="Times New Roman" w:cs="Times New Roman"/>
                <w:b/>
              </w:rPr>
              <w:t xml:space="preserve">Course  </w:t>
            </w:r>
            <w:proofErr w:type="spellStart"/>
            <w:r w:rsidRPr="00BF3A2E">
              <w:rPr>
                <w:rFonts w:ascii="Times New Roman" w:hAnsi="Times New Roman" w:cs="Times New Roman"/>
                <w:b/>
              </w:rPr>
              <w:t>Code</w:t>
            </w:r>
            <w:proofErr w:type="spellEnd"/>
            <w:proofErr w:type="gramEnd"/>
          </w:p>
        </w:tc>
        <w:tc>
          <w:tcPr>
            <w:tcW w:w="3250" w:type="dxa"/>
            <w:vAlign w:val="center"/>
          </w:tcPr>
          <w:p w14:paraId="43066DD5" w14:textId="2A8A9C42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A2E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992" w:type="dxa"/>
            <w:vAlign w:val="center"/>
          </w:tcPr>
          <w:p w14:paraId="68B064CF" w14:textId="77777777" w:rsidR="008F3E52" w:rsidRPr="00800781" w:rsidRDefault="008F3E52" w:rsidP="00484E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70" w:type="dxa"/>
            <w:vAlign w:val="center"/>
          </w:tcPr>
          <w:p w14:paraId="521850A2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70" w:type="dxa"/>
            <w:vAlign w:val="center"/>
          </w:tcPr>
          <w:p w14:paraId="09DA4539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159E648A" w14:textId="77777777" w:rsidR="008F3E52" w:rsidRPr="0013541E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5" w:type="dxa"/>
            <w:vAlign w:val="center"/>
          </w:tcPr>
          <w:p w14:paraId="7883CAE3" w14:textId="77777777" w:rsidR="008F3E52" w:rsidRPr="003A07C1" w:rsidRDefault="008F3E52" w:rsidP="00484E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7" w:type="dxa"/>
            <w:vAlign w:val="center"/>
          </w:tcPr>
          <w:p w14:paraId="730B4E9D" w14:textId="77777777" w:rsidR="008F3E52" w:rsidRPr="003A07C1" w:rsidRDefault="008F3E52" w:rsidP="00484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8F3E52" w14:paraId="49FE9BC0" w14:textId="77777777" w:rsidTr="008F3E52">
        <w:trPr>
          <w:trHeight w:val="276"/>
        </w:trPr>
        <w:tc>
          <w:tcPr>
            <w:tcW w:w="1133" w:type="dxa"/>
          </w:tcPr>
          <w:p w14:paraId="3EE4610D" w14:textId="354CEEBB" w:rsidR="008F3E52" w:rsidRPr="00560390" w:rsidRDefault="008F3E52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301</w:t>
            </w:r>
          </w:p>
        </w:tc>
        <w:tc>
          <w:tcPr>
            <w:tcW w:w="3250" w:type="dxa"/>
          </w:tcPr>
          <w:p w14:paraId="5A6BF781" w14:textId="636F52B3" w:rsidR="008F3E52" w:rsidRPr="00560390" w:rsidRDefault="008F3E52" w:rsidP="00484E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BUSINESS FINANCE</w:t>
            </w:r>
          </w:p>
        </w:tc>
        <w:tc>
          <w:tcPr>
            <w:tcW w:w="992" w:type="dxa"/>
          </w:tcPr>
          <w:p w14:paraId="7B02EA26" w14:textId="40C483E7" w:rsidR="008F3E52" w:rsidRPr="00560390" w:rsidRDefault="008F3E52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70" w:type="dxa"/>
          </w:tcPr>
          <w:p w14:paraId="39DDAF4A" w14:textId="1D5CAA59" w:rsidR="008F3E52" w:rsidRPr="00560390" w:rsidRDefault="008F3E52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089A6A8D" w14:textId="6594780D" w:rsidR="008F3E52" w:rsidRPr="00560390" w:rsidRDefault="008F3E52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6F64D56" w14:textId="6BAEAC66" w:rsidR="008F3E52" w:rsidRPr="00560390" w:rsidRDefault="00B437C9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14:paraId="520192DD" w14:textId="04F8E2FA" w:rsidR="008F3E52" w:rsidRPr="00560390" w:rsidRDefault="008F3E52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14:paraId="216C1216" w14:textId="77777777" w:rsidR="008F3E52" w:rsidRPr="00560390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52" w14:paraId="23FBF92A" w14:textId="77777777" w:rsidTr="008F3E52">
        <w:trPr>
          <w:trHeight w:val="276"/>
        </w:trPr>
        <w:tc>
          <w:tcPr>
            <w:tcW w:w="1133" w:type="dxa"/>
          </w:tcPr>
          <w:p w14:paraId="47A9F2B6" w14:textId="35B98138" w:rsidR="008F3E52" w:rsidRPr="00560390" w:rsidRDefault="008F3E52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 xml:space="preserve"> TMP303</w:t>
            </w:r>
          </w:p>
        </w:tc>
        <w:tc>
          <w:tcPr>
            <w:tcW w:w="3250" w:type="dxa"/>
          </w:tcPr>
          <w:p w14:paraId="36301C6B" w14:textId="289F0E26" w:rsidR="008F3E52" w:rsidRPr="00560390" w:rsidRDefault="008F3E52" w:rsidP="00484E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HUMAN RESOURCE MANAGEMENT</w:t>
            </w:r>
          </w:p>
        </w:tc>
        <w:tc>
          <w:tcPr>
            <w:tcW w:w="992" w:type="dxa"/>
          </w:tcPr>
          <w:p w14:paraId="6EBF17B3" w14:textId="78EE823F" w:rsidR="008F3E52" w:rsidRPr="00560390" w:rsidRDefault="008F3E52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70" w:type="dxa"/>
          </w:tcPr>
          <w:p w14:paraId="33FD1E45" w14:textId="6BE29C19" w:rsidR="008F3E52" w:rsidRPr="00560390" w:rsidRDefault="008F3E52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107F1ACE" w14:textId="0BCE7D71" w:rsidR="008F3E52" w:rsidRPr="00560390" w:rsidRDefault="008F3E52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7340D3A" w14:textId="2718A93C" w:rsidR="008F3E52" w:rsidRPr="00560390" w:rsidRDefault="00B437C9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14:paraId="22EC5359" w14:textId="5B285527" w:rsidR="008F3E52" w:rsidRPr="00560390" w:rsidRDefault="008F3E52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14:paraId="5F4638C0" w14:textId="77777777" w:rsidR="008F3E52" w:rsidRPr="00560390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52" w14:paraId="3FEF8743" w14:textId="77777777" w:rsidTr="008F3E52">
        <w:trPr>
          <w:trHeight w:val="276"/>
        </w:trPr>
        <w:tc>
          <w:tcPr>
            <w:tcW w:w="1133" w:type="dxa"/>
          </w:tcPr>
          <w:p w14:paraId="14928AD0" w14:textId="3239E6CF" w:rsidR="008F3E52" w:rsidRPr="00560390" w:rsidRDefault="008F3E52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305</w:t>
            </w:r>
          </w:p>
        </w:tc>
        <w:tc>
          <w:tcPr>
            <w:tcW w:w="3250" w:type="dxa"/>
          </w:tcPr>
          <w:p w14:paraId="54E41D23" w14:textId="7258738E" w:rsidR="008F3E52" w:rsidRPr="00560390" w:rsidRDefault="008F3E52" w:rsidP="00484E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ORGANIZATIONAL BEHAVIOR</w:t>
            </w:r>
          </w:p>
        </w:tc>
        <w:tc>
          <w:tcPr>
            <w:tcW w:w="992" w:type="dxa"/>
          </w:tcPr>
          <w:p w14:paraId="4E3E9DCF" w14:textId="4655FF0E" w:rsidR="008F3E52" w:rsidRPr="00560390" w:rsidRDefault="008F3E52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70" w:type="dxa"/>
          </w:tcPr>
          <w:p w14:paraId="5338DCB9" w14:textId="5AFE18C6" w:rsidR="008F3E52" w:rsidRPr="00560390" w:rsidRDefault="008F3E52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47788CD5" w14:textId="0BAF0F0D" w:rsidR="008F3E52" w:rsidRPr="00560390" w:rsidRDefault="008F3E52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6BFA93B" w14:textId="78213717" w:rsidR="008F3E52" w:rsidRPr="00560390" w:rsidRDefault="00B437C9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14:paraId="31CC452E" w14:textId="3557AC2F" w:rsidR="008F3E52" w:rsidRPr="00560390" w:rsidRDefault="008F3E52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14:paraId="0486BC39" w14:textId="77777777" w:rsidR="008F3E52" w:rsidRPr="00560390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52" w14:paraId="45C5F89D" w14:textId="77777777" w:rsidTr="008F3E52">
        <w:trPr>
          <w:trHeight w:val="27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01FB2F2" w14:textId="77777777" w:rsidR="008F3E52" w:rsidRDefault="008F3E52" w:rsidP="00560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0B20E19B" w14:textId="77777777" w:rsidR="008F3E52" w:rsidRDefault="008F3E52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7BBC2C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0EE94B0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B0053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D84891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4C968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8F4F61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E529B5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7DED0E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45FC05EE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7C5F1D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6E59CBB3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05E88F16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52" w14:paraId="5FD26892" w14:textId="77777777" w:rsidTr="008F3E52">
        <w:trPr>
          <w:trHeight w:val="507"/>
        </w:trPr>
        <w:tc>
          <w:tcPr>
            <w:tcW w:w="8079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46597B97" w14:textId="63F56471" w:rsidR="008F3E52" w:rsidRDefault="002B2270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</w:t>
            </w:r>
            <w:r w:rsidR="008F3E52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  <w:p w14:paraId="56DF6CA9" w14:textId="13BD65C1" w:rsidR="002B2270" w:rsidRPr="00E15D54" w:rsidRDefault="002B2270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IVE COURSES (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ch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ives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ll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en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54587020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52" w:rsidRPr="003A07C1" w14:paraId="56DE6503" w14:textId="77777777" w:rsidTr="008F3E52">
        <w:trPr>
          <w:trHeight w:val="276"/>
        </w:trPr>
        <w:tc>
          <w:tcPr>
            <w:tcW w:w="1133" w:type="dxa"/>
            <w:vAlign w:val="center"/>
          </w:tcPr>
          <w:p w14:paraId="260286ED" w14:textId="4212413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3A2E">
              <w:rPr>
                <w:rFonts w:ascii="Times New Roman" w:hAnsi="Times New Roman" w:cs="Times New Roman"/>
                <w:b/>
              </w:rPr>
              <w:t xml:space="preserve">Course  </w:t>
            </w:r>
            <w:proofErr w:type="spellStart"/>
            <w:r w:rsidRPr="00BF3A2E">
              <w:rPr>
                <w:rFonts w:ascii="Times New Roman" w:hAnsi="Times New Roman" w:cs="Times New Roman"/>
                <w:b/>
              </w:rPr>
              <w:t>Code</w:t>
            </w:r>
            <w:proofErr w:type="spellEnd"/>
            <w:proofErr w:type="gramEnd"/>
          </w:p>
        </w:tc>
        <w:tc>
          <w:tcPr>
            <w:tcW w:w="3250" w:type="dxa"/>
            <w:vAlign w:val="center"/>
          </w:tcPr>
          <w:p w14:paraId="49FEFC6D" w14:textId="515CB771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A2E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992" w:type="dxa"/>
            <w:vAlign w:val="center"/>
          </w:tcPr>
          <w:p w14:paraId="5626C2A1" w14:textId="77777777" w:rsidR="008F3E52" w:rsidRPr="00800781" w:rsidRDefault="008F3E52" w:rsidP="00484E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70" w:type="dxa"/>
            <w:vAlign w:val="center"/>
          </w:tcPr>
          <w:p w14:paraId="28057CF2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70" w:type="dxa"/>
            <w:vAlign w:val="center"/>
          </w:tcPr>
          <w:p w14:paraId="75971D50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414C7841" w14:textId="77777777" w:rsidR="008F3E52" w:rsidRPr="0013541E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5" w:type="dxa"/>
            <w:vAlign w:val="center"/>
          </w:tcPr>
          <w:p w14:paraId="2DAE288F" w14:textId="77777777" w:rsidR="008F3E52" w:rsidRPr="003A07C1" w:rsidRDefault="008F3E52" w:rsidP="00484E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7" w:type="dxa"/>
            <w:vAlign w:val="center"/>
          </w:tcPr>
          <w:p w14:paraId="0D56D2B7" w14:textId="77777777" w:rsidR="008F3E52" w:rsidRPr="003A07C1" w:rsidRDefault="008F3E52" w:rsidP="00484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2B2270" w14:paraId="7B3DD200" w14:textId="77777777" w:rsidTr="008F3E52">
        <w:trPr>
          <w:trHeight w:val="276"/>
        </w:trPr>
        <w:tc>
          <w:tcPr>
            <w:tcW w:w="1133" w:type="dxa"/>
          </w:tcPr>
          <w:p w14:paraId="2CD5F636" w14:textId="60BDAF03" w:rsidR="002B2270" w:rsidRDefault="002B2270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307</w:t>
            </w:r>
          </w:p>
        </w:tc>
        <w:tc>
          <w:tcPr>
            <w:tcW w:w="3250" w:type="dxa"/>
          </w:tcPr>
          <w:p w14:paraId="27535275" w14:textId="67EFDF41" w:rsidR="002B2270" w:rsidRDefault="002B2270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EVENT MANAGEMENT</w:t>
            </w:r>
          </w:p>
        </w:tc>
        <w:tc>
          <w:tcPr>
            <w:tcW w:w="992" w:type="dxa"/>
          </w:tcPr>
          <w:p w14:paraId="428F0801" w14:textId="60E42584" w:rsidR="002B2270" w:rsidRDefault="002B2270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0432DC5E" w14:textId="2B8016FD" w:rsidR="002B2270" w:rsidRDefault="002B2270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2E3CB8FF" w14:textId="6BFEC02C" w:rsidR="002B2270" w:rsidRDefault="002B2270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A91E6FA" w14:textId="271F5724" w:rsidR="002B2270" w:rsidRDefault="002B2270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3</w:t>
            </w:r>
          </w:p>
        </w:tc>
        <w:tc>
          <w:tcPr>
            <w:tcW w:w="855" w:type="dxa"/>
          </w:tcPr>
          <w:p w14:paraId="7A56E493" w14:textId="785EBCFE" w:rsidR="002B2270" w:rsidRDefault="002B2270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14:paraId="728BE0D9" w14:textId="77777777" w:rsidR="002B2270" w:rsidRDefault="002B2270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270" w14:paraId="2FA9F98F" w14:textId="77777777" w:rsidTr="008F3E52">
        <w:trPr>
          <w:trHeight w:val="276"/>
        </w:trPr>
        <w:tc>
          <w:tcPr>
            <w:tcW w:w="1133" w:type="dxa"/>
          </w:tcPr>
          <w:p w14:paraId="0DAE3CDE" w14:textId="631C8519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309</w:t>
            </w:r>
          </w:p>
        </w:tc>
        <w:tc>
          <w:tcPr>
            <w:tcW w:w="3250" w:type="dxa"/>
          </w:tcPr>
          <w:p w14:paraId="7061D5A8" w14:textId="582AE99F" w:rsidR="002B2270" w:rsidRPr="00EA4147" w:rsidRDefault="002B2270" w:rsidP="00484E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FOOD AND BEVERAGE MANAGEMENT</w:t>
            </w:r>
          </w:p>
        </w:tc>
        <w:tc>
          <w:tcPr>
            <w:tcW w:w="992" w:type="dxa"/>
          </w:tcPr>
          <w:p w14:paraId="744E7308" w14:textId="015154ED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009FF46B" w14:textId="2833CB9C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13705FC0" w14:textId="6616EC66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916090A" w14:textId="1877EA66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14:paraId="3D65A421" w14:textId="4B68050C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14:paraId="7F565FE6" w14:textId="77777777" w:rsidR="002B2270" w:rsidRDefault="002B2270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270" w14:paraId="48C363DF" w14:textId="77777777" w:rsidTr="008F3E52">
        <w:trPr>
          <w:trHeight w:val="276"/>
        </w:trPr>
        <w:tc>
          <w:tcPr>
            <w:tcW w:w="1133" w:type="dxa"/>
          </w:tcPr>
          <w:p w14:paraId="26D7B84B" w14:textId="70968DD3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311</w:t>
            </w:r>
          </w:p>
        </w:tc>
        <w:tc>
          <w:tcPr>
            <w:tcW w:w="3250" w:type="dxa"/>
          </w:tcPr>
          <w:p w14:paraId="3CC5EAD1" w14:textId="5ACBCA24" w:rsidR="002B2270" w:rsidRPr="00EA4147" w:rsidRDefault="002B2270" w:rsidP="00484E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HOTEL OPERATION SYSTEMS</w:t>
            </w:r>
          </w:p>
        </w:tc>
        <w:tc>
          <w:tcPr>
            <w:tcW w:w="992" w:type="dxa"/>
          </w:tcPr>
          <w:p w14:paraId="0FCE180A" w14:textId="5716B5E5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707CEF60" w14:textId="1D4D04D6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14:paraId="03F83B7A" w14:textId="2EBF35C6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50E65B3" w14:textId="787EB0F6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14:paraId="74606E93" w14:textId="2F57CAE0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14:paraId="327EE27B" w14:textId="77777777" w:rsidR="002B2270" w:rsidRDefault="002B2270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270" w14:paraId="33BB60AA" w14:textId="77777777" w:rsidTr="008F3E52">
        <w:trPr>
          <w:trHeight w:val="261"/>
        </w:trPr>
        <w:tc>
          <w:tcPr>
            <w:tcW w:w="1133" w:type="dxa"/>
          </w:tcPr>
          <w:p w14:paraId="0ADB3E07" w14:textId="560EB071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İP313</w:t>
            </w:r>
          </w:p>
        </w:tc>
        <w:tc>
          <w:tcPr>
            <w:tcW w:w="3250" w:type="dxa"/>
          </w:tcPr>
          <w:p w14:paraId="17E7481F" w14:textId="0C93BA51" w:rsidR="002B2270" w:rsidRPr="00EA4147" w:rsidRDefault="002B2270" w:rsidP="00484E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 xml:space="preserve">COMMUNICATION AND BEHAVIORAL </w:t>
            </w:r>
          </w:p>
        </w:tc>
        <w:tc>
          <w:tcPr>
            <w:tcW w:w="992" w:type="dxa"/>
          </w:tcPr>
          <w:p w14:paraId="1EC67BDF" w14:textId="1A5F720C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3F8ACCBD" w14:textId="5AA6E7D0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4ADD4760" w14:textId="5017EBE8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6080A1D" w14:textId="40C1F8DA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14:paraId="1D78C504" w14:textId="6C74874E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14:paraId="3D2AF30F" w14:textId="77777777" w:rsidR="002B2270" w:rsidRDefault="002B2270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270" w14:paraId="757E2D3C" w14:textId="77777777" w:rsidTr="008F3E52">
        <w:trPr>
          <w:trHeight w:val="261"/>
        </w:trPr>
        <w:tc>
          <w:tcPr>
            <w:tcW w:w="1133" w:type="dxa"/>
          </w:tcPr>
          <w:p w14:paraId="5C45CE1A" w14:textId="4D779972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İP331</w:t>
            </w:r>
          </w:p>
        </w:tc>
        <w:tc>
          <w:tcPr>
            <w:tcW w:w="3250" w:type="dxa"/>
          </w:tcPr>
          <w:p w14:paraId="7D009189" w14:textId="004689A7" w:rsidR="002B2270" w:rsidRPr="00EA4147" w:rsidRDefault="002B2270" w:rsidP="00484E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RUSSIAN V</w:t>
            </w:r>
          </w:p>
        </w:tc>
        <w:tc>
          <w:tcPr>
            <w:tcW w:w="992" w:type="dxa"/>
          </w:tcPr>
          <w:p w14:paraId="19DC29A9" w14:textId="2D1B79FA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2E36F9A9" w14:textId="1223290B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14:paraId="0E1483E4" w14:textId="69EA35DA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4147DD9" w14:textId="5920E880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14:paraId="612CB443" w14:textId="5E845D73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</w:tcPr>
          <w:p w14:paraId="0B0C64A8" w14:textId="77777777" w:rsidR="002B2270" w:rsidRDefault="002B2270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270" w14:paraId="45C85AF6" w14:textId="77777777" w:rsidTr="008F3E52">
        <w:trPr>
          <w:trHeight w:val="261"/>
        </w:trPr>
        <w:tc>
          <w:tcPr>
            <w:tcW w:w="1133" w:type="dxa"/>
          </w:tcPr>
          <w:p w14:paraId="049A5D72" w14:textId="1701F4A6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İP333</w:t>
            </w:r>
          </w:p>
        </w:tc>
        <w:tc>
          <w:tcPr>
            <w:tcW w:w="3250" w:type="dxa"/>
          </w:tcPr>
          <w:p w14:paraId="30FFA1A0" w14:textId="41133F0C" w:rsidR="002B2270" w:rsidRPr="00EA4147" w:rsidRDefault="002B2270" w:rsidP="00484E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GERMAN V</w:t>
            </w:r>
          </w:p>
        </w:tc>
        <w:tc>
          <w:tcPr>
            <w:tcW w:w="992" w:type="dxa"/>
          </w:tcPr>
          <w:p w14:paraId="59E84E57" w14:textId="1A6698C9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401249EE" w14:textId="6D00204C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14:paraId="18AAFFA3" w14:textId="38E3F62D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31DD153" w14:textId="1C67EBD9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14:paraId="59F4576F" w14:textId="59CFB2F4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</w:tcPr>
          <w:p w14:paraId="0DCB27F3" w14:textId="77777777" w:rsidR="002B2270" w:rsidRDefault="002B2270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270" w14:paraId="5FCA8A96" w14:textId="77777777" w:rsidTr="008F3E52">
        <w:trPr>
          <w:trHeight w:val="261"/>
        </w:trPr>
        <w:tc>
          <w:tcPr>
            <w:tcW w:w="1133" w:type="dxa"/>
          </w:tcPr>
          <w:p w14:paraId="3256665C" w14:textId="101133A7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İP335</w:t>
            </w:r>
          </w:p>
        </w:tc>
        <w:tc>
          <w:tcPr>
            <w:tcW w:w="3250" w:type="dxa"/>
          </w:tcPr>
          <w:p w14:paraId="37A1ACD7" w14:textId="7EF74E8D" w:rsidR="002B2270" w:rsidRPr="00EA4147" w:rsidRDefault="002B2270" w:rsidP="00484E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ENGLISH V (</w:t>
            </w:r>
            <w:proofErr w:type="spellStart"/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Occupatıonal</w:t>
            </w:r>
            <w:proofErr w:type="spellEnd"/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507090A4" w14:textId="708D82F6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0969C9EF" w14:textId="7FE60E6D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14:paraId="3A748DF2" w14:textId="37C45D90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47658A1" w14:textId="034641CC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14:paraId="6B32D88D" w14:textId="3956D27A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</w:tcPr>
          <w:p w14:paraId="18AA7EAE" w14:textId="77777777" w:rsidR="002B2270" w:rsidRDefault="002B2270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270" w14:paraId="4E93EC1A" w14:textId="77777777" w:rsidTr="008F3E52">
        <w:trPr>
          <w:trHeight w:val="261"/>
        </w:trPr>
        <w:tc>
          <w:tcPr>
            <w:tcW w:w="1133" w:type="dxa"/>
          </w:tcPr>
          <w:p w14:paraId="7833913A" w14:textId="52D561F8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İP337</w:t>
            </w:r>
          </w:p>
        </w:tc>
        <w:tc>
          <w:tcPr>
            <w:tcW w:w="3250" w:type="dxa"/>
          </w:tcPr>
          <w:p w14:paraId="6D575E1F" w14:textId="5F1C5B28" w:rsidR="002B2270" w:rsidRPr="00EA4147" w:rsidRDefault="002B2270" w:rsidP="00484E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FRENCH V</w:t>
            </w:r>
          </w:p>
        </w:tc>
        <w:tc>
          <w:tcPr>
            <w:tcW w:w="992" w:type="dxa"/>
          </w:tcPr>
          <w:p w14:paraId="4BC2B56F" w14:textId="5DE1F53B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70" w:type="dxa"/>
          </w:tcPr>
          <w:p w14:paraId="07B74C01" w14:textId="4089C142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14:paraId="1DEB6C53" w14:textId="7FC7DF3C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BA77B33" w14:textId="31CBEDF8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14:paraId="132E4592" w14:textId="77750F98" w:rsidR="002B2270" w:rsidRPr="00EA4147" w:rsidRDefault="002B227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</w:tcPr>
          <w:p w14:paraId="712FB732" w14:textId="77777777" w:rsidR="002B2270" w:rsidRDefault="002B2270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26CB0C" w14:textId="77777777" w:rsidR="008F3E52" w:rsidRDefault="008F3E52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279F4" w14:textId="77777777" w:rsidR="008F3E52" w:rsidRDefault="008F3E52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6D6E9E" w14:textId="77777777" w:rsidR="008F3E52" w:rsidRDefault="008F3E52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39693C" w14:textId="77777777" w:rsidR="008F3E52" w:rsidRDefault="008F3E52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648F1" w14:textId="77777777" w:rsidR="00560390" w:rsidRDefault="00560390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9934F9" w14:textId="77777777" w:rsidR="00560390" w:rsidRDefault="00560390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86E15D" w14:textId="77777777" w:rsidR="008F3E52" w:rsidRDefault="008F3E52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8079F7" w14:textId="77777777" w:rsidR="008F3E52" w:rsidRDefault="008F3E52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106988" w14:textId="77777777" w:rsidR="00560390" w:rsidRDefault="00560390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AD5023" w14:textId="77777777" w:rsidR="00560390" w:rsidRDefault="00560390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1B4041" w14:textId="77777777" w:rsidR="002B2270" w:rsidRDefault="002B2270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7CEB76" w14:textId="77777777" w:rsidR="002B2270" w:rsidRDefault="002B2270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61CC48" w14:textId="77777777" w:rsidR="002B2270" w:rsidRDefault="002B2270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E6CBC2" w14:textId="77777777" w:rsidR="002B2270" w:rsidRDefault="002B2270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23B702" w14:textId="77777777" w:rsidR="002B2270" w:rsidRDefault="002B2270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40064" w14:textId="77777777" w:rsidR="002B2270" w:rsidRDefault="002B2270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07FEC" w14:textId="77777777" w:rsidR="002B2270" w:rsidRDefault="002B2270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A8636A" w14:textId="77777777" w:rsidR="002B2270" w:rsidRDefault="002B2270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FABBD0" w14:textId="77777777" w:rsidR="002B2270" w:rsidRDefault="002B2270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3AFA7" w14:textId="77777777" w:rsidR="008F3E52" w:rsidRDefault="008F3E52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1"/>
        <w:gridCol w:w="3246"/>
        <w:gridCol w:w="992"/>
        <w:gridCol w:w="557"/>
        <w:gridCol w:w="141"/>
        <w:gridCol w:w="442"/>
        <w:gridCol w:w="125"/>
        <w:gridCol w:w="584"/>
        <w:gridCol w:w="125"/>
        <w:gridCol w:w="992"/>
        <w:gridCol w:w="2581"/>
      </w:tblGrid>
      <w:tr w:rsidR="008F3E52" w14:paraId="25B05066" w14:textId="77777777" w:rsidTr="008F3E52">
        <w:trPr>
          <w:trHeight w:val="468"/>
        </w:trPr>
        <w:tc>
          <w:tcPr>
            <w:tcW w:w="8335" w:type="dxa"/>
            <w:gridSpan w:val="10"/>
            <w:shd w:val="clear" w:color="auto" w:fill="8DB3E2" w:themeFill="text2" w:themeFillTint="66"/>
            <w:vAlign w:val="center"/>
          </w:tcPr>
          <w:p w14:paraId="1973EBF2" w14:textId="4335CA54" w:rsidR="008F3E52" w:rsidRPr="00BC679D" w:rsidRDefault="001773D1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77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Year </w:t>
            </w:r>
            <w:r w:rsidRPr="00177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ing </w:t>
            </w:r>
            <w:proofErr w:type="spellStart"/>
            <w:r w:rsidRPr="00177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  <w:proofErr w:type="spellEnd"/>
            <w:r w:rsidRPr="00177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2581" w:type="dxa"/>
            <w:shd w:val="clear" w:color="auto" w:fill="8DB3E2" w:themeFill="text2" w:themeFillTint="66"/>
          </w:tcPr>
          <w:p w14:paraId="0F2F53D8" w14:textId="77777777" w:rsidR="008F3E52" w:rsidRDefault="008F3E52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52" w14:paraId="0EDF77F2" w14:textId="77777777" w:rsidTr="008F3E52">
        <w:trPr>
          <w:trHeight w:val="276"/>
        </w:trPr>
        <w:tc>
          <w:tcPr>
            <w:tcW w:w="8335" w:type="dxa"/>
            <w:gridSpan w:val="10"/>
            <w:shd w:val="clear" w:color="auto" w:fill="8DB3E2" w:themeFill="text2" w:themeFillTint="66"/>
            <w:vAlign w:val="center"/>
          </w:tcPr>
          <w:p w14:paraId="7809251B" w14:textId="77777777" w:rsidR="008F3E52" w:rsidRDefault="008F3E52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581" w:type="dxa"/>
            <w:shd w:val="clear" w:color="auto" w:fill="8DB3E2" w:themeFill="text2" w:themeFillTint="66"/>
          </w:tcPr>
          <w:p w14:paraId="11E164AA" w14:textId="77777777" w:rsidR="008F3E52" w:rsidRDefault="008F3E52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52" w14:paraId="24B9DB65" w14:textId="77777777" w:rsidTr="008F3E52">
        <w:trPr>
          <w:trHeight w:val="261"/>
        </w:trPr>
        <w:tc>
          <w:tcPr>
            <w:tcW w:w="1131" w:type="dxa"/>
            <w:vAlign w:val="center"/>
          </w:tcPr>
          <w:p w14:paraId="2E093C82" w14:textId="25A9CDC1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3A2E">
              <w:rPr>
                <w:rFonts w:ascii="Times New Roman" w:hAnsi="Times New Roman" w:cs="Times New Roman"/>
                <w:b/>
              </w:rPr>
              <w:t xml:space="preserve">Course  </w:t>
            </w:r>
            <w:proofErr w:type="spellStart"/>
            <w:r w:rsidRPr="00BF3A2E">
              <w:rPr>
                <w:rFonts w:ascii="Times New Roman" w:hAnsi="Times New Roman" w:cs="Times New Roman"/>
                <w:b/>
              </w:rPr>
              <w:t>Code</w:t>
            </w:r>
            <w:proofErr w:type="spellEnd"/>
            <w:proofErr w:type="gramEnd"/>
          </w:p>
        </w:tc>
        <w:tc>
          <w:tcPr>
            <w:tcW w:w="3246" w:type="dxa"/>
            <w:vAlign w:val="center"/>
          </w:tcPr>
          <w:p w14:paraId="3363068B" w14:textId="7E472540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A2E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992" w:type="dxa"/>
            <w:vAlign w:val="center"/>
          </w:tcPr>
          <w:p w14:paraId="78FEC8A0" w14:textId="77777777" w:rsidR="008F3E52" w:rsidRPr="00800781" w:rsidRDefault="008F3E52" w:rsidP="00484E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698" w:type="dxa"/>
            <w:gridSpan w:val="2"/>
            <w:vAlign w:val="center"/>
          </w:tcPr>
          <w:p w14:paraId="6163A2ED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gridSpan w:val="2"/>
            <w:vAlign w:val="center"/>
          </w:tcPr>
          <w:p w14:paraId="466E413A" w14:textId="77777777" w:rsidR="008F3E52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gridSpan w:val="2"/>
            <w:vAlign w:val="center"/>
          </w:tcPr>
          <w:p w14:paraId="0EC933D4" w14:textId="77777777" w:rsidR="008F3E52" w:rsidRPr="0013541E" w:rsidRDefault="008F3E52" w:rsidP="00484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92" w:type="dxa"/>
            <w:vAlign w:val="center"/>
          </w:tcPr>
          <w:p w14:paraId="57D5F2C1" w14:textId="77777777" w:rsidR="008F3E52" w:rsidRPr="003A07C1" w:rsidRDefault="008F3E52" w:rsidP="00484E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581" w:type="dxa"/>
            <w:vAlign w:val="center"/>
          </w:tcPr>
          <w:p w14:paraId="45CEAC6E" w14:textId="77777777" w:rsidR="008F3E52" w:rsidRPr="003A07C1" w:rsidRDefault="008F3E52" w:rsidP="00484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8F3E52" w14:paraId="61E0BAB3" w14:textId="77777777" w:rsidTr="008F3E52">
        <w:trPr>
          <w:trHeight w:val="276"/>
        </w:trPr>
        <w:tc>
          <w:tcPr>
            <w:tcW w:w="1131" w:type="dxa"/>
          </w:tcPr>
          <w:p w14:paraId="09226698" w14:textId="4EA37233" w:rsidR="008F3E52" w:rsidRPr="00560390" w:rsidRDefault="008F3E52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302</w:t>
            </w:r>
          </w:p>
        </w:tc>
        <w:tc>
          <w:tcPr>
            <w:tcW w:w="3246" w:type="dxa"/>
          </w:tcPr>
          <w:p w14:paraId="07C691D7" w14:textId="6F60EA3D" w:rsidR="008F3E52" w:rsidRPr="00560390" w:rsidRDefault="008F3E52" w:rsidP="008F3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OURISM SOCIOLOGY</w:t>
            </w:r>
          </w:p>
        </w:tc>
        <w:tc>
          <w:tcPr>
            <w:tcW w:w="992" w:type="dxa"/>
          </w:tcPr>
          <w:p w14:paraId="67D5968E" w14:textId="74070C96" w:rsidR="008F3E52" w:rsidRPr="00560390" w:rsidRDefault="008F3E52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98" w:type="dxa"/>
            <w:gridSpan w:val="2"/>
          </w:tcPr>
          <w:p w14:paraId="07FDC14C" w14:textId="5BADA4AA" w:rsidR="008F3E52" w:rsidRPr="00560390" w:rsidRDefault="008F3E52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14:paraId="2CED2FD1" w14:textId="6945A671" w:rsidR="008F3E52" w:rsidRPr="00560390" w:rsidRDefault="008F3E52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2250290A" w14:textId="3CE70515" w:rsidR="008F3E52" w:rsidRPr="00560390" w:rsidRDefault="006A3A6F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8431C60" w14:textId="407CF4E3" w:rsidR="008F3E52" w:rsidRPr="00560390" w:rsidRDefault="008F3E52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1" w:type="dxa"/>
          </w:tcPr>
          <w:p w14:paraId="41A49479" w14:textId="77777777" w:rsidR="008F3E52" w:rsidRPr="00560390" w:rsidRDefault="008F3E52" w:rsidP="008F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52" w14:paraId="26A9454C" w14:textId="77777777" w:rsidTr="008F3E52">
        <w:trPr>
          <w:trHeight w:val="276"/>
        </w:trPr>
        <w:tc>
          <w:tcPr>
            <w:tcW w:w="1131" w:type="dxa"/>
          </w:tcPr>
          <w:p w14:paraId="05674F94" w14:textId="2AAE276E" w:rsidR="008F3E52" w:rsidRPr="00560390" w:rsidRDefault="008F3E52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304</w:t>
            </w:r>
          </w:p>
        </w:tc>
        <w:tc>
          <w:tcPr>
            <w:tcW w:w="3246" w:type="dxa"/>
          </w:tcPr>
          <w:p w14:paraId="1A470CCD" w14:textId="762B5EEE" w:rsidR="008F3E52" w:rsidRPr="00560390" w:rsidRDefault="008F3E52" w:rsidP="008F3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OURISM INFORMATION SYSTEMS</w:t>
            </w:r>
          </w:p>
        </w:tc>
        <w:tc>
          <w:tcPr>
            <w:tcW w:w="992" w:type="dxa"/>
          </w:tcPr>
          <w:p w14:paraId="32C2C327" w14:textId="78E5C499" w:rsidR="008F3E52" w:rsidRPr="00560390" w:rsidRDefault="008F3E52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98" w:type="dxa"/>
            <w:gridSpan w:val="2"/>
          </w:tcPr>
          <w:p w14:paraId="74C58F39" w14:textId="37A5C323" w:rsidR="008F3E52" w:rsidRPr="00560390" w:rsidRDefault="008F3E52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14:paraId="5A1478AA" w14:textId="300F2A5F" w:rsidR="008F3E52" w:rsidRPr="00560390" w:rsidRDefault="008F3E52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5E65EE71" w14:textId="05BABE57" w:rsidR="008F3E52" w:rsidRPr="00560390" w:rsidRDefault="006A3A6F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7795958" w14:textId="14CB6CA7" w:rsidR="008F3E52" w:rsidRPr="00560390" w:rsidRDefault="008F3E52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1" w:type="dxa"/>
          </w:tcPr>
          <w:p w14:paraId="556534D9" w14:textId="77777777" w:rsidR="008F3E52" w:rsidRPr="00560390" w:rsidRDefault="008F3E52" w:rsidP="008F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52" w14:paraId="23174781" w14:textId="77777777" w:rsidTr="008F3E52">
        <w:trPr>
          <w:trHeight w:val="276"/>
        </w:trPr>
        <w:tc>
          <w:tcPr>
            <w:tcW w:w="1131" w:type="dxa"/>
          </w:tcPr>
          <w:p w14:paraId="46D42DA1" w14:textId="7B5E61EC" w:rsidR="008F3E52" w:rsidRPr="00560390" w:rsidRDefault="008F3E52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306</w:t>
            </w:r>
          </w:p>
        </w:tc>
        <w:tc>
          <w:tcPr>
            <w:tcW w:w="3246" w:type="dxa"/>
          </w:tcPr>
          <w:p w14:paraId="54E75C18" w14:textId="6EDFA75F" w:rsidR="008F3E52" w:rsidRPr="00560390" w:rsidRDefault="008F3E52" w:rsidP="008F3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SUSTAINABLE TOURISM</w:t>
            </w:r>
          </w:p>
        </w:tc>
        <w:tc>
          <w:tcPr>
            <w:tcW w:w="992" w:type="dxa"/>
          </w:tcPr>
          <w:p w14:paraId="4AC4E00E" w14:textId="1524E578" w:rsidR="008F3E52" w:rsidRPr="00560390" w:rsidRDefault="008F3E52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98" w:type="dxa"/>
            <w:gridSpan w:val="2"/>
          </w:tcPr>
          <w:p w14:paraId="7DD46308" w14:textId="55AC8044" w:rsidR="008F3E52" w:rsidRPr="00560390" w:rsidRDefault="008F3E52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14:paraId="57E823F7" w14:textId="50D958E0" w:rsidR="008F3E52" w:rsidRPr="00560390" w:rsidRDefault="008F3E52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7FB89085" w14:textId="6824BC8F" w:rsidR="008F3E52" w:rsidRPr="00560390" w:rsidRDefault="006A3A6F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68D3DB1" w14:textId="5B140162" w:rsidR="008F3E52" w:rsidRPr="00560390" w:rsidRDefault="008F3E52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14:paraId="5384A769" w14:textId="77777777" w:rsidR="008F3E52" w:rsidRPr="00560390" w:rsidRDefault="008F3E52" w:rsidP="008F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52" w14:paraId="359CD914" w14:textId="77777777" w:rsidTr="008F3E52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F9D9C" w14:textId="77777777" w:rsidR="008F3E52" w:rsidRDefault="008F3E52" w:rsidP="008F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BE18F4" w14:textId="77777777" w:rsidR="008F3E52" w:rsidRDefault="008F3E52" w:rsidP="008F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D013B9" w14:textId="77777777" w:rsidR="008F3E52" w:rsidRDefault="008F3E52" w:rsidP="008F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153D5" w14:textId="77777777" w:rsidR="008F3E52" w:rsidRDefault="008F3E52" w:rsidP="008F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49F1FC" w14:textId="77777777" w:rsidR="008F3E52" w:rsidRDefault="008F3E52" w:rsidP="008F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5480F" w14:textId="77777777" w:rsidR="008F3E52" w:rsidRDefault="008F3E52" w:rsidP="008F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A366D" w14:textId="77777777" w:rsidR="008F3E52" w:rsidRDefault="008F3E52" w:rsidP="008F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6B84E" w14:textId="77777777" w:rsidR="008F3E52" w:rsidRDefault="008F3E52" w:rsidP="008F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977D4" w14:textId="77777777" w:rsidR="008F3E52" w:rsidRDefault="008F3E52" w:rsidP="008F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6E4A4" w14:textId="77777777" w:rsidR="008F3E52" w:rsidRDefault="008F3E52" w:rsidP="008F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E659C" w14:textId="77777777" w:rsidR="008F3E52" w:rsidRDefault="008F3E52" w:rsidP="008F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52" w14:paraId="006585DD" w14:textId="77777777" w:rsidTr="008F3E52">
        <w:trPr>
          <w:trHeight w:val="80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5D40B213" w14:textId="77777777" w:rsidR="008F3E52" w:rsidRDefault="008F3E52" w:rsidP="008F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15FC6CA1" w14:textId="77777777" w:rsidR="008F3E52" w:rsidRDefault="008F3E52" w:rsidP="008F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E01B48" w14:textId="77777777" w:rsidR="008F3E52" w:rsidRDefault="008F3E52" w:rsidP="008F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354E0" w14:textId="77777777" w:rsidR="008F3E52" w:rsidRDefault="008F3E52" w:rsidP="008F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BE64D" w14:textId="77777777" w:rsidR="008F3E52" w:rsidRDefault="008F3E52" w:rsidP="008F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ED20A" w14:textId="77777777" w:rsidR="008F3E52" w:rsidRDefault="008F3E52" w:rsidP="008F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ECC112" w14:textId="77777777" w:rsidR="008F3E52" w:rsidRDefault="008F3E52" w:rsidP="008F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60B7A5EE" w14:textId="77777777" w:rsidR="008F3E52" w:rsidRDefault="008F3E52" w:rsidP="008F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52" w14:paraId="3F24F94D" w14:textId="77777777" w:rsidTr="008F3E52">
        <w:trPr>
          <w:trHeight w:val="507"/>
        </w:trPr>
        <w:tc>
          <w:tcPr>
            <w:tcW w:w="8335" w:type="dxa"/>
            <w:gridSpan w:val="10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6D66790A" w14:textId="77777777" w:rsidR="008F3E52" w:rsidRDefault="006A3A6F" w:rsidP="008F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</w:t>
            </w:r>
            <w:r w:rsidR="008F3E52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  <w:p w14:paraId="51CD2010" w14:textId="15F29C0D" w:rsidR="006A3A6F" w:rsidRPr="00E15D54" w:rsidRDefault="006A3A6F" w:rsidP="008F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IVE COURSES (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ch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ives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ll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en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4553E92B" w14:textId="77777777" w:rsidR="008F3E52" w:rsidRDefault="008F3E52" w:rsidP="008F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52" w14:paraId="6CD00E64" w14:textId="77777777" w:rsidTr="008F3E52">
        <w:trPr>
          <w:trHeight w:val="276"/>
        </w:trPr>
        <w:tc>
          <w:tcPr>
            <w:tcW w:w="1131" w:type="dxa"/>
            <w:vAlign w:val="center"/>
          </w:tcPr>
          <w:p w14:paraId="087CE148" w14:textId="13CDE76C" w:rsidR="008F3E52" w:rsidRDefault="008F3E52" w:rsidP="008F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3A2E">
              <w:rPr>
                <w:rFonts w:ascii="Times New Roman" w:hAnsi="Times New Roman" w:cs="Times New Roman"/>
                <w:b/>
              </w:rPr>
              <w:t xml:space="preserve">Course  </w:t>
            </w:r>
            <w:proofErr w:type="spellStart"/>
            <w:r w:rsidRPr="00BF3A2E">
              <w:rPr>
                <w:rFonts w:ascii="Times New Roman" w:hAnsi="Times New Roman" w:cs="Times New Roman"/>
                <w:b/>
              </w:rPr>
              <w:t>Code</w:t>
            </w:r>
            <w:proofErr w:type="spellEnd"/>
            <w:proofErr w:type="gramEnd"/>
          </w:p>
        </w:tc>
        <w:tc>
          <w:tcPr>
            <w:tcW w:w="3246" w:type="dxa"/>
            <w:vAlign w:val="center"/>
          </w:tcPr>
          <w:p w14:paraId="39DB469F" w14:textId="5D33D5E0" w:rsidR="008F3E52" w:rsidRDefault="008F3E52" w:rsidP="008F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A2E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992" w:type="dxa"/>
            <w:vAlign w:val="center"/>
          </w:tcPr>
          <w:p w14:paraId="2C3115D5" w14:textId="77777777" w:rsidR="008F3E52" w:rsidRPr="00800781" w:rsidRDefault="008F3E52" w:rsidP="008F3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57" w:type="dxa"/>
            <w:vAlign w:val="center"/>
          </w:tcPr>
          <w:p w14:paraId="721F5E93" w14:textId="77777777" w:rsidR="008F3E52" w:rsidRDefault="008F3E52" w:rsidP="008F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83" w:type="dxa"/>
            <w:gridSpan w:val="2"/>
            <w:vAlign w:val="center"/>
          </w:tcPr>
          <w:p w14:paraId="387C1135" w14:textId="77777777" w:rsidR="008F3E52" w:rsidRDefault="008F3E52" w:rsidP="008F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gridSpan w:val="2"/>
            <w:vAlign w:val="center"/>
          </w:tcPr>
          <w:p w14:paraId="0AACF600" w14:textId="77777777" w:rsidR="008F3E52" w:rsidRPr="0013541E" w:rsidRDefault="008F3E52" w:rsidP="008F3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1117" w:type="dxa"/>
            <w:gridSpan w:val="2"/>
            <w:vAlign w:val="center"/>
          </w:tcPr>
          <w:p w14:paraId="28660603" w14:textId="77777777" w:rsidR="008F3E52" w:rsidRPr="003A07C1" w:rsidRDefault="008F3E52" w:rsidP="008F3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581" w:type="dxa"/>
            <w:vAlign w:val="center"/>
          </w:tcPr>
          <w:p w14:paraId="6D017AC7" w14:textId="77777777" w:rsidR="008F3E52" w:rsidRPr="003A07C1" w:rsidRDefault="008F3E52" w:rsidP="008F3E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2B2270" w14:paraId="15E79B5E" w14:textId="77777777" w:rsidTr="008F3E52">
        <w:trPr>
          <w:trHeight w:val="276"/>
        </w:trPr>
        <w:tc>
          <w:tcPr>
            <w:tcW w:w="1131" w:type="dxa"/>
          </w:tcPr>
          <w:p w14:paraId="04C4F3F7" w14:textId="3875D6B8" w:rsidR="002B2270" w:rsidRDefault="002B2270" w:rsidP="008F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308</w:t>
            </w:r>
          </w:p>
        </w:tc>
        <w:tc>
          <w:tcPr>
            <w:tcW w:w="3246" w:type="dxa"/>
          </w:tcPr>
          <w:p w14:paraId="12CFF1EC" w14:textId="1BBB3001" w:rsidR="002B2270" w:rsidRDefault="002B2270" w:rsidP="008F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OURISM MANAGEMENT MODELS</w:t>
            </w:r>
          </w:p>
        </w:tc>
        <w:tc>
          <w:tcPr>
            <w:tcW w:w="992" w:type="dxa"/>
          </w:tcPr>
          <w:p w14:paraId="4E809E22" w14:textId="70A9CB3E" w:rsidR="002B2270" w:rsidRDefault="006A3A6F" w:rsidP="008F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B2270"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57" w:type="dxa"/>
          </w:tcPr>
          <w:p w14:paraId="373F6F6B" w14:textId="2364A184" w:rsidR="002B2270" w:rsidRDefault="002B2270" w:rsidP="008F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  <w:gridSpan w:val="2"/>
          </w:tcPr>
          <w:p w14:paraId="17A23962" w14:textId="6695076A" w:rsidR="002B2270" w:rsidRDefault="002B2270" w:rsidP="008F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45803274" w14:textId="77C6D7DB" w:rsidR="002B2270" w:rsidRPr="006A3A6F" w:rsidRDefault="006A3A6F" w:rsidP="006A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7" w:type="dxa"/>
            <w:gridSpan w:val="2"/>
          </w:tcPr>
          <w:p w14:paraId="621C5B6A" w14:textId="7E4A4BC4" w:rsidR="002B2270" w:rsidRDefault="002B2270" w:rsidP="006A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14:paraId="74EBD216" w14:textId="77777777" w:rsidR="002B2270" w:rsidRDefault="002B2270" w:rsidP="008F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270" w14:paraId="3D6DF834" w14:textId="77777777" w:rsidTr="008F3E52">
        <w:trPr>
          <w:trHeight w:val="276"/>
        </w:trPr>
        <w:tc>
          <w:tcPr>
            <w:tcW w:w="1131" w:type="dxa"/>
          </w:tcPr>
          <w:p w14:paraId="714024E9" w14:textId="03498B61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310</w:t>
            </w:r>
          </w:p>
        </w:tc>
        <w:tc>
          <w:tcPr>
            <w:tcW w:w="3246" w:type="dxa"/>
          </w:tcPr>
          <w:p w14:paraId="44D4EE96" w14:textId="3774AE61" w:rsidR="002B2270" w:rsidRPr="00D07083" w:rsidRDefault="002B2270" w:rsidP="008F3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COST AND MANEGEMENT ACCOUNTING</w:t>
            </w:r>
          </w:p>
        </w:tc>
        <w:tc>
          <w:tcPr>
            <w:tcW w:w="992" w:type="dxa"/>
          </w:tcPr>
          <w:p w14:paraId="37D1D8B8" w14:textId="1252842E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57" w:type="dxa"/>
          </w:tcPr>
          <w:p w14:paraId="0873D7B9" w14:textId="02A58107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  <w:gridSpan w:val="2"/>
          </w:tcPr>
          <w:p w14:paraId="5F27959E" w14:textId="22539262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0CA3BE32" w14:textId="2253E4D2" w:rsidR="002B2270" w:rsidRPr="00D07083" w:rsidRDefault="006A3A6F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7" w:type="dxa"/>
            <w:gridSpan w:val="2"/>
          </w:tcPr>
          <w:p w14:paraId="00C437F2" w14:textId="7B236CDA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14:paraId="02A2DFBD" w14:textId="77777777" w:rsidR="002B2270" w:rsidRDefault="002B2270" w:rsidP="008F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270" w14:paraId="2BE27B78" w14:textId="77777777" w:rsidTr="008F3E52">
        <w:trPr>
          <w:trHeight w:val="276"/>
        </w:trPr>
        <w:tc>
          <w:tcPr>
            <w:tcW w:w="1131" w:type="dxa"/>
          </w:tcPr>
          <w:p w14:paraId="3ED7BE1D" w14:textId="1913E155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312</w:t>
            </w:r>
          </w:p>
        </w:tc>
        <w:tc>
          <w:tcPr>
            <w:tcW w:w="3246" w:type="dxa"/>
          </w:tcPr>
          <w:p w14:paraId="75A53A3F" w14:textId="2AB8305A" w:rsidR="002B2270" w:rsidRPr="00D07083" w:rsidRDefault="002B2270" w:rsidP="008F3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OURISM MARKETING COMMUNICATION</w:t>
            </w:r>
          </w:p>
        </w:tc>
        <w:tc>
          <w:tcPr>
            <w:tcW w:w="992" w:type="dxa"/>
          </w:tcPr>
          <w:p w14:paraId="5EB86950" w14:textId="7723C88E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57" w:type="dxa"/>
          </w:tcPr>
          <w:p w14:paraId="63AD0797" w14:textId="32D1E3F3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  <w:gridSpan w:val="2"/>
          </w:tcPr>
          <w:p w14:paraId="00090A6B" w14:textId="3922BE90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75E1672F" w14:textId="77777777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7" w:type="dxa"/>
            <w:gridSpan w:val="2"/>
          </w:tcPr>
          <w:p w14:paraId="63407EBE" w14:textId="04F579A0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14:paraId="3C4B32A3" w14:textId="77777777" w:rsidR="002B2270" w:rsidRDefault="002B2270" w:rsidP="008F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270" w14:paraId="01EE8B65" w14:textId="77777777" w:rsidTr="008F3E52">
        <w:trPr>
          <w:trHeight w:val="261"/>
        </w:trPr>
        <w:tc>
          <w:tcPr>
            <w:tcW w:w="1131" w:type="dxa"/>
          </w:tcPr>
          <w:p w14:paraId="2AA785C8" w14:textId="5847A466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314</w:t>
            </w:r>
          </w:p>
        </w:tc>
        <w:tc>
          <w:tcPr>
            <w:tcW w:w="3246" w:type="dxa"/>
          </w:tcPr>
          <w:p w14:paraId="77C425AA" w14:textId="4F7ABC83" w:rsidR="002B2270" w:rsidRPr="00D07083" w:rsidRDefault="002B2270" w:rsidP="008F3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RAVEL AGENT OPERATION SYSTEMS</w:t>
            </w:r>
          </w:p>
        </w:tc>
        <w:tc>
          <w:tcPr>
            <w:tcW w:w="992" w:type="dxa"/>
          </w:tcPr>
          <w:p w14:paraId="3AE5ED0F" w14:textId="329ED72A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57" w:type="dxa"/>
          </w:tcPr>
          <w:p w14:paraId="21C42D7F" w14:textId="12B13D7A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gridSpan w:val="2"/>
          </w:tcPr>
          <w:p w14:paraId="7E121AD4" w14:textId="34903548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14:paraId="179C31FA" w14:textId="1F3264FF" w:rsidR="002B2270" w:rsidRPr="00D07083" w:rsidRDefault="006A3A6F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7" w:type="dxa"/>
            <w:gridSpan w:val="2"/>
          </w:tcPr>
          <w:p w14:paraId="5E35FA24" w14:textId="1B58DB55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14:paraId="57CA2B5E" w14:textId="77777777" w:rsidR="002B2270" w:rsidRDefault="002B2270" w:rsidP="008F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270" w14:paraId="74C59C84" w14:textId="77777777" w:rsidTr="008F3E52">
        <w:trPr>
          <w:trHeight w:val="261"/>
        </w:trPr>
        <w:tc>
          <w:tcPr>
            <w:tcW w:w="1131" w:type="dxa"/>
          </w:tcPr>
          <w:p w14:paraId="51369F09" w14:textId="3AE30CFE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GNC318</w:t>
            </w:r>
          </w:p>
        </w:tc>
        <w:tc>
          <w:tcPr>
            <w:tcW w:w="3246" w:type="dxa"/>
          </w:tcPr>
          <w:p w14:paraId="377FEF37" w14:textId="33764032" w:rsidR="002B2270" w:rsidRPr="00D07083" w:rsidRDefault="002B2270" w:rsidP="008F3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VOLUNTEER STUDİES</w:t>
            </w:r>
          </w:p>
        </w:tc>
        <w:tc>
          <w:tcPr>
            <w:tcW w:w="992" w:type="dxa"/>
          </w:tcPr>
          <w:p w14:paraId="4208EDBE" w14:textId="5A89826C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57" w:type="dxa"/>
          </w:tcPr>
          <w:p w14:paraId="6B9566EA" w14:textId="685D5547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gridSpan w:val="2"/>
          </w:tcPr>
          <w:p w14:paraId="5D9A177E" w14:textId="5F9D8225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14:paraId="7B84199B" w14:textId="3896C139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7" w:type="dxa"/>
            <w:gridSpan w:val="2"/>
          </w:tcPr>
          <w:p w14:paraId="15D75189" w14:textId="0A7F843F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A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14:paraId="005FC2ED" w14:textId="77777777" w:rsidR="002B2270" w:rsidRDefault="002B2270" w:rsidP="008F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270" w14:paraId="59343E18" w14:textId="77777777" w:rsidTr="008F3E52">
        <w:trPr>
          <w:trHeight w:val="261"/>
        </w:trPr>
        <w:tc>
          <w:tcPr>
            <w:tcW w:w="1131" w:type="dxa"/>
          </w:tcPr>
          <w:p w14:paraId="5C126A6A" w14:textId="590124E0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İP332</w:t>
            </w:r>
          </w:p>
        </w:tc>
        <w:tc>
          <w:tcPr>
            <w:tcW w:w="3246" w:type="dxa"/>
          </w:tcPr>
          <w:p w14:paraId="4989537A" w14:textId="1BF083DD" w:rsidR="002B2270" w:rsidRPr="00D07083" w:rsidRDefault="002B2270" w:rsidP="008F3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RUSSIAN VI</w:t>
            </w:r>
          </w:p>
        </w:tc>
        <w:tc>
          <w:tcPr>
            <w:tcW w:w="992" w:type="dxa"/>
          </w:tcPr>
          <w:p w14:paraId="34544989" w14:textId="74FF6AA2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57" w:type="dxa"/>
          </w:tcPr>
          <w:p w14:paraId="2095DAEC" w14:textId="05AAAF48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gridSpan w:val="2"/>
          </w:tcPr>
          <w:p w14:paraId="2FFC5485" w14:textId="00131C53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7E434269" w14:textId="6B594BE6" w:rsidR="002B2270" w:rsidRPr="00D07083" w:rsidRDefault="006A3A6F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17" w:type="dxa"/>
            <w:gridSpan w:val="2"/>
          </w:tcPr>
          <w:p w14:paraId="7557BD03" w14:textId="78325458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1" w:type="dxa"/>
          </w:tcPr>
          <w:p w14:paraId="41FB1A7E" w14:textId="77777777" w:rsidR="002B2270" w:rsidRDefault="002B2270" w:rsidP="008F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270" w14:paraId="29108AEE" w14:textId="77777777" w:rsidTr="008F3E52">
        <w:trPr>
          <w:trHeight w:val="261"/>
        </w:trPr>
        <w:tc>
          <w:tcPr>
            <w:tcW w:w="1131" w:type="dxa"/>
          </w:tcPr>
          <w:p w14:paraId="443F1541" w14:textId="3DDABD04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İP334</w:t>
            </w:r>
          </w:p>
        </w:tc>
        <w:tc>
          <w:tcPr>
            <w:tcW w:w="3246" w:type="dxa"/>
          </w:tcPr>
          <w:p w14:paraId="431F4617" w14:textId="0B920C1C" w:rsidR="002B2270" w:rsidRPr="00D07083" w:rsidRDefault="002B2270" w:rsidP="008F3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GERMAN VI</w:t>
            </w:r>
          </w:p>
        </w:tc>
        <w:tc>
          <w:tcPr>
            <w:tcW w:w="992" w:type="dxa"/>
          </w:tcPr>
          <w:p w14:paraId="21D0B447" w14:textId="7CE756D9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57" w:type="dxa"/>
          </w:tcPr>
          <w:p w14:paraId="5EA0CC0D" w14:textId="51FBCA60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gridSpan w:val="2"/>
          </w:tcPr>
          <w:p w14:paraId="59C0FAC5" w14:textId="438FB558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5B612E8F" w14:textId="5BC19869" w:rsidR="002B2270" w:rsidRPr="00D07083" w:rsidRDefault="006A3A6F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17" w:type="dxa"/>
            <w:gridSpan w:val="2"/>
          </w:tcPr>
          <w:p w14:paraId="3A43F95E" w14:textId="7B2CBD18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1" w:type="dxa"/>
          </w:tcPr>
          <w:p w14:paraId="5CC267AF" w14:textId="77777777" w:rsidR="002B2270" w:rsidRDefault="002B2270" w:rsidP="008F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270" w14:paraId="42AB61FA" w14:textId="77777777" w:rsidTr="008F3E52">
        <w:trPr>
          <w:trHeight w:val="261"/>
        </w:trPr>
        <w:tc>
          <w:tcPr>
            <w:tcW w:w="1131" w:type="dxa"/>
          </w:tcPr>
          <w:p w14:paraId="7AAE8494" w14:textId="7E5F3089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İP336</w:t>
            </w:r>
          </w:p>
        </w:tc>
        <w:tc>
          <w:tcPr>
            <w:tcW w:w="3246" w:type="dxa"/>
          </w:tcPr>
          <w:p w14:paraId="142123D8" w14:textId="24D5EA7D" w:rsidR="002B2270" w:rsidRPr="00D07083" w:rsidRDefault="002B2270" w:rsidP="008F3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ENGLISH VI (</w:t>
            </w:r>
            <w:proofErr w:type="spellStart"/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Occupatıonal</w:t>
            </w:r>
            <w:proofErr w:type="spellEnd"/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5668D588" w14:textId="3D91747C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57" w:type="dxa"/>
          </w:tcPr>
          <w:p w14:paraId="0ED4A7DD" w14:textId="102E7FEF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gridSpan w:val="2"/>
          </w:tcPr>
          <w:p w14:paraId="0F387A84" w14:textId="62EEA0DB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04C0DA65" w14:textId="2D00D6AD" w:rsidR="002B2270" w:rsidRPr="00D07083" w:rsidRDefault="006A3A6F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17" w:type="dxa"/>
            <w:gridSpan w:val="2"/>
          </w:tcPr>
          <w:p w14:paraId="75871042" w14:textId="779DD1C3" w:rsidR="002B2270" w:rsidRPr="00D07083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1" w:type="dxa"/>
          </w:tcPr>
          <w:p w14:paraId="59879D53" w14:textId="77777777" w:rsidR="002B2270" w:rsidRDefault="002B2270" w:rsidP="008F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270" w14:paraId="4482E093" w14:textId="77777777" w:rsidTr="008F3E52">
        <w:trPr>
          <w:trHeight w:val="261"/>
        </w:trPr>
        <w:tc>
          <w:tcPr>
            <w:tcW w:w="1131" w:type="dxa"/>
          </w:tcPr>
          <w:p w14:paraId="023515A8" w14:textId="6BEE4A3B" w:rsidR="002B2270" w:rsidRPr="00560390" w:rsidRDefault="002B2270" w:rsidP="008F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İP338</w:t>
            </w:r>
          </w:p>
        </w:tc>
        <w:tc>
          <w:tcPr>
            <w:tcW w:w="3246" w:type="dxa"/>
          </w:tcPr>
          <w:p w14:paraId="498C797D" w14:textId="2FA2A9AD" w:rsidR="002B2270" w:rsidRPr="00560390" w:rsidRDefault="002B2270" w:rsidP="008F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FRENCH VI</w:t>
            </w:r>
          </w:p>
        </w:tc>
        <w:tc>
          <w:tcPr>
            <w:tcW w:w="992" w:type="dxa"/>
          </w:tcPr>
          <w:p w14:paraId="2D1D97BD" w14:textId="0E542F96" w:rsidR="002B2270" w:rsidRPr="00560390" w:rsidRDefault="002B2270" w:rsidP="008F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557" w:type="dxa"/>
          </w:tcPr>
          <w:p w14:paraId="63530AA5" w14:textId="4EB249E2" w:rsidR="002B2270" w:rsidRPr="00560390" w:rsidRDefault="002B2270" w:rsidP="008F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gridSpan w:val="2"/>
          </w:tcPr>
          <w:p w14:paraId="03CC45BF" w14:textId="28C94C61" w:rsidR="002B2270" w:rsidRPr="00560390" w:rsidRDefault="002B2270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4E9C4FC8" w14:textId="14387F38" w:rsidR="002B2270" w:rsidRPr="00D07083" w:rsidRDefault="006A3A6F" w:rsidP="008F3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17" w:type="dxa"/>
            <w:gridSpan w:val="2"/>
          </w:tcPr>
          <w:p w14:paraId="5DAD899D" w14:textId="4D83E095" w:rsidR="002B2270" w:rsidRPr="00560390" w:rsidRDefault="002B2270" w:rsidP="008F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1" w:type="dxa"/>
          </w:tcPr>
          <w:p w14:paraId="658543B2" w14:textId="77777777" w:rsidR="002B2270" w:rsidRDefault="002B2270" w:rsidP="008F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861CC3" w14:textId="77777777" w:rsidR="008F3E52" w:rsidRDefault="008F3E52" w:rsidP="008F3E52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0678FA" w14:textId="77777777" w:rsidR="008F3E52" w:rsidRDefault="008F3E52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EBEB6" w14:textId="77777777" w:rsidR="00560390" w:rsidRDefault="00560390" w:rsidP="00560390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8149F5" w14:textId="77777777" w:rsidR="008F3E52" w:rsidRDefault="008F3E52" w:rsidP="0035631D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2491B" w14:textId="77777777" w:rsidR="00560390" w:rsidRDefault="00560390" w:rsidP="0035631D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2B7596" w14:textId="77777777" w:rsidR="00560390" w:rsidRDefault="00560390" w:rsidP="0035631D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4AE118" w14:textId="77777777" w:rsidR="00560390" w:rsidRDefault="00560390" w:rsidP="0035631D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29FE18" w14:textId="77777777" w:rsidR="00560390" w:rsidRDefault="00560390" w:rsidP="0035631D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C892D1" w14:textId="77777777" w:rsidR="006A3A6F" w:rsidRPr="0035631D" w:rsidRDefault="006A3A6F" w:rsidP="0035631D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9E9A23" w14:textId="77777777" w:rsidR="00A16ED4" w:rsidRDefault="00A16ED4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88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3"/>
        <w:gridCol w:w="2939"/>
        <w:gridCol w:w="305"/>
        <w:gridCol w:w="684"/>
        <w:gridCol w:w="305"/>
        <w:gridCol w:w="402"/>
        <w:gridCol w:w="163"/>
        <w:gridCol w:w="402"/>
        <w:gridCol w:w="163"/>
        <w:gridCol w:w="544"/>
        <w:gridCol w:w="165"/>
        <w:gridCol w:w="1107"/>
        <w:gridCol w:w="2574"/>
      </w:tblGrid>
      <w:tr w:rsidR="00A16ED4" w14:paraId="2836213E" w14:textId="77777777" w:rsidTr="00236523">
        <w:trPr>
          <w:trHeight w:val="438"/>
        </w:trPr>
        <w:tc>
          <w:tcPr>
            <w:tcW w:w="8312" w:type="dxa"/>
            <w:gridSpan w:val="12"/>
            <w:shd w:val="clear" w:color="auto" w:fill="8DB3E2" w:themeFill="text2" w:themeFillTint="66"/>
            <w:vAlign w:val="center"/>
          </w:tcPr>
          <w:p w14:paraId="5580D26B" w14:textId="318ABC99" w:rsidR="00A16ED4" w:rsidRPr="00BC679D" w:rsidRDefault="001773D1" w:rsidP="00177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77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Year Fall </w:t>
            </w:r>
            <w:proofErr w:type="spellStart"/>
            <w:r w:rsidRPr="001773D1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74" w:type="dxa"/>
            <w:shd w:val="clear" w:color="auto" w:fill="8DB3E2" w:themeFill="text2" w:themeFillTint="66"/>
          </w:tcPr>
          <w:p w14:paraId="4A1524EB" w14:textId="77777777" w:rsidR="00A16ED4" w:rsidRDefault="00A16ED4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ED4" w14:paraId="71038AE8" w14:textId="77777777" w:rsidTr="00236523">
        <w:trPr>
          <w:trHeight w:val="258"/>
        </w:trPr>
        <w:tc>
          <w:tcPr>
            <w:tcW w:w="8312" w:type="dxa"/>
            <w:gridSpan w:val="12"/>
            <w:shd w:val="clear" w:color="auto" w:fill="8DB3E2" w:themeFill="text2" w:themeFillTint="66"/>
            <w:vAlign w:val="center"/>
          </w:tcPr>
          <w:p w14:paraId="3FA60125" w14:textId="77777777" w:rsidR="00A16ED4" w:rsidRDefault="00A16ED4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574" w:type="dxa"/>
            <w:shd w:val="clear" w:color="auto" w:fill="8DB3E2" w:themeFill="text2" w:themeFillTint="66"/>
          </w:tcPr>
          <w:p w14:paraId="5E86B611" w14:textId="77777777" w:rsidR="00A16ED4" w:rsidRDefault="00A16ED4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ED4" w:rsidRPr="003A07C1" w14:paraId="096E27CA" w14:textId="77777777" w:rsidTr="00236523">
        <w:trPr>
          <w:trHeight w:val="244"/>
        </w:trPr>
        <w:tc>
          <w:tcPr>
            <w:tcW w:w="1133" w:type="dxa"/>
            <w:vAlign w:val="center"/>
          </w:tcPr>
          <w:p w14:paraId="2FF4D33A" w14:textId="6C3073D4" w:rsidR="00A16ED4" w:rsidRDefault="00A16ED4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3A2E">
              <w:rPr>
                <w:rFonts w:ascii="Times New Roman" w:hAnsi="Times New Roman" w:cs="Times New Roman"/>
                <w:b/>
              </w:rPr>
              <w:t xml:space="preserve">Course  </w:t>
            </w:r>
            <w:proofErr w:type="spellStart"/>
            <w:r w:rsidRPr="00BF3A2E">
              <w:rPr>
                <w:rFonts w:ascii="Times New Roman" w:hAnsi="Times New Roman" w:cs="Times New Roman"/>
                <w:b/>
              </w:rPr>
              <w:t>Code</w:t>
            </w:r>
            <w:proofErr w:type="spellEnd"/>
            <w:proofErr w:type="gramEnd"/>
          </w:p>
        </w:tc>
        <w:tc>
          <w:tcPr>
            <w:tcW w:w="3244" w:type="dxa"/>
            <w:gridSpan w:val="2"/>
            <w:vAlign w:val="center"/>
          </w:tcPr>
          <w:p w14:paraId="5E58361B" w14:textId="19D8773E" w:rsidR="00A16ED4" w:rsidRDefault="00A16ED4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A2E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989" w:type="dxa"/>
            <w:gridSpan w:val="2"/>
            <w:vAlign w:val="center"/>
          </w:tcPr>
          <w:p w14:paraId="79208212" w14:textId="77777777" w:rsidR="00A16ED4" w:rsidRPr="00800781" w:rsidRDefault="00A16ED4" w:rsidP="00484E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5" w:type="dxa"/>
            <w:gridSpan w:val="2"/>
            <w:vAlign w:val="center"/>
          </w:tcPr>
          <w:p w14:paraId="6F2AEBB1" w14:textId="77777777" w:rsidR="00A16ED4" w:rsidRDefault="00A16ED4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5" w:type="dxa"/>
            <w:gridSpan w:val="2"/>
            <w:vAlign w:val="center"/>
          </w:tcPr>
          <w:p w14:paraId="5CA0C894" w14:textId="77777777" w:rsidR="00A16ED4" w:rsidRDefault="00A16ED4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gridSpan w:val="2"/>
            <w:vAlign w:val="center"/>
          </w:tcPr>
          <w:p w14:paraId="1F3BC988" w14:textId="77777777" w:rsidR="00A16ED4" w:rsidRPr="0013541E" w:rsidRDefault="00A16ED4" w:rsidP="00484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1106" w:type="dxa"/>
            <w:vAlign w:val="center"/>
          </w:tcPr>
          <w:p w14:paraId="53AF323C" w14:textId="77777777" w:rsidR="00A16ED4" w:rsidRPr="003A07C1" w:rsidRDefault="00A16ED4" w:rsidP="00484E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574" w:type="dxa"/>
            <w:vAlign w:val="center"/>
          </w:tcPr>
          <w:p w14:paraId="0326FABF" w14:textId="77777777" w:rsidR="00A16ED4" w:rsidRPr="003A07C1" w:rsidRDefault="00A16ED4" w:rsidP="00484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A16ED4" w14:paraId="31C754D9" w14:textId="77777777" w:rsidTr="00236523">
        <w:trPr>
          <w:trHeight w:val="258"/>
        </w:trPr>
        <w:tc>
          <w:tcPr>
            <w:tcW w:w="1133" w:type="dxa"/>
          </w:tcPr>
          <w:p w14:paraId="61F91EEA" w14:textId="3EB39260" w:rsidR="00A16ED4" w:rsidRPr="00560390" w:rsidRDefault="00A16ED4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401</w:t>
            </w:r>
          </w:p>
        </w:tc>
        <w:tc>
          <w:tcPr>
            <w:tcW w:w="3244" w:type="dxa"/>
            <w:gridSpan w:val="2"/>
          </w:tcPr>
          <w:p w14:paraId="2D23E020" w14:textId="0A034A04" w:rsidR="00A16ED4" w:rsidRPr="00560390" w:rsidRDefault="00A16ED4" w:rsidP="00484E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STRATEGIC MANAGEMENT</w:t>
            </w:r>
          </w:p>
        </w:tc>
        <w:tc>
          <w:tcPr>
            <w:tcW w:w="989" w:type="dxa"/>
            <w:gridSpan w:val="2"/>
          </w:tcPr>
          <w:p w14:paraId="5459F01C" w14:textId="3B3B2676" w:rsidR="00A16ED4" w:rsidRPr="00560390" w:rsidRDefault="00A16ED4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65" w:type="dxa"/>
            <w:gridSpan w:val="2"/>
          </w:tcPr>
          <w:p w14:paraId="195D3CC3" w14:textId="5D8B19B6" w:rsidR="00A16ED4" w:rsidRPr="00560390" w:rsidRDefault="00A16ED4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gridSpan w:val="2"/>
          </w:tcPr>
          <w:p w14:paraId="28F0CF78" w14:textId="4F7F6E2E" w:rsidR="00A16ED4" w:rsidRPr="00560390" w:rsidRDefault="00A16ED4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39540523" w14:textId="33B525BB" w:rsidR="00A16ED4" w:rsidRPr="00560390" w:rsidRDefault="006A3A6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6" w:type="dxa"/>
          </w:tcPr>
          <w:p w14:paraId="6755E1AF" w14:textId="6A3FE0F1" w:rsidR="00A16ED4" w:rsidRPr="00560390" w:rsidRDefault="00A16ED4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4" w:type="dxa"/>
          </w:tcPr>
          <w:p w14:paraId="64BFEBD6" w14:textId="77777777" w:rsidR="00A16ED4" w:rsidRPr="00560390" w:rsidRDefault="00A16ED4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ED4" w14:paraId="527DA48F" w14:textId="77777777" w:rsidTr="00236523">
        <w:trPr>
          <w:trHeight w:val="258"/>
        </w:trPr>
        <w:tc>
          <w:tcPr>
            <w:tcW w:w="1133" w:type="dxa"/>
          </w:tcPr>
          <w:p w14:paraId="470ED615" w14:textId="1C79AF57" w:rsidR="00A16ED4" w:rsidRPr="00560390" w:rsidRDefault="00A16ED4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403</w:t>
            </w:r>
          </w:p>
        </w:tc>
        <w:tc>
          <w:tcPr>
            <w:tcW w:w="3244" w:type="dxa"/>
            <w:gridSpan w:val="2"/>
          </w:tcPr>
          <w:p w14:paraId="1F37C7E3" w14:textId="0348504F" w:rsidR="00A16ED4" w:rsidRPr="00560390" w:rsidRDefault="00A16ED4" w:rsidP="00484E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INVESTMENT PROJECT ANALYSIS</w:t>
            </w:r>
          </w:p>
        </w:tc>
        <w:tc>
          <w:tcPr>
            <w:tcW w:w="989" w:type="dxa"/>
            <w:gridSpan w:val="2"/>
          </w:tcPr>
          <w:p w14:paraId="39FC044A" w14:textId="083DA6EB" w:rsidR="00A16ED4" w:rsidRPr="00560390" w:rsidRDefault="00A16ED4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65" w:type="dxa"/>
            <w:gridSpan w:val="2"/>
          </w:tcPr>
          <w:p w14:paraId="143D66E6" w14:textId="19848753" w:rsidR="00A16ED4" w:rsidRPr="00560390" w:rsidRDefault="00A16ED4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gridSpan w:val="2"/>
          </w:tcPr>
          <w:p w14:paraId="12A13B22" w14:textId="66B2A915" w:rsidR="00A16ED4" w:rsidRPr="00560390" w:rsidRDefault="00A16ED4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4E6635F5" w14:textId="47754D8D" w:rsidR="00A16ED4" w:rsidRPr="00560390" w:rsidRDefault="006A3A6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6" w:type="dxa"/>
          </w:tcPr>
          <w:p w14:paraId="4230D118" w14:textId="2FA573A4" w:rsidR="00A16ED4" w:rsidRPr="00560390" w:rsidRDefault="00A16ED4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4" w:type="dxa"/>
          </w:tcPr>
          <w:p w14:paraId="65D25E6F" w14:textId="77777777" w:rsidR="00A16ED4" w:rsidRPr="00560390" w:rsidRDefault="00A16ED4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ED4" w14:paraId="68CD6C49" w14:textId="77777777" w:rsidTr="00236523">
        <w:trPr>
          <w:trHeight w:val="258"/>
        </w:trPr>
        <w:tc>
          <w:tcPr>
            <w:tcW w:w="1133" w:type="dxa"/>
          </w:tcPr>
          <w:p w14:paraId="391EF2CB" w14:textId="030AC53D" w:rsidR="00A16ED4" w:rsidRPr="00560390" w:rsidRDefault="00A16ED4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405</w:t>
            </w:r>
          </w:p>
        </w:tc>
        <w:tc>
          <w:tcPr>
            <w:tcW w:w="3244" w:type="dxa"/>
            <w:gridSpan w:val="2"/>
          </w:tcPr>
          <w:p w14:paraId="73551E59" w14:textId="4F3D687C" w:rsidR="00A16ED4" w:rsidRPr="00560390" w:rsidRDefault="00A16ED4" w:rsidP="00484E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CONTEMPORARY MANAGEMENT APPROACHES</w:t>
            </w:r>
          </w:p>
        </w:tc>
        <w:tc>
          <w:tcPr>
            <w:tcW w:w="989" w:type="dxa"/>
            <w:gridSpan w:val="2"/>
          </w:tcPr>
          <w:p w14:paraId="237A3CE9" w14:textId="01DE4727" w:rsidR="00A16ED4" w:rsidRPr="00560390" w:rsidRDefault="00A16ED4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65" w:type="dxa"/>
            <w:gridSpan w:val="2"/>
          </w:tcPr>
          <w:p w14:paraId="237F84CC" w14:textId="03D4B5AC" w:rsidR="00A16ED4" w:rsidRPr="00560390" w:rsidRDefault="00A16ED4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gridSpan w:val="2"/>
          </w:tcPr>
          <w:p w14:paraId="6E164AE4" w14:textId="6F0D8AAE" w:rsidR="00A16ED4" w:rsidRPr="00560390" w:rsidRDefault="00A16ED4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14:paraId="6844034A" w14:textId="7A2CF329" w:rsidR="00A16ED4" w:rsidRPr="00560390" w:rsidRDefault="006A3A6F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6" w:type="dxa"/>
          </w:tcPr>
          <w:p w14:paraId="143F0E78" w14:textId="7952183E" w:rsidR="00A16ED4" w:rsidRPr="00560390" w:rsidRDefault="00A16ED4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4" w:type="dxa"/>
          </w:tcPr>
          <w:p w14:paraId="521ACA3D" w14:textId="77777777" w:rsidR="00A16ED4" w:rsidRPr="00560390" w:rsidRDefault="00A16ED4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ED4" w14:paraId="1B723F53" w14:textId="77777777" w:rsidTr="00236523">
        <w:trPr>
          <w:trHeight w:val="258"/>
        </w:trPr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1D636" w14:textId="77777777" w:rsidR="00236523" w:rsidRDefault="00236523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3C110" w14:textId="77777777" w:rsidR="00A16ED4" w:rsidRDefault="00A16ED4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26EC9" w14:textId="77777777" w:rsidR="00A16ED4" w:rsidRDefault="00A16ED4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0E50B" w14:textId="77777777" w:rsidR="00A16ED4" w:rsidRDefault="00A16ED4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FB089" w14:textId="77777777" w:rsidR="00A16ED4" w:rsidRDefault="00A16ED4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453EF" w14:textId="77777777" w:rsidR="00A16ED4" w:rsidRDefault="00A16ED4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4BB57" w14:textId="77777777" w:rsidR="00A16ED4" w:rsidRDefault="00A16ED4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39EF9" w14:textId="77777777" w:rsidR="00A16ED4" w:rsidRDefault="00A16ED4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8669EE" w14:textId="77777777" w:rsidR="00A16ED4" w:rsidRDefault="00A16ED4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9AC77F" w14:textId="77777777" w:rsidR="00A16ED4" w:rsidRDefault="00A16ED4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E42CAD" w14:textId="77777777" w:rsidR="00A16ED4" w:rsidRDefault="00A16ED4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2C503" w14:textId="77777777" w:rsidR="00A16ED4" w:rsidRDefault="00A16ED4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CC79A" w14:textId="77777777" w:rsidR="00A16ED4" w:rsidRDefault="00A16ED4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22BAC" w14:textId="77777777" w:rsidR="00A16ED4" w:rsidRDefault="00A16ED4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523" w14:paraId="0F5CA489" w14:textId="77777777" w:rsidTr="00236523">
        <w:trPr>
          <w:trHeight w:val="474"/>
        </w:trPr>
        <w:tc>
          <w:tcPr>
            <w:tcW w:w="8312" w:type="dxa"/>
            <w:gridSpan w:val="12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1F75AA03" w14:textId="77777777" w:rsidR="00236523" w:rsidRDefault="00236523" w:rsidP="006C0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Dersler</w:t>
            </w:r>
          </w:p>
          <w:p w14:paraId="0007FC93" w14:textId="77777777" w:rsidR="00236523" w:rsidRDefault="00236523" w:rsidP="006C0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IVE COURSES (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ch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ives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ll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 </w:t>
            </w:r>
            <w:proofErr w:type="spellStart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en</w:t>
            </w:r>
            <w:proofErr w:type="spellEnd"/>
            <w:r w:rsidRPr="00E15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4D7151D1" w14:textId="77777777" w:rsidR="00236523" w:rsidRDefault="00236523" w:rsidP="006C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523" w:rsidRPr="003A07C1" w14:paraId="4D8EC0F6" w14:textId="77777777" w:rsidTr="00236523">
        <w:trPr>
          <w:trHeight w:val="258"/>
        </w:trPr>
        <w:tc>
          <w:tcPr>
            <w:tcW w:w="1133" w:type="dxa"/>
            <w:vAlign w:val="center"/>
          </w:tcPr>
          <w:p w14:paraId="7020C235" w14:textId="77777777" w:rsidR="00236523" w:rsidRDefault="00236523" w:rsidP="006C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3A2E">
              <w:rPr>
                <w:rFonts w:ascii="Times New Roman" w:hAnsi="Times New Roman" w:cs="Times New Roman"/>
                <w:b/>
              </w:rPr>
              <w:t xml:space="preserve">Course  </w:t>
            </w:r>
            <w:proofErr w:type="spellStart"/>
            <w:r w:rsidRPr="00BF3A2E">
              <w:rPr>
                <w:rFonts w:ascii="Times New Roman" w:hAnsi="Times New Roman" w:cs="Times New Roman"/>
                <w:b/>
              </w:rPr>
              <w:t>Code</w:t>
            </w:r>
            <w:proofErr w:type="spellEnd"/>
            <w:proofErr w:type="gramEnd"/>
          </w:p>
        </w:tc>
        <w:tc>
          <w:tcPr>
            <w:tcW w:w="2939" w:type="dxa"/>
            <w:vAlign w:val="center"/>
          </w:tcPr>
          <w:p w14:paraId="33C74C10" w14:textId="77777777" w:rsidR="00236523" w:rsidRDefault="00236523" w:rsidP="006C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A2E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989" w:type="dxa"/>
            <w:gridSpan w:val="2"/>
            <w:vAlign w:val="center"/>
          </w:tcPr>
          <w:p w14:paraId="7FBDCF5C" w14:textId="77777777" w:rsidR="00236523" w:rsidRPr="00800781" w:rsidRDefault="00236523" w:rsidP="006C0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707" w:type="dxa"/>
            <w:gridSpan w:val="2"/>
            <w:vAlign w:val="center"/>
          </w:tcPr>
          <w:p w14:paraId="2FC8FC8D" w14:textId="77777777" w:rsidR="00236523" w:rsidRDefault="00236523" w:rsidP="006C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5" w:type="dxa"/>
            <w:gridSpan w:val="2"/>
            <w:vAlign w:val="center"/>
          </w:tcPr>
          <w:p w14:paraId="4C8D7813" w14:textId="77777777" w:rsidR="00236523" w:rsidRDefault="00236523" w:rsidP="006C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7" w:type="dxa"/>
            <w:gridSpan w:val="2"/>
            <w:vAlign w:val="center"/>
          </w:tcPr>
          <w:p w14:paraId="6A445C59" w14:textId="77777777" w:rsidR="00236523" w:rsidRPr="0013541E" w:rsidRDefault="00236523" w:rsidP="006C0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1271" w:type="dxa"/>
            <w:gridSpan w:val="2"/>
            <w:vAlign w:val="center"/>
          </w:tcPr>
          <w:p w14:paraId="5B97AE4D" w14:textId="77777777" w:rsidR="00236523" w:rsidRPr="003A07C1" w:rsidRDefault="00236523" w:rsidP="006C0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574" w:type="dxa"/>
            <w:vAlign w:val="center"/>
          </w:tcPr>
          <w:p w14:paraId="6506B65B" w14:textId="77777777" w:rsidR="00236523" w:rsidRPr="003A07C1" w:rsidRDefault="00236523" w:rsidP="006C09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236523" w14:paraId="665908A4" w14:textId="77777777" w:rsidTr="00236523">
        <w:trPr>
          <w:trHeight w:val="258"/>
        </w:trPr>
        <w:tc>
          <w:tcPr>
            <w:tcW w:w="1133" w:type="dxa"/>
          </w:tcPr>
          <w:p w14:paraId="788D7987" w14:textId="77777777" w:rsidR="00236523" w:rsidRDefault="00236523" w:rsidP="006C0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407</w:t>
            </w:r>
          </w:p>
        </w:tc>
        <w:tc>
          <w:tcPr>
            <w:tcW w:w="2939" w:type="dxa"/>
          </w:tcPr>
          <w:p w14:paraId="667C19EA" w14:textId="77777777" w:rsidR="00236523" w:rsidRDefault="00236523" w:rsidP="006C0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PERFORMANCE MEASUREMENT AND MANAGEMENT</w:t>
            </w:r>
          </w:p>
        </w:tc>
        <w:tc>
          <w:tcPr>
            <w:tcW w:w="989" w:type="dxa"/>
            <w:gridSpan w:val="2"/>
          </w:tcPr>
          <w:p w14:paraId="41FB192C" w14:textId="77777777" w:rsidR="00236523" w:rsidRDefault="00236523" w:rsidP="006C0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707" w:type="dxa"/>
            <w:gridSpan w:val="2"/>
          </w:tcPr>
          <w:p w14:paraId="59018DCA" w14:textId="77777777" w:rsidR="00236523" w:rsidRDefault="00236523" w:rsidP="006C0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gridSpan w:val="2"/>
          </w:tcPr>
          <w:p w14:paraId="2BA9724C" w14:textId="77777777" w:rsidR="00236523" w:rsidRDefault="00236523" w:rsidP="006C0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</w:tcPr>
          <w:p w14:paraId="1E92A760" w14:textId="77777777" w:rsidR="00236523" w:rsidRDefault="00236523" w:rsidP="006C0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3</w:t>
            </w:r>
          </w:p>
        </w:tc>
        <w:tc>
          <w:tcPr>
            <w:tcW w:w="1271" w:type="dxa"/>
            <w:gridSpan w:val="2"/>
          </w:tcPr>
          <w:p w14:paraId="7B2BD893" w14:textId="77777777" w:rsidR="00236523" w:rsidRDefault="00236523" w:rsidP="006C0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4" w:type="dxa"/>
          </w:tcPr>
          <w:p w14:paraId="5C208346" w14:textId="77777777" w:rsidR="00236523" w:rsidRDefault="00236523" w:rsidP="006C0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523" w14:paraId="75C8E725" w14:textId="77777777" w:rsidTr="00236523">
        <w:trPr>
          <w:trHeight w:val="258"/>
        </w:trPr>
        <w:tc>
          <w:tcPr>
            <w:tcW w:w="1133" w:type="dxa"/>
          </w:tcPr>
          <w:p w14:paraId="00AD7138" w14:textId="77777777" w:rsidR="00236523" w:rsidRPr="0033643D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409</w:t>
            </w:r>
          </w:p>
        </w:tc>
        <w:tc>
          <w:tcPr>
            <w:tcW w:w="2939" w:type="dxa"/>
          </w:tcPr>
          <w:p w14:paraId="18DD2B91" w14:textId="77777777" w:rsidR="00236523" w:rsidRPr="0033643D" w:rsidRDefault="00236523" w:rsidP="006C09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OURISM MARKETING MANAGEMENT</w:t>
            </w:r>
          </w:p>
        </w:tc>
        <w:tc>
          <w:tcPr>
            <w:tcW w:w="989" w:type="dxa"/>
            <w:gridSpan w:val="2"/>
          </w:tcPr>
          <w:p w14:paraId="77DD1252" w14:textId="77777777" w:rsidR="00236523" w:rsidRPr="0033643D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707" w:type="dxa"/>
            <w:gridSpan w:val="2"/>
          </w:tcPr>
          <w:p w14:paraId="7714C56A" w14:textId="77777777" w:rsidR="00236523" w:rsidRPr="0033643D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gridSpan w:val="2"/>
          </w:tcPr>
          <w:p w14:paraId="72E67235" w14:textId="77777777" w:rsidR="00236523" w:rsidRPr="0033643D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</w:tcPr>
          <w:p w14:paraId="0DB86174" w14:textId="77777777" w:rsidR="00236523" w:rsidRPr="0033643D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1" w:type="dxa"/>
            <w:gridSpan w:val="2"/>
          </w:tcPr>
          <w:p w14:paraId="757F5EE7" w14:textId="77777777" w:rsidR="00236523" w:rsidRPr="0033643D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4" w:type="dxa"/>
          </w:tcPr>
          <w:p w14:paraId="3268B3DD" w14:textId="77777777" w:rsidR="00236523" w:rsidRDefault="00236523" w:rsidP="006C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523" w14:paraId="3A7DA917" w14:textId="77777777" w:rsidTr="00236523">
        <w:trPr>
          <w:trHeight w:val="258"/>
        </w:trPr>
        <w:tc>
          <w:tcPr>
            <w:tcW w:w="1133" w:type="dxa"/>
          </w:tcPr>
          <w:p w14:paraId="375869AF" w14:textId="77777777" w:rsidR="00236523" w:rsidRPr="0033643D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411</w:t>
            </w:r>
          </w:p>
        </w:tc>
        <w:tc>
          <w:tcPr>
            <w:tcW w:w="2939" w:type="dxa"/>
          </w:tcPr>
          <w:p w14:paraId="55DB2023" w14:textId="77777777" w:rsidR="00236523" w:rsidRPr="0033643D" w:rsidRDefault="00236523" w:rsidP="006C09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ENTREPRENEURSHIP</w:t>
            </w:r>
          </w:p>
        </w:tc>
        <w:tc>
          <w:tcPr>
            <w:tcW w:w="989" w:type="dxa"/>
            <w:gridSpan w:val="2"/>
          </w:tcPr>
          <w:p w14:paraId="526CB615" w14:textId="77777777" w:rsidR="00236523" w:rsidRPr="0033643D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707" w:type="dxa"/>
            <w:gridSpan w:val="2"/>
          </w:tcPr>
          <w:p w14:paraId="2F921587" w14:textId="77777777" w:rsidR="00236523" w:rsidRPr="0033643D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gridSpan w:val="2"/>
          </w:tcPr>
          <w:p w14:paraId="1250A3FA" w14:textId="77777777" w:rsidR="00236523" w:rsidRPr="0033643D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</w:tcPr>
          <w:p w14:paraId="3AAF6FAF" w14:textId="77777777" w:rsidR="00236523" w:rsidRPr="0033643D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1" w:type="dxa"/>
            <w:gridSpan w:val="2"/>
          </w:tcPr>
          <w:p w14:paraId="775C5973" w14:textId="77777777" w:rsidR="00236523" w:rsidRPr="0033643D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4" w:type="dxa"/>
          </w:tcPr>
          <w:p w14:paraId="2CE0788E" w14:textId="77777777" w:rsidR="00236523" w:rsidRDefault="00236523" w:rsidP="006C0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523" w:rsidRPr="008A01A3" w14:paraId="7ECC03BC" w14:textId="77777777" w:rsidTr="00236523">
        <w:trPr>
          <w:trHeight w:val="244"/>
        </w:trPr>
        <w:tc>
          <w:tcPr>
            <w:tcW w:w="1133" w:type="dxa"/>
          </w:tcPr>
          <w:p w14:paraId="01CCB877" w14:textId="77777777" w:rsidR="00236523" w:rsidRPr="008A01A3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MP413</w:t>
            </w:r>
          </w:p>
        </w:tc>
        <w:tc>
          <w:tcPr>
            <w:tcW w:w="2939" w:type="dxa"/>
          </w:tcPr>
          <w:p w14:paraId="25CD704B" w14:textId="77777777" w:rsidR="00236523" w:rsidRPr="008A01A3" w:rsidRDefault="00236523" w:rsidP="006C09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989" w:type="dxa"/>
            <w:gridSpan w:val="2"/>
          </w:tcPr>
          <w:p w14:paraId="5559B687" w14:textId="77777777" w:rsidR="00236523" w:rsidRPr="008A01A3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707" w:type="dxa"/>
            <w:gridSpan w:val="2"/>
          </w:tcPr>
          <w:p w14:paraId="6DBC3C3F" w14:textId="77777777" w:rsidR="00236523" w:rsidRPr="008A01A3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gridSpan w:val="2"/>
          </w:tcPr>
          <w:p w14:paraId="6960299B" w14:textId="77777777" w:rsidR="00236523" w:rsidRPr="008A01A3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</w:tcPr>
          <w:p w14:paraId="29290EBB" w14:textId="77777777" w:rsidR="00236523" w:rsidRPr="008A01A3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1" w:type="dxa"/>
            <w:gridSpan w:val="2"/>
          </w:tcPr>
          <w:p w14:paraId="2726D33C" w14:textId="77777777" w:rsidR="00236523" w:rsidRPr="008A01A3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4" w:type="dxa"/>
          </w:tcPr>
          <w:p w14:paraId="17825A39" w14:textId="77777777" w:rsidR="00236523" w:rsidRPr="008A01A3" w:rsidRDefault="00236523" w:rsidP="006C0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523" w:rsidRPr="008A01A3" w14:paraId="6870EFA1" w14:textId="77777777" w:rsidTr="00236523">
        <w:trPr>
          <w:trHeight w:val="244"/>
        </w:trPr>
        <w:tc>
          <w:tcPr>
            <w:tcW w:w="1133" w:type="dxa"/>
          </w:tcPr>
          <w:p w14:paraId="73B84AFD" w14:textId="77777777" w:rsidR="00236523" w:rsidRPr="008A01A3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İP431</w:t>
            </w:r>
          </w:p>
        </w:tc>
        <w:tc>
          <w:tcPr>
            <w:tcW w:w="2939" w:type="dxa"/>
          </w:tcPr>
          <w:p w14:paraId="0021CA52" w14:textId="77777777" w:rsidR="00236523" w:rsidRPr="008A01A3" w:rsidRDefault="00236523" w:rsidP="006C09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RUSSIANVII</w:t>
            </w:r>
          </w:p>
        </w:tc>
        <w:tc>
          <w:tcPr>
            <w:tcW w:w="989" w:type="dxa"/>
            <w:gridSpan w:val="2"/>
          </w:tcPr>
          <w:p w14:paraId="2B5B4963" w14:textId="77777777" w:rsidR="00236523" w:rsidRPr="008A01A3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707" w:type="dxa"/>
            <w:gridSpan w:val="2"/>
          </w:tcPr>
          <w:p w14:paraId="681B2B23" w14:textId="77777777" w:rsidR="00236523" w:rsidRPr="008A01A3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gridSpan w:val="2"/>
          </w:tcPr>
          <w:p w14:paraId="7552D393" w14:textId="77777777" w:rsidR="00236523" w:rsidRPr="008A01A3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</w:tcPr>
          <w:p w14:paraId="058BA3E5" w14:textId="77777777" w:rsidR="00236523" w:rsidRPr="008A01A3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1" w:type="dxa"/>
            <w:gridSpan w:val="2"/>
          </w:tcPr>
          <w:p w14:paraId="591B3479" w14:textId="77777777" w:rsidR="00236523" w:rsidRPr="008A01A3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4" w:type="dxa"/>
          </w:tcPr>
          <w:p w14:paraId="03B8ED36" w14:textId="77777777" w:rsidR="00236523" w:rsidRPr="008A01A3" w:rsidRDefault="00236523" w:rsidP="006C0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523" w:rsidRPr="008A01A3" w14:paraId="7DECF59B" w14:textId="77777777" w:rsidTr="00236523">
        <w:trPr>
          <w:trHeight w:val="244"/>
        </w:trPr>
        <w:tc>
          <w:tcPr>
            <w:tcW w:w="1133" w:type="dxa"/>
          </w:tcPr>
          <w:p w14:paraId="4FA5EA79" w14:textId="77777777" w:rsidR="00236523" w:rsidRPr="008A01A3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İP433</w:t>
            </w:r>
          </w:p>
        </w:tc>
        <w:tc>
          <w:tcPr>
            <w:tcW w:w="2939" w:type="dxa"/>
          </w:tcPr>
          <w:p w14:paraId="2B210EE2" w14:textId="77777777" w:rsidR="00236523" w:rsidRPr="008A01A3" w:rsidRDefault="00236523" w:rsidP="006C09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GERMANVII</w:t>
            </w:r>
          </w:p>
        </w:tc>
        <w:tc>
          <w:tcPr>
            <w:tcW w:w="989" w:type="dxa"/>
            <w:gridSpan w:val="2"/>
          </w:tcPr>
          <w:p w14:paraId="2E44AF4C" w14:textId="77777777" w:rsidR="00236523" w:rsidRPr="008A01A3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707" w:type="dxa"/>
            <w:gridSpan w:val="2"/>
          </w:tcPr>
          <w:p w14:paraId="1C05BD1F" w14:textId="77777777" w:rsidR="00236523" w:rsidRPr="008A01A3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gridSpan w:val="2"/>
          </w:tcPr>
          <w:p w14:paraId="2334FED1" w14:textId="77777777" w:rsidR="00236523" w:rsidRPr="008A01A3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</w:tcPr>
          <w:p w14:paraId="43206660" w14:textId="77777777" w:rsidR="00236523" w:rsidRPr="008A01A3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1" w:type="dxa"/>
            <w:gridSpan w:val="2"/>
          </w:tcPr>
          <w:p w14:paraId="4D045188" w14:textId="77777777" w:rsidR="00236523" w:rsidRPr="008A01A3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4" w:type="dxa"/>
          </w:tcPr>
          <w:p w14:paraId="39B8B462" w14:textId="77777777" w:rsidR="00236523" w:rsidRPr="008A01A3" w:rsidRDefault="00236523" w:rsidP="006C0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523" w:rsidRPr="008A01A3" w14:paraId="28479BD8" w14:textId="77777777" w:rsidTr="00236523">
        <w:trPr>
          <w:trHeight w:val="244"/>
        </w:trPr>
        <w:tc>
          <w:tcPr>
            <w:tcW w:w="1133" w:type="dxa"/>
          </w:tcPr>
          <w:p w14:paraId="06972BA1" w14:textId="77777777" w:rsidR="00236523" w:rsidRPr="008A01A3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İP435</w:t>
            </w:r>
          </w:p>
        </w:tc>
        <w:tc>
          <w:tcPr>
            <w:tcW w:w="2939" w:type="dxa"/>
          </w:tcPr>
          <w:p w14:paraId="70717DC0" w14:textId="77777777" w:rsidR="00236523" w:rsidRPr="008A01A3" w:rsidRDefault="00236523" w:rsidP="006C09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ENGLISH VII</w:t>
            </w:r>
          </w:p>
        </w:tc>
        <w:tc>
          <w:tcPr>
            <w:tcW w:w="989" w:type="dxa"/>
            <w:gridSpan w:val="2"/>
          </w:tcPr>
          <w:p w14:paraId="4CF22CC7" w14:textId="77777777" w:rsidR="00236523" w:rsidRPr="008A01A3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707" w:type="dxa"/>
            <w:gridSpan w:val="2"/>
          </w:tcPr>
          <w:p w14:paraId="01ACBC38" w14:textId="77777777" w:rsidR="00236523" w:rsidRPr="008A01A3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gridSpan w:val="2"/>
          </w:tcPr>
          <w:p w14:paraId="5ABD4F5D" w14:textId="77777777" w:rsidR="00236523" w:rsidRPr="008A01A3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</w:tcPr>
          <w:p w14:paraId="2B9A8445" w14:textId="77777777" w:rsidR="00236523" w:rsidRPr="008A01A3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1" w:type="dxa"/>
            <w:gridSpan w:val="2"/>
          </w:tcPr>
          <w:p w14:paraId="61D1219B" w14:textId="77777777" w:rsidR="00236523" w:rsidRPr="008A01A3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4" w:type="dxa"/>
          </w:tcPr>
          <w:p w14:paraId="2F032FA5" w14:textId="77777777" w:rsidR="00236523" w:rsidRPr="008A01A3" w:rsidRDefault="00236523" w:rsidP="006C0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523" w:rsidRPr="008A01A3" w14:paraId="395EE6EC" w14:textId="77777777" w:rsidTr="00236523">
        <w:trPr>
          <w:trHeight w:val="244"/>
        </w:trPr>
        <w:tc>
          <w:tcPr>
            <w:tcW w:w="1133" w:type="dxa"/>
          </w:tcPr>
          <w:p w14:paraId="5E326B35" w14:textId="77777777" w:rsidR="00236523" w:rsidRPr="008A01A3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İP437</w:t>
            </w:r>
          </w:p>
        </w:tc>
        <w:tc>
          <w:tcPr>
            <w:tcW w:w="2939" w:type="dxa"/>
          </w:tcPr>
          <w:p w14:paraId="4F47C3DE" w14:textId="77777777" w:rsidR="00236523" w:rsidRPr="008A01A3" w:rsidRDefault="00236523" w:rsidP="006C09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FRENCH VII</w:t>
            </w:r>
          </w:p>
        </w:tc>
        <w:tc>
          <w:tcPr>
            <w:tcW w:w="989" w:type="dxa"/>
            <w:gridSpan w:val="2"/>
          </w:tcPr>
          <w:p w14:paraId="0F31FFE8" w14:textId="77777777" w:rsidR="00236523" w:rsidRPr="008A01A3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/S</w:t>
            </w:r>
          </w:p>
        </w:tc>
        <w:tc>
          <w:tcPr>
            <w:tcW w:w="707" w:type="dxa"/>
            <w:gridSpan w:val="2"/>
          </w:tcPr>
          <w:p w14:paraId="0C331C1C" w14:textId="77777777" w:rsidR="00236523" w:rsidRPr="008A01A3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gridSpan w:val="2"/>
          </w:tcPr>
          <w:p w14:paraId="1FCA13D3" w14:textId="77777777" w:rsidR="00236523" w:rsidRPr="008A01A3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</w:tcPr>
          <w:p w14:paraId="26673B3A" w14:textId="77777777" w:rsidR="00236523" w:rsidRPr="008A01A3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1" w:type="dxa"/>
            <w:gridSpan w:val="2"/>
          </w:tcPr>
          <w:p w14:paraId="6157F50A" w14:textId="77777777" w:rsidR="00236523" w:rsidRPr="008A01A3" w:rsidRDefault="00236523" w:rsidP="006C09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4" w:type="dxa"/>
          </w:tcPr>
          <w:p w14:paraId="066059BA" w14:textId="77777777" w:rsidR="00236523" w:rsidRPr="008A01A3" w:rsidRDefault="00236523" w:rsidP="006C0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ED4" w14:paraId="1C518835" w14:textId="77777777" w:rsidTr="00236523">
        <w:trPr>
          <w:trHeight w:val="25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8F424D4" w14:textId="77777777" w:rsidR="00A16ED4" w:rsidRDefault="00A16ED4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58C0B" w14:textId="77777777" w:rsidR="00A16ED4" w:rsidRDefault="00A16ED4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A5039" w14:textId="77777777" w:rsidR="00A16ED4" w:rsidRDefault="00A16ED4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46675" w14:textId="77777777" w:rsidR="00A16ED4" w:rsidRDefault="00A16ED4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B88D8" w14:textId="77777777" w:rsidR="00A16ED4" w:rsidRDefault="00A16ED4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DA75A" w14:textId="77777777" w:rsidR="00A16ED4" w:rsidRDefault="00A16ED4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059FC37" w14:textId="77777777" w:rsidR="00A16ED4" w:rsidRDefault="00A16ED4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14:paraId="272D9FA0" w14:textId="77777777" w:rsidR="00A16ED4" w:rsidRDefault="00A16ED4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8C23E1" w14:textId="77777777" w:rsidR="00A16ED4" w:rsidRDefault="00A16ED4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0820D9" w14:textId="77777777" w:rsidR="00A16ED4" w:rsidRDefault="00A16ED4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E0F12E" w14:textId="77777777" w:rsidR="00A16ED4" w:rsidRDefault="00A16ED4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917570" w14:textId="77777777" w:rsidR="00A16ED4" w:rsidRDefault="00A16ED4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309C0" w14:textId="77777777" w:rsidR="00A16ED4" w:rsidRDefault="00A16ED4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235041" w14:textId="77777777" w:rsidR="00560390" w:rsidRDefault="00560390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0B23E" w14:textId="77777777" w:rsidR="006A3A6F" w:rsidRDefault="006A3A6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22DEDA" w14:textId="77777777" w:rsidR="006A3A6F" w:rsidRDefault="006A3A6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CBFB02" w14:textId="77777777" w:rsidR="006A3A6F" w:rsidRDefault="006A3A6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34962" w14:textId="77777777" w:rsidR="00236523" w:rsidRDefault="0023652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D2D725" w14:textId="77777777" w:rsidR="00236523" w:rsidRDefault="0023652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94762B" w14:textId="77777777" w:rsidR="00236523" w:rsidRDefault="0023652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8618C1" w14:textId="77777777" w:rsidR="00236523" w:rsidRDefault="0023652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706261" w14:textId="77777777" w:rsidR="00236523" w:rsidRDefault="0023652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7AFAE8" w14:textId="77777777" w:rsidR="00236523" w:rsidRDefault="0023652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FA30A9" w14:textId="77777777" w:rsidR="00560390" w:rsidRPr="001773D1" w:rsidRDefault="00560390" w:rsidP="001773D1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A9F034" w14:textId="77777777" w:rsidR="00A16ED4" w:rsidRDefault="00A16ED4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3515"/>
        <w:gridCol w:w="850"/>
        <w:gridCol w:w="709"/>
        <w:gridCol w:w="567"/>
        <w:gridCol w:w="709"/>
        <w:gridCol w:w="992"/>
        <w:gridCol w:w="2439"/>
      </w:tblGrid>
      <w:tr w:rsidR="00A16ED4" w14:paraId="632862EE" w14:textId="77777777" w:rsidTr="00A16ED4">
        <w:trPr>
          <w:trHeight w:val="468"/>
        </w:trPr>
        <w:tc>
          <w:tcPr>
            <w:tcW w:w="8477" w:type="dxa"/>
            <w:gridSpan w:val="7"/>
            <w:shd w:val="clear" w:color="auto" w:fill="8DB3E2" w:themeFill="text2" w:themeFillTint="66"/>
            <w:vAlign w:val="center"/>
          </w:tcPr>
          <w:p w14:paraId="08C3152C" w14:textId="115CADA0" w:rsidR="00A16ED4" w:rsidRPr="00BC679D" w:rsidRDefault="001773D1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77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Year </w:t>
            </w:r>
            <w:r w:rsidRPr="00177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ing </w:t>
            </w:r>
            <w:proofErr w:type="spellStart"/>
            <w:r w:rsidRPr="00177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  <w:proofErr w:type="spellEnd"/>
            <w:r w:rsidRPr="00177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2439" w:type="dxa"/>
            <w:shd w:val="clear" w:color="auto" w:fill="8DB3E2" w:themeFill="text2" w:themeFillTint="66"/>
          </w:tcPr>
          <w:p w14:paraId="3F0FFB4C" w14:textId="77777777" w:rsidR="00A16ED4" w:rsidRDefault="00A16ED4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ED4" w14:paraId="7E9E6817" w14:textId="77777777" w:rsidTr="00A16ED4">
        <w:trPr>
          <w:trHeight w:val="276"/>
        </w:trPr>
        <w:tc>
          <w:tcPr>
            <w:tcW w:w="8477" w:type="dxa"/>
            <w:gridSpan w:val="7"/>
            <w:shd w:val="clear" w:color="auto" w:fill="8DB3E2" w:themeFill="text2" w:themeFillTint="66"/>
            <w:vAlign w:val="center"/>
          </w:tcPr>
          <w:p w14:paraId="1F6839E0" w14:textId="77777777" w:rsidR="00A16ED4" w:rsidRDefault="00A16ED4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439" w:type="dxa"/>
            <w:shd w:val="clear" w:color="auto" w:fill="8DB3E2" w:themeFill="text2" w:themeFillTint="66"/>
          </w:tcPr>
          <w:p w14:paraId="7C81120D" w14:textId="77777777" w:rsidR="00A16ED4" w:rsidRDefault="00A16ED4" w:rsidP="00484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ED4" w:rsidRPr="003A07C1" w14:paraId="519FFCD8" w14:textId="77777777" w:rsidTr="00A16ED4">
        <w:trPr>
          <w:trHeight w:val="261"/>
        </w:trPr>
        <w:tc>
          <w:tcPr>
            <w:tcW w:w="1135" w:type="dxa"/>
            <w:vAlign w:val="center"/>
          </w:tcPr>
          <w:p w14:paraId="1E0C45CD" w14:textId="75C05C77" w:rsidR="00A16ED4" w:rsidRDefault="00A16ED4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3A2E">
              <w:rPr>
                <w:rFonts w:ascii="Times New Roman" w:hAnsi="Times New Roman" w:cs="Times New Roman"/>
                <w:b/>
              </w:rPr>
              <w:t xml:space="preserve">Course  </w:t>
            </w:r>
            <w:proofErr w:type="spellStart"/>
            <w:r w:rsidRPr="00BF3A2E">
              <w:rPr>
                <w:rFonts w:ascii="Times New Roman" w:hAnsi="Times New Roman" w:cs="Times New Roman"/>
                <w:b/>
              </w:rPr>
              <w:t>Code</w:t>
            </w:r>
            <w:proofErr w:type="spellEnd"/>
            <w:proofErr w:type="gramEnd"/>
          </w:p>
        </w:tc>
        <w:tc>
          <w:tcPr>
            <w:tcW w:w="3515" w:type="dxa"/>
            <w:vAlign w:val="center"/>
          </w:tcPr>
          <w:p w14:paraId="57DE7E4C" w14:textId="6FA839A3" w:rsidR="00A16ED4" w:rsidRDefault="00A16ED4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A2E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850" w:type="dxa"/>
            <w:vAlign w:val="center"/>
          </w:tcPr>
          <w:p w14:paraId="0DA005A0" w14:textId="77777777" w:rsidR="00A16ED4" w:rsidRPr="00800781" w:rsidRDefault="00A16ED4" w:rsidP="00484E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709" w:type="dxa"/>
            <w:vAlign w:val="center"/>
          </w:tcPr>
          <w:p w14:paraId="4F0480B3" w14:textId="77777777" w:rsidR="00A16ED4" w:rsidRDefault="00A16ED4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7ACA27FE" w14:textId="77777777" w:rsidR="00A16ED4" w:rsidRDefault="00A16ED4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386D3ABA" w14:textId="77777777" w:rsidR="00A16ED4" w:rsidRPr="0013541E" w:rsidRDefault="00A16ED4" w:rsidP="00484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92" w:type="dxa"/>
            <w:vAlign w:val="center"/>
          </w:tcPr>
          <w:p w14:paraId="5172CA5C" w14:textId="77777777" w:rsidR="00A16ED4" w:rsidRPr="003A07C1" w:rsidRDefault="00A16ED4" w:rsidP="00484E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439" w:type="dxa"/>
            <w:vAlign w:val="center"/>
          </w:tcPr>
          <w:p w14:paraId="3BCA0EA1" w14:textId="77777777" w:rsidR="00A16ED4" w:rsidRPr="003A07C1" w:rsidRDefault="00A16ED4" w:rsidP="00484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A16ED4" w14:paraId="497A8344" w14:textId="77777777" w:rsidTr="00A16ED4">
        <w:trPr>
          <w:trHeight w:val="276"/>
        </w:trPr>
        <w:tc>
          <w:tcPr>
            <w:tcW w:w="1135" w:type="dxa"/>
          </w:tcPr>
          <w:p w14:paraId="01B3D9D1" w14:textId="77777777" w:rsidR="00A16ED4" w:rsidRPr="00560390" w:rsidRDefault="00A16ED4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TİP402</w:t>
            </w:r>
          </w:p>
        </w:tc>
        <w:tc>
          <w:tcPr>
            <w:tcW w:w="3515" w:type="dxa"/>
          </w:tcPr>
          <w:p w14:paraId="76C92873" w14:textId="77777777" w:rsidR="00A16ED4" w:rsidRPr="00560390" w:rsidRDefault="00A16ED4" w:rsidP="00A16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TRAINING IN THE WORK PLACE</w:t>
            </w:r>
          </w:p>
          <w:p w14:paraId="15B6F9F6" w14:textId="1187B900" w:rsidR="00A16ED4" w:rsidRPr="00560390" w:rsidRDefault="00A16ED4" w:rsidP="00A16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bCs/>
                <w:sz w:val="24"/>
                <w:szCs w:val="24"/>
              </w:rPr>
              <w:t>(TOURISM INTERN)</w:t>
            </w:r>
          </w:p>
          <w:p w14:paraId="06C9B887" w14:textId="04F55EFA" w:rsidR="00A16ED4" w:rsidRPr="00560390" w:rsidRDefault="00A16ED4" w:rsidP="00484E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3B8CA6B" w14:textId="77777777" w:rsidR="00A16ED4" w:rsidRPr="00560390" w:rsidRDefault="00A16ED4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09" w:type="dxa"/>
          </w:tcPr>
          <w:p w14:paraId="633A2743" w14:textId="1D723C00" w:rsidR="00A16ED4" w:rsidRPr="00560390" w:rsidRDefault="0056039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011E9D" w14:textId="42749FB2" w:rsidR="00A16ED4" w:rsidRPr="00560390" w:rsidRDefault="0056039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B004EBE" w14:textId="0F1F4563" w:rsidR="00A16ED4" w:rsidRPr="00560390" w:rsidRDefault="0056039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5D9A377" w14:textId="6C749264" w:rsidR="00A16ED4" w:rsidRPr="00F24CEC" w:rsidRDefault="00560390" w:rsidP="00484E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439" w:type="dxa"/>
          </w:tcPr>
          <w:p w14:paraId="69610144" w14:textId="77777777" w:rsidR="00A16ED4" w:rsidRDefault="00A16ED4" w:rsidP="00484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70D27B" w14:textId="77777777" w:rsidR="00A16ED4" w:rsidRDefault="00A16ED4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542D37" w14:textId="77777777" w:rsidR="0035631D" w:rsidRDefault="0035631D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5769A0" w14:textId="77777777" w:rsidR="0035631D" w:rsidRDefault="0035631D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C0661" w14:textId="77777777" w:rsidR="0035631D" w:rsidRDefault="0035631D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0D7641" w14:textId="77777777" w:rsidR="0035631D" w:rsidRDefault="0035631D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7E6C3D" w14:textId="77777777" w:rsidR="0035631D" w:rsidRDefault="0035631D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0B24B8" w14:textId="77777777" w:rsidR="0035631D" w:rsidRDefault="0035631D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C8867" w14:textId="77777777" w:rsidR="0035631D" w:rsidRDefault="0035631D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599DED" w14:textId="77777777" w:rsidR="0035631D" w:rsidRDefault="0035631D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5631D" w:rsidSect="00BC679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8802" w14:textId="77777777" w:rsidR="00A5522F" w:rsidRDefault="00A5522F" w:rsidP="007E3BBE">
      <w:pPr>
        <w:spacing w:after="0" w:line="240" w:lineRule="auto"/>
      </w:pPr>
      <w:r>
        <w:separator/>
      </w:r>
    </w:p>
  </w:endnote>
  <w:endnote w:type="continuationSeparator" w:id="0">
    <w:p w14:paraId="1A113C46" w14:textId="77777777" w:rsidR="00A5522F" w:rsidRDefault="00A5522F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E35F" w14:textId="77777777" w:rsidR="00A451B8" w:rsidRDefault="00A451B8" w:rsidP="007712D5">
    <w:pPr>
      <w:pStyle w:val="AltBilgi"/>
      <w:ind w:hanging="567"/>
    </w:pPr>
    <w:r>
      <w:t>Form No: 44007183.FR.02</w:t>
    </w:r>
    <w:r>
      <w:tab/>
    </w:r>
    <w:r>
      <w:tab/>
    </w:r>
    <w:proofErr w:type="spellStart"/>
    <w:r>
      <w:t>Rev</w:t>
    </w:r>
    <w:proofErr w:type="spellEnd"/>
    <w:r>
      <w:t xml:space="preserve"> No:0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93625" w14:textId="77777777" w:rsidR="00A5522F" w:rsidRDefault="00A5522F" w:rsidP="007E3BBE">
      <w:pPr>
        <w:spacing w:after="0" w:line="240" w:lineRule="auto"/>
      </w:pPr>
      <w:r>
        <w:separator/>
      </w:r>
    </w:p>
  </w:footnote>
  <w:footnote w:type="continuationSeparator" w:id="0">
    <w:p w14:paraId="6E04C87F" w14:textId="77777777" w:rsidR="00A5522F" w:rsidRDefault="00A5522F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F080C"/>
    <w:multiLevelType w:val="hybridMultilevel"/>
    <w:tmpl w:val="5372A9B4"/>
    <w:lvl w:ilvl="0" w:tplc="E01C4D0E">
      <w:start w:val="1"/>
      <w:numFmt w:val="bullet"/>
      <w:lvlText w:val=""/>
      <w:lvlJc w:val="left"/>
      <w:pPr>
        <w:ind w:left="8724" w:hanging="360"/>
      </w:pPr>
      <w:rPr>
        <w:rFonts w:ascii="Wingdings" w:hAnsi="Wingdings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2" w15:restartNumberingAfterBreak="0">
    <w:nsid w:val="28266C01"/>
    <w:multiLevelType w:val="hybridMultilevel"/>
    <w:tmpl w:val="3F364542"/>
    <w:lvl w:ilvl="0" w:tplc="E6E09B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86CFF"/>
    <w:multiLevelType w:val="hybridMultilevel"/>
    <w:tmpl w:val="3FE462C4"/>
    <w:lvl w:ilvl="0" w:tplc="9C585A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9196A"/>
    <w:multiLevelType w:val="hybridMultilevel"/>
    <w:tmpl w:val="530C8102"/>
    <w:lvl w:ilvl="0" w:tplc="114ACA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61A2A"/>
    <w:multiLevelType w:val="hybridMultilevel"/>
    <w:tmpl w:val="3A52C9F8"/>
    <w:lvl w:ilvl="0" w:tplc="C4C06F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E7A56"/>
    <w:multiLevelType w:val="hybridMultilevel"/>
    <w:tmpl w:val="6DEC6DF4"/>
    <w:lvl w:ilvl="0" w:tplc="A51E1DAA">
      <w:numFmt w:val="bullet"/>
      <w:lvlText w:val=""/>
      <w:lvlJc w:val="left"/>
      <w:pPr>
        <w:ind w:left="-147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7" w15:restartNumberingAfterBreak="0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729778">
    <w:abstractNumId w:val="0"/>
  </w:num>
  <w:num w:numId="2" w16cid:durableId="827131155">
    <w:abstractNumId w:val="7"/>
  </w:num>
  <w:num w:numId="3" w16cid:durableId="94372356">
    <w:abstractNumId w:val="5"/>
  </w:num>
  <w:num w:numId="4" w16cid:durableId="1965959984">
    <w:abstractNumId w:val="1"/>
  </w:num>
  <w:num w:numId="5" w16cid:durableId="2027367906">
    <w:abstractNumId w:val="2"/>
  </w:num>
  <w:num w:numId="6" w16cid:durableId="1560285651">
    <w:abstractNumId w:val="4"/>
  </w:num>
  <w:num w:numId="7" w16cid:durableId="1034189534">
    <w:abstractNumId w:val="3"/>
  </w:num>
  <w:num w:numId="8" w16cid:durableId="11648601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79D"/>
    <w:rsid w:val="00007266"/>
    <w:rsid w:val="0001202F"/>
    <w:rsid w:val="00070B53"/>
    <w:rsid w:val="000734F5"/>
    <w:rsid w:val="000830BB"/>
    <w:rsid w:val="00093DC7"/>
    <w:rsid w:val="00095DFA"/>
    <w:rsid w:val="000B5E44"/>
    <w:rsid w:val="000B73E8"/>
    <w:rsid w:val="000F6233"/>
    <w:rsid w:val="00116291"/>
    <w:rsid w:val="00126F1A"/>
    <w:rsid w:val="001305B2"/>
    <w:rsid w:val="0013541E"/>
    <w:rsid w:val="001677DB"/>
    <w:rsid w:val="00171843"/>
    <w:rsid w:val="001773D1"/>
    <w:rsid w:val="001A0C94"/>
    <w:rsid w:val="001B3989"/>
    <w:rsid w:val="00215FDD"/>
    <w:rsid w:val="0021789A"/>
    <w:rsid w:val="00223148"/>
    <w:rsid w:val="00232954"/>
    <w:rsid w:val="00236523"/>
    <w:rsid w:val="00297057"/>
    <w:rsid w:val="002B2270"/>
    <w:rsid w:val="002D1DAE"/>
    <w:rsid w:val="003114CB"/>
    <w:rsid w:val="003345C1"/>
    <w:rsid w:val="0033643D"/>
    <w:rsid w:val="0034028D"/>
    <w:rsid w:val="0035631D"/>
    <w:rsid w:val="00370741"/>
    <w:rsid w:val="003A07C1"/>
    <w:rsid w:val="003A5D44"/>
    <w:rsid w:val="003E1301"/>
    <w:rsid w:val="003E2441"/>
    <w:rsid w:val="00405140"/>
    <w:rsid w:val="004311AB"/>
    <w:rsid w:val="004421B7"/>
    <w:rsid w:val="00484EDE"/>
    <w:rsid w:val="004A6417"/>
    <w:rsid w:val="00531E5D"/>
    <w:rsid w:val="0053498E"/>
    <w:rsid w:val="00536108"/>
    <w:rsid w:val="00537E51"/>
    <w:rsid w:val="005554BC"/>
    <w:rsid w:val="00555EEE"/>
    <w:rsid w:val="00560390"/>
    <w:rsid w:val="00562A83"/>
    <w:rsid w:val="005774CA"/>
    <w:rsid w:val="00583EC3"/>
    <w:rsid w:val="005B08D9"/>
    <w:rsid w:val="005B53AB"/>
    <w:rsid w:val="005C42B6"/>
    <w:rsid w:val="00603FEC"/>
    <w:rsid w:val="00613BAB"/>
    <w:rsid w:val="00644959"/>
    <w:rsid w:val="00667F85"/>
    <w:rsid w:val="00673413"/>
    <w:rsid w:val="006935D5"/>
    <w:rsid w:val="006971F0"/>
    <w:rsid w:val="006A3A6F"/>
    <w:rsid w:val="006A63F4"/>
    <w:rsid w:val="0070389D"/>
    <w:rsid w:val="007244C1"/>
    <w:rsid w:val="007277F7"/>
    <w:rsid w:val="007478CD"/>
    <w:rsid w:val="007502F2"/>
    <w:rsid w:val="00754F08"/>
    <w:rsid w:val="00757930"/>
    <w:rsid w:val="007675B9"/>
    <w:rsid w:val="007712D5"/>
    <w:rsid w:val="007D5942"/>
    <w:rsid w:val="007E3BBE"/>
    <w:rsid w:val="00800781"/>
    <w:rsid w:val="00810270"/>
    <w:rsid w:val="00842142"/>
    <w:rsid w:val="00853203"/>
    <w:rsid w:val="008640ED"/>
    <w:rsid w:val="00867C6E"/>
    <w:rsid w:val="00870DFF"/>
    <w:rsid w:val="00884272"/>
    <w:rsid w:val="0089358E"/>
    <w:rsid w:val="008A01A3"/>
    <w:rsid w:val="008B0505"/>
    <w:rsid w:val="008F3E52"/>
    <w:rsid w:val="00914298"/>
    <w:rsid w:val="0092237F"/>
    <w:rsid w:val="009315DB"/>
    <w:rsid w:val="00933A6D"/>
    <w:rsid w:val="00945D0B"/>
    <w:rsid w:val="00960300"/>
    <w:rsid w:val="00970D25"/>
    <w:rsid w:val="00971444"/>
    <w:rsid w:val="00983DB4"/>
    <w:rsid w:val="009B018C"/>
    <w:rsid w:val="009B3A06"/>
    <w:rsid w:val="009B44A3"/>
    <w:rsid w:val="00A04219"/>
    <w:rsid w:val="00A150E6"/>
    <w:rsid w:val="00A16ED4"/>
    <w:rsid w:val="00A30296"/>
    <w:rsid w:val="00A40A3B"/>
    <w:rsid w:val="00A451B8"/>
    <w:rsid w:val="00A5522F"/>
    <w:rsid w:val="00A722E7"/>
    <w:rsid w:val="00A75CC9"/>
    <w:rsid w:val="00A804F4"/>
    <w:rsid w:val="00A8508C"/>
    <w:rsid w:val="00A93BD9"/>
    <w:rsid w:val="00AA76FD"/>
    <w:rsid w:val="00AB3737"/>
    <w:rsid w:val="00AC2491"/>
    <w:rsid w:val="00B105A6"/>
    <w:rsid w:val="00B14B3E"/>
    <w:rsid w:val="00B437C9"/>
    <w:rsid w:val="00B72A15"/>
    <w:rsid w:val="00B84DBF"/>
    <w:rsid w:val="00BC1E84"/>
    <w:rsid w:val="00BC45B0"/>
    <w:rsid w:val="00BC679D"/>
    <w:rsid w:val="00BD73C5"/>
    <w:rsid w:val="00BF3A2E"/>
    <w:rsid w:val="00BF6EEA"/>
    <w:rsid w:val="00C11EBC"/>
    <w:rsid w:val="00C20EE1"/>
    <w:rsid w:val="00C26733"/>
    <w:rsid w:val="00C340F3"/>
    <w:rsid w:val="00C42626"/>
    <w:rsid w:val="00C75FC3"/>
    <w:rsid w:val="00CA5ECF"/>
    <w:rsid w:val="00CC2065"/>
    <w:rsid w:val="00CC7EEB"/>
    <w:rsid w:val="00CD1A09"/>
    <w:rsid w:val="00D033AE"/>
    <w:rsid w:val="00D07083"/>
    <w:rsid w:val="00D6463F"/>
    <w:rsid w:val="00D67936"/>
    <w:rsid w:val="00D73AE7"/>
    <w:rsid w:val="00D7544E"/>
    <w:rsid w:val="00DA7292"/>
    <w:rsid w:val="00DD67A5"/>
    <w:rsid w:val="00DE71AE"/>
    <w:rsid w:val="00DE73BB"/>
    <w:rsid w:val="00DF09F1"/>
    <w:rsid w:val="00E15D54"/>
    <w:rsid w:val="00E17F48"/>
    <w:rsid w:val="00E5653A"/>
    <w:rsid w:val="00E74CDF"/>
    <w:rsid w:val="00E75896"/>
    <w:rsid w:val="00E81B38"/>
    <w:rsid w:val="00E90915"/>
    <w:rsid w:val="00E95981"/>
    <w:rsid w:val="00EA0FE4"/>
    <w:rsid w:val="00EA4147"/>
    <w:rsid w:val="00EA64C9"/>
    <w:rsid w:val="00EB1DBF"/>
    <w:rsid w:val="00EC298A"/>
    <w:rsid w:val="00F13300"/>
    <w:rsid w:val="00F24CEC"/>
    <w:rsid w:val="00F252F7"/>
    <w:rsid w:val="00F61407"/>
    <w:rsid w:val="00F90814"/>
    <w:rsid w:val="00F95CA2"/>
    <w:rsid w:val="00FA0902"/>
    <w:rsid w:val="00FB7F9A"/>
    <w:rsid w:val="00FC4C16"/>
    <w:rsid w:val="00FD1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E82F2"/>
  <w15:docId w15:val="{C98111D2-CAD3-4B48-9702-90967229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1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B584-A818-4A82-88B5-060F968D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Turizm Fakültesi</cp:lastModifiedBy>
  <cp:revision>3</cp:revision>
  <cp:lastPrinted>2022-05-18T12:11:00Z</cp:lastPrinted>
  <dcterms:created xsi:type="dcterms:W3CDTF">2023-05-09T10:52:00Z</dcterms:created>
  <dcterms:modified xsi:type="dcterms:W3CDTF">2023-05-09T10:53:00Z</dcterms:modified>
</cp:coreProperties>
</file>